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C9F9E" w14:textId="77777777" w:rsidR="00EB7365" w:rsidRPr="005E6DC0" w:rsidRDefault="00EB7365" w:rsidP="005E6D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E6DC0">
        <w:rPr>
          <w:rFonts w:ascii="Times New Roman" w:hAnsi="Times New Roman" w:cs="Times New Roman"/>
          <w:b/>
        </w:rPr>
        <w:t xml:space="preserve">Аналитическая справка по итогам муниципального этапа </w:t>
      </w:r>
    </w:p>
    <w:p w14:paraId="30B441D9" w14:textId="77777777" w:rsidR="00EB7365" w:rsidRPr="005E6DC0" w:rsidRDefault="00EB7365" w:rsidP="005E6D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E6DC0">
        <w:rPr>
          <w:rFonts w:ascii="Times New Roman" w:hAnsi="Times New Roman" w:cs="Times New Roman"/>
          <w:b/>
        </w:rPr>
        <w:t xml:space="preserve">Всероссийской олимпиады школьников </w:t>
      </w:r>
    </w:p>
    <w:p w14:paraId="0E4EE652" w14:textId="77777777" w:rsidR="00EB7365" w:rsidRPr="005E6DC0" w:rsidRDefault="00EB7365" w:rsidP="005E6D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E6DC0">
        <w:rPr>
          <w:rFonts w:ascii="Times New Roman" w:hAnsi="Times New Roman" w:cs="Times New Roman"/>
          <w:b/>
        </w:rPr>
        <w:t xml:space="preserve">2020-2021 учебного года в </w:t>
      </w:r>
      <w:bookmarkStart w:id="0" w:name="_GoBack"/>
      <w:bookmarkEnd w:id="0"/>
      <w:proofErr w:type="spellStart"/>
      <w:r w:rsidRPr="005E6DC0">
        <w:rPr>
          <w:rFonts w:ascii="Times New Roman" w:hAnsi="Times New Roman" w:cs="Times New Roman"/>
          <w:b/>
        </w:rPr>
        <w:t>Чеди-Хольском</w:t>
      </w:r>
      <w:proofErr w:type="spellEnd"/>
      <w:r w:rsidRPr="005E6DC0">
        <w:rPr>
          <w:rFonts w:ascii="Times New Roman" w:hAnsi="Times New Roman" w:cs="Times New Roman"/>
          <w:b/>
        </w:rPr>
        <w:t xml:space="preserve"> </w:t>
      </w:r>
      <w:proofErr w:type="spellStart"/>
      <w:r w:rsidRPr="005E6DC0">
        <w:rPr>
          <w:rFonts w:ascii="Times New Roman" w:hAnsi="Times New Roman" w:cs="Times New Roman"/>
          <w:b/>
        </w:rPr>
        <w:t>кожууне</w:t>
      </w:r>
      <w:proofErr w:type="spellEnd"/>
      <w:r w:rsidRPr="005E6DC0">
        <w:rPr>
          <w:rFonts w:ascii="Times New Roman" w:hAnsi="Times New Roman" w:cs="Times New Roman"/>
          <w:b/>
        </w:rPr>
        <w:t xml:space="preserve"> </w:t>
      </w:r>
    </w:p>
    <w:p w14:paraId="03E68C05" w14:textId="77777777" w:rsidR="009E3BD8" w:rsidRPr="005E6DC0" w:rsidRDefault="009E3BD8" w:rsidP="005E6DC0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E964015" w14:textId="77777777" w:rsidR="00DE3A21" w:rsidRPr="005E6DC0" w:rsidRDefault="007710AD" w:rsidP="005E6DC0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E6DC0">
        <w:rPr>
          <w:rFonts w:ascii="Times New Roman" w:hAnsi="Times New Roman" w:cs="Times New Roman"/>
          <w:sz w:val="22"/>
          <w:szCs w:val="22"/>
        </w:rPr>
        <w:t>В соот</w:t>
      </w:r>
      <w:r w:rsidR="006E42D3" w:rsidRPr="005E6DC0">
        <w:rPr>
          <w:rFonts w:ascii="Times New Roman" w:hAnsi="Times New Roman" w:cs="Times New Roman"/>
          <w:sz w:val="22"/>
          <w:szCs w:val="22"/>
        </w:rPr>
        <w:t>ветствии с Порядком проведения В</w:t>
      </w:r>
      <w:r w:rsidRPr="005E6DC0">
        <w:rPr>
          <w:rFonts w:ascii="Times New Roman" w:hAnsi="Times New Roman" w:cs="Times New Roman"/>
          <w:sz w:val="22"/>
          <w:szCs w:val="22"/>
        </w:rPr>
        <w:t>сероссийской олимпиады школьников, утвержденным приказом Министерства образования и науки Российской Федерации от 18 ноября 2013 года № 1252 и н</w:t>
      </w:r>
      <w:r w:rsidR="00EB7365" w:rsidRPr="005E6DC0">
        <w:rPr>
          <w:rFonts w:ascii="Times New Roman" w:hAnsi="Times New Roman" w:cs="Times New Roman"/>
          <w:sz w:val="22"/>
          <w:szCs w:val="22"/>
        </w:rPr>
        <w:t xml:space="preserve">а основании приказа Министерства образования и науки </w:t>
      </w:r>
      <w:r w:rsidR="006504CD" w:rsidRPr="005E6DC0">
        <w:rPr>
          <w:rFonts w:ascii="Times New Roman" w:hAnsi="Times New Roman" w:cs="Times New Roman"/>
          <w:sz w:val="22"/>
          <w:szCs w:val="22"/>
        </w:rPr>
        <w:t>Республики Тыва № 846</w:t>
      </w:r>
      <w:r w:rsidRPr="005E6DC0">
        <w:rPr>
          <w:rFonts w:ascii="Times New Roman" w:hAnsi="Times New Roman" w:cs="Times New Roman"/>
          <w:sz w:val="22"/>
          <w:szCs w:val="22"/>
        </w:rPr>
        <w:t xml:space="preserve">-д от </w:t>
      </w:r>
      <w:r w:rsidR="006504CD" w:rsidRPr="005E6DC0">
        <w:rPr>
          <w:rFonts w:ascii="Times New Roman" w:hAnsi="Times New Roman" w:cs="Times New Roman"/>
          <w:sz w:val="22"/>
          <w:szCs w:val="22"/>
        </w:rPr>
        <w:t>21 сентября</w:t>
      </w:r>
      <w:r w:rsidRPr="005E6DC0">
        <w:rPr>
          <w:rFonts w:ascii="Times New Roman" w:hAnsi="Times New Roman" w:cs="Times New Roman"/>
          <w:sz w:val="22"/>
          <w:szCs w:val="22"/>
        </w:rPr>
        <w:t xml:space="preserve"> 2020 года</w:t>
      </w:r>
      <w:r w:rsidR="00EB7365" w:rsidRPr="005E6DC0">
        <w:rPr>
          <w:rFonts w:ascii="Times New Roman" w:hAnsi="Times New Roman" w:cs="Times New Roman"/>
          <w:sz w:val="22"/>
          <w:szCs w:val="22"/>
        </w:rPr>
        <w:t xml:space="preserve"> </w:t>
      </w:r>
      <w:r w:rsidR="006504CD" w:rsidRPr="005E6DC0">
        <w:rPr>
          <w:rFonts w:ascii="Times New Roman" w:hAnsi="Times New Roman" w:cs="Times New Roman"/>
          <w:sz w:val="22"/>
          <w:szCs w:val="22"/>
        </w:rPr>
        <w:t xml:space="preserve">«Об организации и проведении школьного и муниципального этапов всероссийской олимпиады школьников в Республике Тыва в 2020/21 учебном году» </w:t>
      </w:r>
      <w:r w:rsidRPr="005E6DC0">
        <w:rPr>
          <w:rFonts w:ascii="Times New Roman" w:hAnsi="Times New Roman" w:cs="Times New Roman"/>
          <w:sz w:val="22"/>
          <w:szCs w:val="22"/>
        </w:rPr>
        <w:t>всероссийская олимпиада школьников</w:t>
      </w:r>
      <w:r w:rsidR="006E42D3" w:rsidRPr="005E6DC0">
        <w:rPr>
          <w:rFonts w:ascii="Times New Roman" w:hAnsi="Times New Roman" w:cs="Times New Roman"/>
          <w:sz w:val="22"/>
          <w:szCs w:val="22"/>
        </w:rPr>
        <w:t xml:space="preserve"> </w:t>
      </w:r>
      <w:r w:rsidR="006504CD" w:rsidRPr="005E6DC0">
        <w:rPr>
          <w:rFonts w:ascii="Times New Roman" w:hAnsi="Times New Roman" w:cs="Times New Roman"/>
          <w:sz w:val="22"/>
          <w:szCs w:val="22"/>
        </w:rPr>
        <w:t xml:space="preserve">проводилась по следующему графику: </w:t>
      </w:r>
    </w:p>
    <w:p w14:paraId="25253C2C" w14:textId="77777777" w:rsidR="00DE3A21" w:rsidRPr="005E6DC0" w:rsidRDefault="006504CD" w:rsidP="005E6DC0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5E6DC0">
        <w:rPr>
          <w:rFonts w:ascii="Times New Roman" w:hAnsi="Times New Roman" w:cs="Times New Roman"/>
          <w:lang w:eastAsia="ru-RU"/>
        </w:rPr>
        <w:t>ш</w:t>
      </w:r>
      <w:r w:rsidR="00DE3A21" w:rsidRPr="005E6DC0">
        <w:rPr>
          <w:rFonts w:ascii="Times New Roman" w:hAnsi="Times New Roman" w:cs="Times New Roman"/>
          <w:lang w:eastAsia="ru-RU"/>
        </w:rPr>
        <w:t>кольный этап с 1 октября по 14 октября 2021 года</w:t>
      </w:r>
      <w:r w:rsidRPr="005E6DC0">
        <w:rPr>
          <w:rFonts w:ascii="Times New Roman" w:hAnsi="Times New Roman" w:cs="Times New Roman"/>
          <w:lang w:eastAsia="ru-RU"/>
        </w:rPr>
        <w:t>.</w:t>
      </w:r>
    </w:p>
    <w:p w14:paraId="208235F5" w14:textId="77777777" w:rsidR="00DE3A21" w:rsidRPr="005E6DC0" w:rsidRDefault="006504CD" w:rsidP="005E6DC0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5E6DC0">
        <w:rPr>
          <w:rFonts w:ascii="Times New Roman" w:hAnsi="Times New Roman" w:cs="Times New Roman"/>
          <w:lang w:eastAsia="ru-RU"/>
        </w:rPr>
        <w:t>м</w:t>
      </w:r>
      <w:r w:rsidR="00DE3A21" w:rsidRPr="005E6DC0">
        <w:rPr>
          <w:rFonts w:ascii="Times New Roman" w:hAnsi="Times New Roman" w:cs="Times New Roman"/>
          <w:lang w:eastAsia="ru-RU"/>
        </w:rPr>
        <w:t>униципальный этап с 26 октября по 3 ноября 2021 года.</w:t>
      </w:r>
    </w:p>
    <w:p w14:paraId="3E5CC6E7" w14:textId="77777777" w:rsidR="00D6134E" w:rsidRPr="005E6DC0" w:rsidRDefault="00D6134E" w:rsidP="005E6DC0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E6DC0">
        <w:rPr>
          <w:rFonts w:ascii="Times New Roman" w:hAnsi="Times New Roman" w:cs="Times New Roman"/>
          <w:b/>
          <w:sz w:val="22"/>
          <w:szCs w:val="22"/>
        </w:rPr>
        <w:t xml:space="preserve">Школьный этап </w:t>
      </w:r>
      <w:r w:rsidR="003925C6">
        <w:rPr>
          <w:rFonts w:ascii="Times New Roman" w:hAnsi="Times New Roman" w:cs="Times New Roman"/>
          <w:b/>
          <w:sz w:val="22"/>
          <w:szCs w:val="22"/>
        </w:rPr>
        <w:t>В</w:t>
      </w:r>
      <w:r w:rsidRPr="005E6DC0">
        <w:rPr>
          <w:rFonts w:ascii="Times New Roman" w:hAnsi="Times New Roman" w:cs="Times New Roman"/>
          <w:b/>
          <w:sz w:val="22"/>
          <w:szCs w:val="22"/>
        </w:rPr>
        <w:t>сероссийской олимпиады школьников</w:t>
      </w:r>
      <w:r w:rsidRPr="005E6DC0">
        <w:rPr>
          <w:rFonts w:ascii="Times New Roman" w:hAnsi="Times New Roman" w:cs="Times New Roman"/>
          <w:sz w:val="22"/>
          <w:szCs w:val="22"/>
        </w:rPr>
        <w:t xml:space="preserve"> проводился                                    </w:t>
      </w:r>
      <w:r w:rsidR="006D7412" w:rsidRPr="005E6DC0">
        <w:rPr>
          <w:rFonts w:ascii="Times New Roman" w:hAnsi="Times New Roman" w:cs="Times New Roman"/>
          <w:sz w:val="22"/>
          <w:szCs w:val="22"/>
        </w:rPr>
        <w:t xml:space="preserve">  </w:t>
      </w:r>
      <w:r w:rsidRPr="005E6DC0">
        <w:rPr>
          <w:rFonts w:ascii="Times New Roman" w:hAnsi="Times New Roman" w:cs="Times New Roman"/>
          <w:sz w:val="22"/>
          <w:szCs w:val="22"/>
        </w:rPr>
        <w:t>с 1 октября по 14 октября 2020 года. В школьном этапе предметных олимпиад принимали участие учащиеся 4-11 классов. В нем всего участвовало по 19 предметам.</w:t>
      </w:r>
    </w:p>
    <w:tbl>
      <w:tblPr>
        <w:tblStyle w:val="a3"/>
        <w:tblW w:w="9427" w:type="dxa"/>
        <w:tblLook w:val="04A0" w:firstRow="1" w:lastRow="0" w:firstColumn="1" w:lastColumn="0" w:noHBand="0" w:noVBand="1"/>
      </w:tblPr>
      <w:tblGrid>
        <w:gridCol w:w="709"/>
        <w:gridCol w:w="1879"/>
        <w:gridCol w:w="6839"/>
      </w:tblGrid>
      <w:tr w:rsidR="00D6134E" w:rsidRPr="005E6DC0" w14:paraId="01CEB42C" w14:textId="77777777" w:rsidTr="008A13AE">
        <w:trPr>
          <w:trHeight w:val="179"/>
        </w:trPr>
        <w:tc>
          <w:tcPr>
            <w:tcW w:w="709" w:type="dxa"/>
          </w:tcPr>
          <w:p w14:paraId="08477007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DC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79" w:type="dxa"/>
          </w:tcPr>
          <w:p w14:paraId="37A1636E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DC0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6839" w:type="dxa"/>
          </w:tcPr>
          <w:p w14:paraId="45705737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DC0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</w:tr>
      <w:tr w:rsidR="00D6134E" w:rsidRPr="005E6DC0" w14:paraId="32086715" w14:textId="77777777" w:rsidTr="008A13AE">
        <w:trPr>
          <w:trHeight w:val="175"/>
        </w:trPr>
        <w:tc>
          <w:tcPr>
            <w:tcW w:w="709" w:type="dxa"/>
          </w:tcPr>
          <w:p w14:paraId="71E2B1A1" w14:textId="77777777" w:rsidR="00D6134E" w:rsidRPr="005E6DC0" w:rsidRDefault="00D6134E" w:rsidP="005E6DC0">
            <w:pPr>
              <w:pStyle w:val="a4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0C56FCB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6839" w:type="dxa"/>
          </w:tcPr>
          <w:p w14:paraId="515E845B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Экология, астрономия, искусство (МХК)</w:t>
            </w:r>
          </w:p>
        </w:tc>
      </w:tr>
      <w:tr w:rsidR="00D6134E" w:rsidRPr="005E6DC0" w14:paraId="1A16CF23" w14:textId="77777777" w:rsidTr="008A13AE">
        <w:trPr>
          <w:trHeight w:val="179"/>
        </w:trPr>
        <w:tc>
          <w:tcPr>
            <w:tcW w:w="709" w:type="dxa"/>
          </w:tcPr>
          <w:p w14:paraId="07676A2C" w14:textId="77777777" w:rsidR="00D6134E" w:rsidRPr="005E6DC0" w:rsidRDefault="00D6134E" w:rsidP="005E6DC0">
            <w:pPr>
              <w:pStyle w:val="a4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560CFC9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6839" w:type="dxa"/>
          </w:tcPr>
          <w:p w14:paraId="0E101589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Информатика, технология</w:t>
            </w:r>
          </w:p>
        </w:tc>
      </w:tr>
      <w:tr w:rsidR="00D6134E" w:rsidRPr="005E6DC0" w14:paraId="270DFD4D" w14:textId="77777777" w:rsidTr="008A13AE">
        <w:trPr>
          <w:trHeight w:val="175"/>
        </w:trPr>
        <w:tc>
          <w:tcPr>
            <w:tcW w:w="709" w:type="dxa"/>
          </w:tcPr>
          <w:p w14:paraId="78152530" w14:textId="77777777" w:rsidR="00D6134E" w:rsidRPr="005E6DC0" w:rsidRDefault="00D6134E" w:rsidP="005E6DC0">
            <w:pPr>
              <w:pStyle w:val="a4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E409A79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6839" w:type="dxa"/>
          </w:tcPr>
          <w:p w14:paraId="6F72ED7E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Физическая культура, право</w:t>
            </w:r>
          </w:p>
        </w:tc>
      </w:tr>
      <w:tr w:rsidR="00D6134E" w:rsidRPr="005E6DC0" w14:paraId="430B7FA5" w14:textId="77777777" w:rsidTr="008A13AE">
        <w:trPr>
          <w:trHeight w:val="179"/>
        </w:trPr>
        <w:tc>
          <w:tcPr>
            <w:tcW w:w="709" w:type="dxa"/>
          </w:tcPr>
          <w:p w14:paraId="5EBB36A2" w14:textId="77777777" w:rsidR="00D6134E" w:rsidRPr="005E6DC0" w:rsidRDefault="00D6134E" w:rsidP="005E6DC0">
            <w:pPr>
              <w:pStyle w:val="a4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4F2BBF84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6839" w:type="dxa"/>
          </w:tcPr>
          <w:p w14:paraId="5C5EFC8C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Обществознание, химия</w:t>
            </w:r>
          </w:p>
        </w:tc>
      </w:tr>
      <w:tr w:rsidR="00D6134E" w:rsidRPr="005E6DC0" w14:paraId="59E1B94E" w14:textId="77777777" w:rsidTr="008A13AE">
        <w:trPr>
          <w:trHeight w:val="299"/>
        </w:trPr>
        <w:tc>
          <w:tcPr>
            <w:tcW w:w="709" w:type="dxa"/>
          </w:tcPr>
          <w:p w14:paraId="2B2CAF4A" w14:textId="77777777" w:rsidR="00D6134E" w:rsidRPr="005E6DC0" w:rsidRDefault="00D6134E" w:rsidP="005E6DC0">
            <w:pPr>
              <w:pStyle w:val="a4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6C4D7542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8.10.2020</w:t>
            </w:r>
          </w:p>
        </w:tc>
        <w:tc>
          <w:tcPr>
            <w:tcW w:w="6839" w:type="dxa"/>
          </w:tcPr>
          <w:p w14:paraId="72985AD6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ОБЖ, иностранные языки (английский, французский, немецкий)</w:t>
            </w:r>
          </w:p>
        </w:tc>
      </w:tr>
      <w:tr w:rsidR="00D6134E" w:rsidRPr="005E6DC0" w14:paraId="54D07F13" w14:textId="77777777" w:rsidTr="008A13AE">
        <w:trPr>
          <w:trHeight w:val="179"/>
        </w:trPr>
        <w:tc>
          <w:tcPr>
            <w:tcW w:w="709" w:type="dxa"/>
          </w:tcPr>
          <w:p w14:paraId="438EBF06" w14:textId="77777777" w:rsidR="00D6134E" w:rsidRPr="005E6DC0" w:rsidRDefault="00D6134E" w:rsidP="005E6DC0">
            <w:pPr>
              <w:pStyle w:val="a4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6433347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9.10.2020</w:t>
            </w:r>
          </w:p>
        </w:tc>
        <w:tc>
          <w:tcPr>
            <w:tcW w:w="6839" w:type="dxa"/>
          </w:tcPr>
          <w:p w14:paraId="6B130C6C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6134E" w:rsidRPr="005E6DC0" w14:paraId="2D9E05A8" w14:textId="77777777" w:rsidTr="008A13AE">
        <w:trPr>
          <w:trHeight w:val="175"/>
        </w:trPr>
        <w:tc>
          <w:tcPr>
            <w:tcW w:w="709" w:type="dxa"/>
          </w:tcPr>
          <w:p w14:paraId="5DA7CED9" w14:textId="77777777" w:rsidR="00D6134E" w:rsidRPr="005E6DC0" w:rsidRDefault="00D6134E" w:rsidP="005E6DC0">
            <w:pPr>
              <w:pStyle w:val="a4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09B73799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.10.2020</w:t>
            </w:r>
          </w:p>
        </w:tc>
        <w:tc>
          <w:tcPr>
            <w:tcW w:w="6839" w:type="dxa"/>
          </w:tcPr>
          <w:p w14:paraId="54DC971D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Биология, </w:t>
            </w:r>
            <w:r w:rsidR="000C7069" w:rsidRPr="005E6DC0">
              <w:rPr>
                <w:rFonts w:ascii="Times New Roman" w:hAnsi="Times New Roman" w:cs="Times New Roman"/>
              </w:rPr>
              <w:t>истори</w:t>
            </w:r>
            <w:r w:rsidR="008A13AE" w:rsidRPr="005E6DC0">
              <w:rPr>
                <w:rFonts w:ascii="Times New Roman" w:hAnsi="Times New Roman" w:cs="Times New Roman"/>
              </w:rPr>
              <w:t>я</w:t>
            </w:r>
          </w:p>
        </w:tc>
      </w:tr>
      <w:tr w:rsidR="00D6134E" w:rsidRPr="005E6DC0" w14:paraId="27083311" w14:textId="77777777" w:rsidTr="008A13AE">
        <w:trPr>
          <w:trHeight w:val="179"/>
        </w:trPr>
        <w:tc>
          <w:tcPr>
            <w:tcW w:w="709" w:type="dxa"/>
          </w:tcPr>
          <w:p w14:paraId="224BDADF" w14:textId="77777777" w:rsidR="00D6134E" w:rsidRPr="005E6DC0" w:rsidRDefault="00D6134E" w:rsidP="005E6DC0">
            <w:pPr>
              <w:pStyle w:val="a4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3185282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2.10.2020</w:t>
            </w:r>
          </w:p>
        </w:tc>
        <w:tc>
          <w:tcPr>
            <w:tcW w:w="6839" w:type="dxa"/>
          </w:tcPr>
          <w:p w14:paraId="67223997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D6134E" w:rsidRPr="005E6DC0" w14:paraId="72B9C43C" w14:textId="77777777" w:rsidTr="008A13AE">
        <w:trPr>
          <w:trHeight w:val="179"/>
        </w:trPr>
        <w:tc>
          <w:tcPr>
            <w:tcW w:w="709" w:type="dxa"/>
          </w:tcPr>
          <w:p w14:paraId="009BEB85" w14:textId="77777777" w:rsidR="00D6134E" w:rsidRPr="005E6DC0" w:rsidRDefault="00D6134E" w:rsidP="005E6DC0">
            <w:pPr>
              <w:pStyle w:val="a4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78A706B5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6839" w:type="dxa"/>
          </w:tcPr>
          <w:p w14:paraId="3AB95334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Литература, география</w:t>
            </w:r>
          </w:p>
        </w:tc>
      </w:tr>
      <w:tr w:rsidR="00D6134E" w:rsidRPr="005E6DC0" w14:paraId="2D949240" w14:textId="77777777" w:rsidTr="008A13AE">
        <w:trPr>
          <w:trHeight w:val="183"/>
        </w:trPr>
        <w:tc>
          <w:tcPr>
            <w:tcW w:w="709" w:type="dxa"/>
          </w:tcPr>
          <w:p w14:paraId="5BAA2389" w14:textId="77777777" w:rsidR="00D6134E" w:rsidRPr="005E6DC0" w:rsidRDefault="00D6134E" w:rsidP="005E6DC0">
            <w:pPr>
              <w:pStyle w:val="a4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92234C9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6839" w:type="dxa"/>
          </w:tcPr>
          <w:p w14:paraId="204FB9B8" w14:textId="77777777" w:rsidR="00D6134E" w:rsidRPr="005E6DC0" w:rsidRDefault="00D6134E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Физика, экономика</w:t>
            </w:r>
          </w:p>
        </w:tc>
      </w:tr>
    </w:tbl>
    <w:p w14:paraId="37BB62E3" w14:textId="77777777" w:rsidR="00D6134E" w:rsidRPr="005E6DC0" w:rsidRDefault="00F705EE" w:rsidP="005E6DC0">
      <w:pPr>
        <w:spacing w:line="360" w:lineRule="auto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  <w:lang w:eastAsia="ru-RU"/>
        </w:rPr>
        <w:t xml:space="preserve"> </w:t>
      </w:r>
      <w:r w:rsidR="005E6DC0">
        <w:rPr>
          <w:rFonts w:ascii="Times New Roman" w:hAnsi="Times New Roman" w:cs="Times New Roman"/>
          <w:lang w:eastAsia="ru-RU"/>
        </w:rPr>
        <w:tab/>
      </w:r>
      <w:r w:rsidR="00D6134E" w:rsidRPr="005E6DC0">
        <w:rPr>
          <w:rFonts w:ascii="Times New Roman" w:hAnsi="Times New Roman" w:cs="Times New Roman"/>
        </w:rPr>
        <w:t xml:space="preserve">Для школьного этапа предметных олимпиад задания составлялись руководителями МУМО в соответствии с требованиями к составлению олимпиадных заданий. Согласно изменениям к вышеуказанному Приказу Министерства образования и науки России школьная комиссия обязана обеспечивать сбор и хранение заявлений родителей (законных представителей) обучающихся, </w:t>
      </w:r>
      <w:r w:rsidR="00D6134E" w:rsidRPr="005E6DC0">
        <w:rPr>
          <w:rFonts w:ascii="Times New Roman" w:hAnsi="Times New Roman" w:cs="Times New Roman"/>
        </w:rPr>
        <w:lastRenderedPageBreak/>
        <w:t xml:space="preserve">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. </w:t>
      </w:r>
    </w:p>
    <w:p w14:paraId="2ACD7CCD" w14:textId="77777777" w:rsidR="009E6017" w:rsidRDefault="003B208E" w:rsidP="005E6DC0">
      <w:pPr>
        <w:pStyle w:val="a5"/>
        <w:spacing w:after="240" w:line="360" w:lineRule="auto"/>
        <w:ind w:firstLine="902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>На школьном этапе всего участвовал</w:t>
      </w:r>
      <w:r w:rsidR="009E6017">
        <w:rPr>
          <w:sz w:val="22"/>
          <w:szCs w:val="22"/>
        </w:rPr>
        <w:t xml:space="preserve">и 6 образовательных учреждений. </w:t>
      </w:r>
    </w:p>
    <w:p w14:paraId="28399240" w14:textId="77777777" w:rsidR="003B208E" w:rsidRPr="005E6DC0" w:rsidRDefault="003B208E" w:rsidP="005E6DC0">
      <w:pPr>
        <w:pStyle w:val="a5"/>
        <w:spacing w:after="240" w:line="360" w:lineRule="auto"/>
        <w:ind w:firstLine="902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>Наибольшее количество обучающихся приняли участие в школьных олимпиадах по следующим предметам:</w:t>
      </w:r>
    </w:p>
    <w:p w14:paraId="43AC698E" w14:textId="77777777" w:rsidR="003B208E" w:rsidRPr="005E6DC0" w:rsidRDefault="00523626" w:rsidP="005E6DC0">
      <w:pPr>
        <w:pStyle w:val="a5"/>
        <w:numPr>
          <w:ilvl w:val="0"/>
          <w:numId w:val="2"/>
        </w:numPr>
        <w:spacing w:after="240" w:line="360" w:lineRule="auto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>Физика – 38 ч</w:t>
      </w:r>
    </w:p>
    <w:p w14:paraId="485A514A" w14:textId="77777777" w:rsidR="003B208E" w:rsidRPr="005E6DC0" w:rsidRDefault="003B208E" w:rsidP="005E6DC0">
      <w:pPr>
        <w:pStyle w:val="a5"/>
        <w:numPr>
          <w:ilvl w:val="0"/>
          <w:numId w:val="2"/>
        </w:numPr>
        <w:spacing w:after="240" w:line="360" w:lineRule="auto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>Химия – 37</w:t>
      </w:r>
      <w:r w:rsidR="00523626" w:rsidRPr="005E6DC0">
        <w:rPr>
          <w:sz w:val="22"/>
          <w:szCs w:val="22"/>
        </w:rPr>
        <w:t xml:space="preserve"> ч</w:t>
      </w:r>
    </w:p>
    <w:p w14:paraId="4BED6284" w14:textId="77777777" w:rsidR="003B208E" w:rsidRPr="005E6DC0" w:rsidRDefault="003B208E" w:rsidP="005E6DC0">
      <w:pPr>
        <w:pStyle w:val="a5"/>
        <w:numPr>
          <w:ilvl w:val="0"/>
          <w:numId w:val="2"/>
        </w:numPr>
        <w:spacing w:after="240" w:line="360" w:lineRule="auto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>Русский язык – 37</w:t>
      </w:r>
      <w:r w:rsidR="00523626" w:rsidRPr="005E6DC0">
        <w:rPr>
          <w:sz w:val="22"/>
          <w:szCs w:val="22"/>
        </w:rPr>
        <w:t xml:space="preserve"> ч</w:t>
      </w:r>
    </w:p>
    <w:p w14:paraId="6CE94B99" w14:textId="77777777" w:rsidR="003B208E" w:rsidRPr="005E6DC0" w:rsidRDefault="00523626" w:rsidP="005E6DC0">
      <w:pPr>
        <w:pStyle w:val="a5"/>
        <w:numPr>
          <w:ilvl w:val="0"/>
          <w:numId w:val="2"/>
        </w:numPr>
        <w:spacing w:after="240" w:line="360" w:lineRule="auto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 xml:space="preserve">Биология – 36ч. </w:t>
      </w:r>
    </w:p>
    <w:p w14:paraId="4D063121" w14:textId="77777777" w:rsidR="00D6134E" w:rsidRPr="005E6DC0" w:rsidRDefault="003B208E" w:rsidP="005E6DC0">
      <w:pPr>
        <w:pStyle w:val="a5"/>
        <w:spacing w:after="240" w:line="360" w:lineRule="auto"/>
        <w:ind w:firstLine="902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 xml:space="preserve">  Наименьшее количество – по литературе (6 </w:t>
      </w:r>
      <w:proofErr w:type="spellStart"/>
      <w:r w:rsidRPr="005E6DC0">
        <w:rPr>
          <w:sz w:val="22"/>
          <w:szCs w:val="22"/>
        </w:rPr>
        <w:t>уч</w:t>
      </w:r>
      <w:proofErr w:type="spellEnd"/>
      <w:proofErr w:type="gramStart"/>
      <w:r w:rsidRPr="005E6DC0">
        <w:rPr>
          <w:sz w:val="22"/>
          <w:szCs w:val="22"/>
        </w:rPr>
        <w:t xml:space="preserve">),  </w:t>
      </w:r>
      <w:r w:rsidR="00523626" w:rsidRPr="005E6DC0">
        <w:rPr>
          <w:sz w:val="22"/>
          <w:szCs w:val="22"/>
        </w:rPr>
        <w:t>право</w:t>
      </w:r>
      <w:proofErr w:type="gramEnd"/>
      <w:r w:rsidR="00523626" w:rsidRPr="005E6DC0">
        <w:rPr>
          <w:sz w:val="22"/>
          <w:szCs w:val="22"/>
        </w:rPr>
        <w:t xml:space="preserve"> (3уч). Не заявлены участников </w:t>
      </w:r>
      <w:r w:rsidRPr="005E6DC0">
        <w:rPr>
          <w:sz w:val="22"/>
          <w:szCs w:val="22"/>
        </w:rPr>
        <w:t xml:space="preserve">по астрономии и экономике. </w:t>
      </w:r>
    </w:p>
    <w:p w14:paraId="0197A545" w14:textId="77777777" w:rsidR="00920E64" w:rsidRPr="005E6DC0" w:rsidRDefault="00920E64" w:rsidP="005E6DC0">
      <w:pPr>
        <w:pStyle w:val="a5"/>
        <w:spacing w:after="240" w:line="360" w:lineRule="auto"/>
        <w:ind w:firstLine="902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>Количественные показатели участия в школьном этапе представлены в таблицах.</w:t>
      </w:r>
    </w:p>
    <w:tbl>
      <w:tblPr>
        <w:tblW w:w="9765" w:type="dxa"/>
        <w:tblLook w:val="04A0" w:firstRow="1" w:lastRow="0" w:firstColumn="1" w:lastColumn="0" w:noHBand="0" w:noVBand="1"/>
      </w:tblPr>
      <w:tblGrid>
        <w:gridCol w:w="1698"/>
        <w:gridCol w:w="2631"/>
        <w:gridCol w:w="1726"/>
        <w:gridCol w:w="2115"/>
        <w:gridCol w:w="1595"/>
      </w:tblGrid>
      <w:tr w:rsidR="00254214" w:rsidRPr="005E6DC0" w14:paraId="709001FE" w14:textId="77777777" w:rsidTr="00254214">
        <w:trPr>
          <w:trHeight w:val="48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1ABF93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жуун</w:t>
            </w:r>
            <w:proofErr w:type="spellEnd"/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город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2D84B92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общеобразовательных организаций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57C0E4E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количество обучающихся в 5-11 классах в субъекте Российской Федерации (чел.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E1A432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кольный этап</w:t>
            </w:r>
          </w:p>
        </w:tc>
      </w:tr>
      <w:tr w:rsidR="00254214" w:rsidRPr="005E6DC0" w14:paraId="5421A212" w14:textId="77777777" w:rsidTr="00254214">
        <w:trPr>
          <w:trHeight w:val="113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55A6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9C30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EA4E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5B0C786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участников (чел.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08738E2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победителей и призеров (чел.)</w:t>
            </w:r>
          </w:p>
        </w:tc>
      </w:tr>
      <w:tr w:rsidR="00254214" w:rsidRPr="005E6DC0" w14:paraId="5834D144" w14:textId="77777777" w:rsidTr="00254214">
        <w:trPr>
          <w:trHeight w:val="238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6AF3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ди-Хольский</w:t>
            </w:r>
            <w:proofErr w:type="spellEnd"/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10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75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FD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AC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</w:tr>
    </w:tbl>
    <w:p w14:paraId="7D4D0C25" w14:textId="77777777" w:rsidR="00254214" w:rsidRPr="005E6DC0" w:rsidRDefault="008A0ABA" w:rsidP="005E6DC0">
      <w:pPr>
        <w:spacing w:line="360" w:lineRule="auto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 xml:space="preserve">В этом учебном году в 4-х классах участников всего 108, их них победителей 10, призеров 21.  </w:t>
      </w:r>
    </w:p>
    <w:tbl>
      <w:tblPr>
        <w:tblW w:w="9812" w:type="dxa"/>
        <w:tblLook w:val="04A0" w:firstRow="1" w:lastRow="0" w:firstColumn="1" w:lastColumn="0" w:noHBand="0" w:noVBand="1"/>
      </w:tblPr>
      <w:tblGrid>
        <w:gridCol w:w="1565"/>
        <w:gridCol w:w="1504"/>
        <w:gridCol w:w="724"/>
        <w:gridCol w:w="473"/>
        <w:gridCol w:w="473"/>
        <w:gridCol w:w="617"/>
        <w:gridCol w:w="725"/>
        <w:gridCol w:w="475"/>
        <w:gridCol w:w="475"/>
        <w:gridCol w:w="548"/>
        <w:gridCol w:w="725"/>
        <w:gridCol w:w="475"/>
        <w:gridCol w:w="475"/>
        <w:gridCol w:w="545"/>
        <w:gridCol w:w="13"/>
      </w:tblGrid>
      <w:tr w:rsidR="000C7069" w:rsidRPr="005E6DC0" w14:paraId="675D4804" w14:textId="77777777" w:rsidTr="006D7412">
        <w:trPr>
          <w:trHeight w:val="825"/>
        </w:trPr>
        <w:tc>
          <w:tcPr>
            <w:tcW w:w="9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DD9B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енные данные об обучающихся из 4-х классов в школьном этапе всеро</w:t>
            </w:r>
            <w:r w:rsidR="00254214"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сийской олимпиады школьников в</w:t>
            </w: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0/21 учебном году</w:t>
            </w: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Чеди-Хольский</w:t>
            </w:r>
            <w:proofErr w:type="spellEnd"/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кожуун</w:t>
            </w:r>
            <w:proofErr w:type="spellEnd"/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Республики Тыва</w:t>
            </w:r>
          </w:p>
        </w:tc>
      </w:tr>
      <w:tr w:rsidR="000C7069" w:rsidRPr="005E6DC0" w14:paraId="56BC438D" w14:textId="77777777" w:rsidTr="000C7069">
        <w:trPr>
          <w:trHeight w:val="45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0F3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188B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обучающихся из 4-х классов</w:t>
            </w: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обучающиеся, принявшие участие в школьном этапе олимпиады по математике и русскому языку, </w:t>
            </w: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ываются 1 раз)</w:t>
            </w:r>
          </w:p>
        </w:tc>
        <w:tc>
          <w:tcPr>
            <w:tcW w:w="2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642A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участников</w:t>
            </w: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чел.)</w:t>
            </w:r>
          </w:p>
        </w:tc>
        <w:tc>
          <w:tcPr>
            <w:tcW w:w="2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22B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бедителей</w:t>
            </w: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чел.)</w:t>
            </w:r>
          </w:p>
        </w:tc>
        <w:tc>
          <w:tcPr>
            <w:tcW w:w="23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A1C1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зёров</w:t>
            </w: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чел.)</w:t>
            </w:r>
          </w:p>
        </w:tc>
      </w:tr>
      <w:tr w:rsidR="000C7069" w:rsidRPr="005E6DC0" w14:paraId="2C05D350" w14:textId="77777777" w:rsidTr="000C7069">
        <w:trPr>
          <w:trHeight w:val="450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5B48" w14:textId="77777777" w:rsidR="000C7069" w:rsidRPr="005E6DC0" w:rsidRDefault="000C7069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9194" w14:textId="77777777" w:rsidR="000C7069" w:rsidRPr="005E6DC0" w:rsidRDefault="000C7069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ABFD" w14:textId="77777777" w:rsidR="000C7069" w:rsidRPr="005E6DC0" w:rsidRDefault="000C7069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DEDB" w14:textId="77777777" w:rsidR="000C7069" w:rsidRPr="005E6DC0" w:rsidRDefault="000C7069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3826" w14:textId="77777777" w:rsidR="000C7069" w:rsidRPr="005E6DC0" w:rsidRDefault="000C7069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069" w:rsidRPr="005E6DC0" w14:paraId="19144EB1" w14:textId="77777777" w:rsidTr="000C7069">
        <w:trPr>
          <w:gridAfter w:val="1"/>
          <w:wAfter w:w="15" w:type="dxa"/>
          <w:trHeight w:val="719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5ECE" w14:textId="77777777" w:rsidR="000C7069" w:rsidRPr="005E6DC0" w:rsidRDefault="000C7069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EE42" w14:textId="77777777" w:rsidR="000C7069" w:rsidRPr="005E6DC0" w:rsidRDefault="000C7069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9B2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п.2 + п.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4D7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10B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1E4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B13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п.2 + п.3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BA2D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14C1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2A1A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CFD4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п.2 + п.3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F48B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480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3F1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C7069" w:rsidRPr="005E6DC0" w14:paraId="1DB2C5FF" w14:textId="77777777" w:rsidTr="000C7069">
        <w:trPr>
          <w:gridAfter w:val="1"/>
          <w:wAfter w:w="15" w:type="dxa"/>
          <w:trHeight w:val="5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37C" w14:textId="77777777" w:rsidR="000C7069" w:rsidRPr="005E6DC0" w:rsidRDefault="000C7069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94F4" w14:textId="77777777" w:rsidR="000C7069" w:rsidRPr="005E6DC0" w:rsidRDefault="000C7069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245E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7D1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0335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0A0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2B4E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0882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D67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1E1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9926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A6E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65A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AA80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C7069" w:rsidRPr="005E6DC0" w14:paraId="37CB73BE" w14:textId="77777777" w:rsidTr="000C7069">
        <w:trPr>
          <w:gridAfter w:val="1"/>
          <w:wAfter w:w="15" w:type="dxa"/>
          <w:trHeight w:val="5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BC7" w14:textId="77777777" w:rsidR="000C7069" w:rsidRPr="005E6DC0" w:rsidRDefault="000C7069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20D2" w14:textId="77777777" w:rsidR="000C7069" w:rsidRPr="005E6DC0" w:rsidRDefault="000C7069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F81F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350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1D30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8E35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3F1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E279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890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C8D9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132F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08F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9A9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0ED3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C7069" w:rsidRPr="005E6DC0" w14:paraId="7C96B488" w14:textId="77777777" w:rsidTr="000C7069">
        <w:trPr>
          <w:gridAfter w:val="1"/>
          <w:wAfter w:w="15" w:type="dxa"/>
          <w:trHeight w:val="29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179E" w14:textId="77777777" w:rsidR="000C7069" w:rsidRPr="005E6DC0" w:rsidRDefault="000C7069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C8D6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BAD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ED6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1A0D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B69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9A31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BD8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92A0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F710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1315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C041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D39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24DC" w14:textId="77777777" w:rsidR="000C7069" w:rsidRPr="005E6DC0" w:rsidRDefault="000C7069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</w:tbl>
    <w:p w14:paraId="3C98B07B" w14:textId="77777777" w:rsidR="007B1AFF" w:rsidRPr="005E6DC0" w:rsidRDefault="004845E6" w:rsidP="005E6DC0">
      <w:pPr>
        <w:spacing w:line="360" w:lineRule="auto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 xml:space="preserve">Количество участников в 9-11 классах. </w:t>
      </w:r>
    </w:p>
    <w:tbl>
      <w:tblPr>
        <w:tblW w:w="9721" w:type="dxa"/>
        <w:tblLook w:val="04A0" w:firstRow="1" w:lastRow="0" w:firstColumn="1" w:lastColumn="0" w:noHBand="0" w:noVBand="1"/>
      </w:tblPr>
      <w:tblGrid>
        <w:gridCol w:w="585"/>
        <w:gridCol w:w="2880"/>
        <w:gridCol w:w="900"/>
        <w:gridCol w:w="886"/>
        <w:gridCol w:w="900"/>
        <w:gridCol w:w="886"/>
        <w:gridCol w:w="900"/>
        <w:gridCol w:w="886"/>
        <w:gridCol w:w="898"/>
      </w:tblGrid>
      <w:tr w:rsidR="00254214" w:rsidRPr="005E6DC0" w14:paraId="682E7933" w14:textId="77777777" w:rsidTr="005B13AB">
        <w:trPr>
          <w:trHeight w:val="13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48B727E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5821B1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образовательный предмет</w:t>
            </w:r>
          </w:p>
        </w:tc>
        <w:tc>
          <w:tcPr>
            <w:tcW w:w="6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5B55085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участников школьного этапа (чел.)</w:t>
            </w:r>
          </w:p>
        </w:tc>
      </w:tr>
      <w:tr w:rsidR="005B13AB" w:rsidRPr="005E6DC0" w14:paraId="757C5C4E" w14:textId="77777777" w:rsidTr="005B13AB">
        <w:trPr>
          <w:trHeight w:val="138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9A2E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ABD4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0D43CB0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X класс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7CD1357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 класс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00FD199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I класс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08CB2CA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</w:tr>
      <w:tr w:rsidR="00254214" w:rsidRPr="005E6DC0" w14:paraId="51FFB452" w14:textId="77777777" w:rsidTr="005B13AB">
        <w:trPr>
          <w:trHeight w:val="14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01AD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2A48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939DD3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ж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5BE8E87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129FFE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ж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34A49D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24003EB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ж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872920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E58DC1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5B13AB" w:rsidRPr="005E6DC0" w14:paraId="4EBDE289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8B7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9691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FFB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A41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7F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154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5ED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FB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B05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5B13AB" w:rsidRPr="005E6DC0" w14:paraId="4EB7F698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A2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3CE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EA7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1C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010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D3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78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FD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31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5B13AB" w:rsidRPr="005E6DC0" w14:paraId="27953B0D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71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A9B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A98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970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F88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52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0B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AC9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793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5B13AB" w:rsidRPr="005E6DC0" w14:paraId="4FFB082A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362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DE4B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D8C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56D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4CB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080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CE5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9D7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EC5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5B13AB" w:rsidRPr="005E6DC0" w14:paraId="074FB2EF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0F3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C622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DF9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8A8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713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62E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52C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673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9BA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5B13AB" w:rsidRPr="005E6DC0" w14:paraId="3F3601EE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D1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582C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3CC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030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D24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DAD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FC3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CE9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B10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5B13AB" w:rsidRPr="005E6DC0" w14:paraId="3C72EBFB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DA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EFB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6B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02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007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46D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13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27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71C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5B13AB" w:rsidRPr="005E6DC0" w14:paraId="696A470F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C11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79F0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9E1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B12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BBA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95A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3D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04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465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B13AB" w:rsidRPr="005E6DC0" w14:paraId="469E6E61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FA8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7625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468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8D4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1B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4B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615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BA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77E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5B13AB" w:rsidRPr="005E6DC0" w14:paraId="54021877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A5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DF69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C51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E10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585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01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DC9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9D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DE4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13AB" w:rsidRPr="005E6DC0" w14:paraId="578F9ED2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2F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F19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37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9A3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B4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DC2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16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D47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76C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B13AB" w:rsidRPr="005E6DC0" w14:paraId="0124FE24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B23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5E1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E6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DC3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29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E1D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12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A6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568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B13AB" w:rsidRPr="005E6DC0" w14:paraId="3C82B5F1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C0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7FB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02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8E0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86E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214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DCE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9AC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BC3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B13AB" w:rsidRPr="005E6DC0" w14:paraId="7B1704DC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B33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4EEC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9D0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76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1C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15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69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AB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3BB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5B13AB" w:rsidRPr="005E6DC0" w14:paraId="12541C1E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D0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7D1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E88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84B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D3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5CA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7C8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60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BCD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5B13AB" w:rsidRPr="005E6DC0" w14:paraId="6BC4D28D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65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862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3F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DC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69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CE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EF1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48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128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5B13AB" w:rsidRPr="005E6DC0" w14:paraId="79301CA3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67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17C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57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04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68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DD9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E4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303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142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5B13AB" w:rsidRPr="005E6DC0" w14:paraId="31A0F797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3B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F973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711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6D2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C3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B8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2AD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322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FD0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13AB" w:rsidRPr="005E6DC0" w14:paraId="0EF00D4A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28B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75B5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08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24F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382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2C2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CBB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AF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78A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5B13AB" w:rsidRPr="005E6DC0" w14:paraId="02E6DFA5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7DF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B68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D3F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1DC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FE3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FE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911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C0F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2C0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13AB" w:rsidRPr="005E6DC0" w14:paraId="3F061D13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662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BC44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BD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923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DE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C2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63D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1D1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14B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13AB" w:rsidRPr="005E6DC0" w14:paraId="0BB8BDFE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A1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C8A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Тув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A17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F1D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04B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BF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BA6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D9A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E75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5B13AB" w:rsidRPr="005E6DC0" w14:paraId="41EBB63B" w14:textId="77777777" w:rsidTr="005B13AB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FA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2D5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Тув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EC1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4E7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587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F2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CDE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1C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5E3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5B13AB" w:rsidRPr="005E6DC0" w14:paraId="1BB08FCC" w14:textId="77777777" w:rsidTr="005B13AB">
        <w:trPr>
          <w:trHeight w:val="23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34A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6C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CA5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78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15D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FC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D5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47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3</w:t>
            </w:r>
          </w:p>
        </w:tc>
      </w:tr>
    </w:tbl>
    <w:p w14:paraId="5F894DCA" w14:textId="77777777" w:rsidR="005B13AB" w:rsidRPr="005E6DC0" w:rsidRDefault="005B13AB" w:rsidP="005E6DC0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17A1F91" w14:textId="77777777" w:rsidR="00254214" w:rsidRPr="005E6DC0" w:rsidRDefault="005B13AB" w:rsidP="005E6DC0">
      <w:pPr>
        <w:spacing w:line="360" w:lineRule="auto"/>
        <w:ind w:firstLine="708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Количество</w:t>
      </w:r>
      <w:r w:rsidR="00254214" w:rsidRPr="005E6DC0">
        <w:rPr>
          <w:rFonts w:ascii="Times New Roman" w:hAnsi="Times New Roman" w:cs="Times New Roman"/>
        </w:rPr>
        <w:t xml:space="preserve"> победителей</w:t>
      </w:r>
      <w:r w:rsidR="003925C6">
        <w:rPr>
          <w:rFonts w:ascii="Times New Roman" w:hAnsi="Times New Roman" w:cs="Times New Roman"/>
        </w:rPr>
        <w:t xml:space="preserve"> </w:t>
      </w:r>
      <w:proofErr w:type="spellStart"/>
      <w:r w:rsidR="003925C6">
        <w:rPr>
          <w:rFonts w:ascii="Times New Roman" w:hAnsi="Times New Roman" w:cs="Times New Roman"/>
        </w:rPr>
        <w:t>ШЭВсО</w:t>
      </w:r>
      <w:r w:rsidR="00D32540" w:rsidRPr="005E6DC0">
        <w:rPr>
          <w:rFonts w:ascii="Times New Roman" w:hAnsi="Times New Roman" w:cs="Times New Roman"/>
        </w:rPr>
        <w:t>Ш</w:t>
      </w:r>
      <w:proofErr w:type="spellEnd"/>
      <w:r w:rsidR="00D32540" w:rsidRPr="005E6DC0">
        <w:rPr>
          <w:rFonts w:ascii="Times New Roman" w:hAnsi="Times New Roman" w:cs="Times New Roman"/>
        </w:rPr>
        <w:t xml:space="preserve"> в 2020-</w:t>
      </w:r>
      <w:r w:rsidRPr="005E6DC0">
        <w:rPr>
          <w:rFonts w:ascii="Times New Roman" w:hAnsi="Times New Roman" w:cs="Times New Roman"/>
        </w:rPr>
        <w:t xml:space="preserve">2021 учебном году. </w:t>
      </w:r>
    </w:p>
    <w:tbl>
      <w:tblPr>
        <w:tblW w:w="9719" w:type="dxa"/>
        <w:tblLook w:val="04A0" w:firstRow="1" w:lastRow="0" w:firstColumn="1" w:lastColumn="0" w:noHBand="0" w:noVBand="1"/>
      </w:tblPr>
      <w:tblGrid>
        <w:gridCol w:w="829"/>
        <w:gridCol w:w="4066"/>
        <w:gridCol w:w="1218"/>
        <w:gridCol w:w="1218"/>
        <w:gridCol w:w="1218"/>
        <w:gridCol w:w="1170"/>
      </w:tblGrid>
      <w:tr w:rsidR="00254214" w:rsidRPr="005E6DC0" w14:paraId="29F37665" w14:textId="77777777" w:rsidTr="005B13AB">
        <w:trPr>
          <w:trHeight w:val="189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519C7B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90F2FE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образовательный предмет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6ADF09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победителей школьного этапа (чел.)</w:t>
            </w:r>
          </w:p>
        </w:tc>
      </w:tr>
      <w:tr w:rsidR="00254214" w:rsidRPr="005E6DC0" w14:paraId="357D770D" w14:textId="77777777" w:rsidTr="005B13AB">
        <w:trPr>
          <w:trHeight w:val="189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DA9A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44F3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0FEDF3A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X класс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6A7F05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 класс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63BBB0F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I клас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281B80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</w:tr>
      <w:tr w:rsidR="00254214" w:rsidRPr="005E6DC0" w14:paraId="4BB5FAA6" w14:textId="77777777" w:rsidTr="005B13AB">
        <w:trPr>
          <w:trHeight w:val="198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0265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99E9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427B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436B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ECD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5B89ACC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254214" w:rsidRPr="005E6DC0" w14:paraId="4F18F205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A08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5EF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92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77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04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F5D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54214" w:rsidRPr="005E6DC0" w14:paraId="01CFC1C6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24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1C7D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9C7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256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FD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E4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54214" w:rsidRPr="005E6DC0" w14:paraId="5DE9111A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8A3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5BAA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356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73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7FE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C65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54214" w:rsidRPr="005E6DC0" w14:paraId="09DDE45C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01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5C0C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2A5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96A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8E9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B9C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54214" w:rsidRPr="005E6DC0" w14:paraId="40420EC2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17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33DF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A9F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F65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967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EB4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54214" w:rsidRPr="005E6DC0" w14:paraId="5D670A1F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0E0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AEC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B26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6EC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076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5B7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54214" w:rsidRPr="005E6DC0" w14:paraId="419E6821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6F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EA07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FFC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0E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69B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2BC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54214" w:rsidRPr="005E6DC0" w14:paraId="10CE3E71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96F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B842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81B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74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04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7A5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54214" w:rsidRPr="005E6DC0" w14:paraId="7E23EF99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2F9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C890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F14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AC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EF0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54214" w:rsidRPr="005E6DC0" w14:paraId="0DD251D2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B2B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915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C1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8B4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B8A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C00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4214" w:rsidRPr="005E6DC0" w14:paraId="6D949181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A76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EFA9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B7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EF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FA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493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54214" w:rsidRPr="005E6DC0" w14:paraId="474DF385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E97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4258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D0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153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9EA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90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54214" w:rsidRPr="005E6DC0" w14:paraId="027E3CD3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C1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6882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05C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F1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83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A5D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54214" w:rsidRPr="005E6DC0" w14:paraId="0F82B62A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1D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3EDE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D2B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B14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28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674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54214" w:rsidRPr="005E6DC0" w14:paraId="3E5818C5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DC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829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2F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E1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F5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47B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4214" w:rsidRPr="005E6DC0" w14:paraId="06CCA512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01D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7B3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50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63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F85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BB3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4214" w:rsidRPr="005E6DC0" w14:paraId="31BAFF99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66D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AD6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A0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095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E1B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E92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54214" w:rsidRPr="005E6DC0" w14:paraId="74ED83B4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567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54F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D0C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59C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DCB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45E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4214" w:rsidRPr="005E6DC0" w14:paraId="082C690B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EB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C46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B4B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CD4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AF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97C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54214" w:rsidRPr="005E6DC0" w14:paraId="7CD35459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F1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CEC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29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C8F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26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EC4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4214" w:rsidRPr="005E6DC0" w14:paraId="318F72D0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94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DCB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FF0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089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2AA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1F2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4214" w:rsidRPr="005E6DC0" w14:paraId="27150676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664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E3DE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Тув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91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7D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0FC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D8C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54214" w:rsidRPr="005E6DC0" w14:paraId="0233FC05" w14:textId="77777777" w:rsidTr="005B13A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B13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8DE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Тув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00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363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B6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429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54214" w:rsidRPr="005E6DC0" w14:paraId="6B0BD2D3" w14:textId="77777777" w:rsidTr="005B13AB">
        <w:trPr>
          <w:trHeight w:val="315"/>
        </w:trPr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F8C7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D2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784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6B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34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</w:tbl>
    <w:p w14:paraId="3FA3DF6A" w14:textId="77777777" w:rsidR="00254214" w:rsidRPr="005E6DC0" w:rsidRDefault="00254214" w:rsidP="005E6DC0">
      <w:pPr>
        <w:spacing w:line="360" w:lineRule="auto"/>
        <w:rPr>
          <w:rFonts w:ascii="Times New Roman" w:hAnsi="Times New Roman" w:cs="Times New Roman"/>
        </w:rPr>
      </w:pPr>
    </w:p>
    <w:p w14:paraId="0CBEBB9B" w14:textId="77777777" w:rsidR="00D6134E" w:rsidRPr="005E6DC0" w:rsidRDefault="00254214" w:rsidP="005E6DC0">
      <w:pPr>
        <w:spacing w:line="360" w:lineRule="auto"/>
        <w:rPr>
          <w:rFonts w:ascii="Times New Roman" w:hAnsi="Times New Roman" w:cs="Times New Roman"/>
          <w:lang w:eastAsia="ru-RU"/>
        </w:rPr>
      </w:pPr>
      <w:r w:rsidRPr="005E6DC0">
        <w:rPr>
          <w:rFonts w:ascii="Times New Roman" w:hAnsi="Times New Roman" w:cs="Times New Roman"/>
          <w:lang w:eastAsia="ru-RU"/>
        </w:rPr>
        <w:t xml:space="preserve">Количество призеров </w:t>
      </w:r>
      <w:proofErr w:type="spellStart"/>
      <w:r w:rsidR="003925C6">
        <w:rPr>
          <w:rFonts w:ascii="Times New Roman" w:hAnsi="Times New Roman" w:cs="Times New Roman"/>
          <w:lang w:eastAsia="ru-RU"/>
        </w:rPr>
        <w:t>ШЭВсО</w:t>
      </w:r>
      <w:r w:rsidR="005B13AB" w:rsidRPr="005E6DC0">
        <w:rPr>
          <w:rFonts w:ascii="Times New Roman" w:hAnsi="Times New Roman" w:cs="Times New Roman"/>
          <w:lang w:eastAsia="ru-RU"/>
        </w:rPr>
        <w:t>Ш</w:t>
      </w:r>
      <w:proofErr w:type="spellEnd"/>
      <w:r w:rsidR="005B13AB" w:rsidRPr="005E6DC0">
        <w:rPr>
          <w:rFonts w:ascii="Times New Roman" w:hAnsi="Times New Roman" w:cs="Times New Roman"/>
          <w:lang w:eastAsia="ru-RU"/>
        </w:rPr>
        <w:t xml:space="preserve"> в 2020-2021 учебном году.</w:t>
      </w:r>
    </w:p>
    <w:tbl>
      <w:tblPr>
        <w:tblW w:w="9739" w:type="dxa"/>
        <w:tblLook w:val="04A0" w:firstRow="1" w:lastRow="0" w:firstColumn="1" w:lastColumn="0" w:noHBand="0" w:noVBand="1"/>
      </w:tblPr>
      <w:tblGrid>
        <w:gridCol w:w="825"/>
        <w:gridCol w:w="4078"/>
        <w:gridCol w:w="1219"/>
        <w:gridCol w:w="1219"/>
        <w:gridCol w:w="1219"/>
        <w:gridCol w:w="1179"/>
      </w:tblGrid>
      <w:tr w:rsidR="005B13AB" w:rsidRPr="005E6DC0" w14:paraId="6B4144E8" w14:textId="77777777" w:rsidTr="005B13AB">
        <w:trPr>
          <w:trHeight w:val="158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0C2FD17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2183D03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образовательный предмет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58D7D63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призёров школьного этапа (чел.)</w:t>
            </w:r>
          </w:p>
        </w:tc>
      </w:tr>
      <w:tr w:rsidR="005B13AB" w:rsidRPr="005E6DC0" w14:paraId="71E62459" w14:textId="77777777" w:rsidTr="005B13AB">
        <w:trPr>
          <w:trHeight w:val="158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6514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037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0712908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X класс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6E40518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 класс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483AB5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I клас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A51DF0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</w:tr>
      <w:tr w:rsidR="005B13AB" w:rsidRPr="005E6DC0" w14:paraId="116E2D94" w14:textId="77777777" w:rsidTr="005B13AB">
        <w:trPr>
          <w:trHeight w:val="16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607F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ACD9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C9F6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C6FE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FC4E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583C03E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5B13AB" w:rsidRPr="005E6DC0" w14:paraId="0EA4A80F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41E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6101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3E6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C37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9CF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10D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5B13AB" w:rsidRPr="005E6DC0" w14:paraId="19015CF2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CA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44CC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0D7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EE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EA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514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5B13AB" w:rsidRPr="005E6DC0" w14:paraId="4CB6151B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6F1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0D4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F15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C3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CE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DF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B13AB" w:rsidRPr="005E6DC0" w14:paraId="605E9DDD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0B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8EA6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50408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C9966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9BA8F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AEB4E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5B13AB" w:rsidRPr="005E6DC0" w14:paraId="508DC03E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DF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881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4EE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DF7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BEA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F26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B13AB" w:rsidRPr="005E6DC0" w14:paraId="776DE2DA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32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786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E4A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562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B3B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7C9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5B13AB" w:rsidRPr="005E6DC0" w14:paraId="61146950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CD4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E26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67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BE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D6C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ED7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B13AB" w:rsidRPr="005E6DC0" w14:paraId="24B503AE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5E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28B7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E09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1E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29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C4A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B13AB" w:rsidRPr="005E6DC0" w14:paraId="6D7E1C9D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41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F3F0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395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BCA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6B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95F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5B13AB" w:rsidRPr="005E6DC0" w14:paraId="3DC93E74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4D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15BD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C5A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A6C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7D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59D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13AB" w:rsidRPr="005E6DC0" w14:paraId="63036C89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35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987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9BF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C12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CE4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92B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B13AB" w:rsidRPr="005E6DC0" w14:paraId="3EEE9BE6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49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B3A4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74C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5DE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55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AAB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B13AB" w:rsidRPr="005E6DC0" w14:paraId="4C82BE67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E9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1778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1FC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C0B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34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58C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B13AB" w:rsidRPr="005E6DC0" w14:paraId="3590C854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4A8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5F30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9C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062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C3C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18F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5B13AB" w:rsidRPr="005E6DC0" w14:paraId="0BD55576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24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2E1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D59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619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03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1BB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B13AB" w:rsidRPr="005E6DC0" w14:paraId="567E3176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4DD6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C689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DA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8B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93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846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B13AB" w:rsidRPr="005E6DC0" w14:paraId="6AB5D089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CD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A77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93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EC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0F9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DB8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B13AB" w:rsidRPr="005E6DC0" w14:paraId="0BE7F31E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19B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A28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7DD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702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697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055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13AB" w:rsidRPr="005E6DC0" w14:paraId="03F7FAB8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51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955F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032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7A1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43A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984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5B13AB" w:rsidRPr="005E6DC0" w14:paraId="37C3DCCC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224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243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2B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702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0BB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737B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13AB" w:rsidRPr="005E6DC0" w14:paraId="17EE3A8E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0E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31A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1FF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585C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AC59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8D87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13AB" w:rsidRPr="005E6DC0" w14:paraId="4C981314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A24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D586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Тув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7CB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C52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92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4F1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B13AB" w:rsidRPr="005E6DC0" w14:paraId="1988FEFA" w14:textId="77777777" w:rsidTr="005B13AB">
        <w:trPr>
          <w:trHeight w:val="2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6AA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204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Тув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9E6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5E5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71F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2D70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B13AB" w:rsidRPr="005E6DC0" w14:paraId="556ECF88" w14:textId="77777777" w:rsidTr="005B13AB">
        <w:trPr>
          <w:trHeight w:val="263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75C4" w14:textId="77777777" w:rsidR="00254214" w:rsidRPr="005E6DC0" w:rsidRDefault="00254214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BBD8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0691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BE3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AAE" w14:textId="77777777" w:rsidR="00254214" w:rsidRPr="005E6DC0" w:rsidRDefault="00254214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</w:t>
            </w:r>
          </w:p>
        </w:tc>
      </w:tr>
    </w:tbl>
    <w:p w14:paraId="171C8AF2" w14:textId="77777777" w:rsidR="00254214" w:rsidRPr="005E6DC0" w:rsidRDefault="00254214" w:rsidP="005E6DC0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3D0B2707" w14:textId="77777777" w:rsidR="00DA57E4" w:rsidRPr="005E6DC0" w:rsidRDefault="006D7412" w:rsidP="005E6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E6DC0">
        <w:rPr>
          <w:rFonts w:ascii="Times New Roman" w:eastAsia="Times New Roman" w:hAnsi="Times New Roman" w:cs="Times New Roman"/>
          <w:b/>
          <w:lang w:eastAsia="ru-RU"/>
        </w:rPr>
        <w:t>Муниципальный этап Всероссийской олимпиады школьников</w:t>
      </w:r>
      <w:r w:rsidRPr="005E6DC0">
        <w:rPr>
          <w:rFonts w:ascii="Times New Roman" w:eastAsia="Times New Roman" w:hAnsi="Times New Roman" w:cs="Times New Roman"/>
          <w:lang w:eastAsia="ru-RU"/>
        </w:rPr>
        <w:t xml:space="preserve"> прошел c 13 ноября по 1</w:t>
      </w:r>
      <w:r w:rsidR="00DA57E4" w:rsidRPr="005E6DC0">
        <w:rPr>
          <w:rFonts w:ascii="Times New Roman" w:eastAsia="Times New Roman" w:hAnsi="Times New Roman" w:cs="Times New Roman"/>
          <w:lang w:eastAsia="ru-RU"/>
        </w:rPr>
        <w:t>2</w:t>
      </w:r>
      <w:r w:rsidRPr="005E6D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57E4" w:rsidRPr="005E6DC0">
        <w:rPr>
          <w:rFonts w:ascii="Times New Roman" w:eastAsia="Times New Roman" w:hAnsi="Times New Roman" w:cs="Times New Roman"/>
          <w:lang w:eastAsia="ru-RU"/>
        </w:rPr>
        <w:t>декабря 2020</w:t>
      </w:r>
      <w:r w:rsidR="00B75632" w:rsidRPr="005E6DC0">
        <w:rPr>
          <w:rFonts w:ascii="Times New Roman" w:eastAsia="Times New Roman" w:hAnsi="Times New Roman" w:cs="Times New Roman"/>
          <w:lang w:eastAsia="ru-RU"/>
        </w:rPr>
        <w:t xml:space="preserve"> года. </w:t>
      </w:r>
      <w:r w:rsidRPr="005E6DC0">
        <w:rPr>
          <w:rFonts w:ascii="Times New Roman" w:eastAsia="Times New Roman" w:hAnsi="Times New Roman" w:cs="Times New Roman"/>
          <w:lang w:eastAsia="ru-RU"/>
        </w:rPr>
        <w:t xml:space="preserve">В нем приняли участие </w:t>
      </w:r>
      <w:r w:rsidR="0049008A" w:rsidRPr="005E6DC0">
        <w:rPr>
          <w:rFonts w:ascii="Times New Roman" w:eastAsia="Times New Roman" w:hAnsi="Times New Roman" w:cs="Times New Roman"/>
          <w:lang w:eastAsia="ru-RU"/>
        </w:rPr>
        <w:t xml:space="preserve">226 </w:t>
      </w:r>
      <w:r w:rsidRPr="005E6DC0">
        <w:rPr>
          <w:rFonts w:ascii="Times New Roman" w:eastAsia="Times New Roman" w:hAnsi="Times New Roman" w:cs="Times New Roman"/>
          <w:lang w:eastAsia="ru-RU"/>
        </w:rPr>
        <w:t xml:space="preserve">учащихся </w:t>
      </w:r>
      <w:r w:rsidR="0049008A" w:rsidRPr="005E6DC0">
        <w:rPr>
          <w:rFonts w:ascii="Times New Roman" w:eastAsia="Times New Roman" w:hAnsi="Times New Roman" w:cs="Times New Roman"/>
          <w:lang w:eastAsia="ru-RU"/>
        </w:rPr>
        <w:t xml:space="preserve">ОО </w:t>
      </w:r>
      <w:proofErr w:type="spellStart"/>
      <w:r w:rsidR="0049008A" w:rsidRPr="005E6DC0">
        <w:rPr>
          <w:rFonts w:ascii="Times New Roman" w:eastAsia="Times New Roman" w:hAnsi="Times New Roman" w:cs="Times New Roman"/>
          <w:lang w:eastAsia="ru-RU"/>
        </w:rPr>
        <w:t>Чеди-Хольского</w:t>
      </w:r>
      <w:proofErr w:type="spellEnd"/>
      <w:r w:rsidR="0049008A" w:rsidRPr="005E6DC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9008A" w:rsidRPr="005E6DC0">
        <w:rPr>
          <w:rFonts w:ascii="Times New Roman" w:eastAsia="Times New Roman" w:hAnsi="Times New Roman" w:cs="Times New Roman"/>
          <w:lang w:eastAsia="ru-RU"/>
        </w:rPr>
        <w:t>кожууна</w:t>
      </w:r>
      <w:proofErr w:type="spellEnd"/>
      <w:r w:rsidR="0049008A" w:rsidRPr="005E6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DC0">
        <w:rPr>
          <w:rFonts w:ascii="Times New Roman" w:eastAsia="Times New Roman" w:hAnsi="Times New Roman" w:cs="Times New Roman"/>
          <w:lang w:eastAsia="ru-RU"/>
        </w:rPr>
        <w:t xml:space="preserve">согласно протоколам результатов школьного этапа.  </w:t>
      </w:r>
    </w:p>
    <w:p w14:paraId="6FE50B76" w14:textId="77777777" w:rsidR="00B75632" w:rsidRPr="005E6DC0" w:rsidRDefault="003925C6" w:rsidP="005E6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Муниципальный этап </w:t>
      </w:r>
      <w:proofErr w:type="spellStart"/>
      <w:r>
        <w:rPr>
          <w:rFonts w:ascii="Times New Roman" w:hAnsi="Times New Roman" w:cs="Times New Roman"/>
        </w:rPr>
        <w:t>ВсО</w:t>
      </w:r>
      <w:r w:rsidR="00B75632" w:rsidRPr="005E6DC0">
        <w:rPr>
          <w:rFonts w:ascii="Times New Roman" w:hAnsi="Times New Roman" w:cs="Times New Roman"/>
        </w:rPr>
        <w:t>Ш</w:t>
      </w:r>
      <w:proofErr w:type="spellEnd"/>
      <w:r w:rsidR="00B75632" w:rsidRPr="005E6DC0">
        <w:rPr>
          <w:rFonts w:ascii="Times New Roman" w:hAnsi="Times New Roman" w:cs="Times New Roman"/>
        </w:rPr>
        <w:t xml:space="preserve"> проводился</w:t>
      </w:r>
      <w:r w:rsidR="00B75632" w:rsidRPr="005E6DC0">
        <w:rPr>
          <w:rFonts w:ascii="Times New Roman" w:hAnsi="Times New Roman" w:cs="Times New Roman"/>
          <w:color w:val="000000"/>
        </w:rPr>
        <w:t xml:space="preserve"> в этом учебном году по 19 общеобразовательным предметам</w:t>
      </w:r>
      <w:r w:rsidR="00B75632" w:rsidRPr="005E6DC0">
        <w:rPr>
          <w:rFonts w:ascii="Times New Roman" w:hAnsi="Times New Roman" w:cs="Times New Roman"/>
        </w:rPr>
        <w:t xml:space="preserve"> на базах самих школ, где обучаются ребята, в связи с угрозой распространения </w:t>
      </w:r>
      <w:proofErr w:type="spellStart"/>
      <w:r w:rsidR="00B75632" w:rsidRPr="005E6DC0">
        <w:rPr>
          <w:rFonts w:ascii="Times New Roman" w:hAnsi="Times New Roman" w:cs="Times New Roman"/>
        </w:rPr>
        <w:t>коронавирусной</w:t>
      </w:r>
      <w:proofErr w:type="spellEnd"/>
      <w:r w:rsidR="00B75632" w:rsidRPr="005E6DC0">
        <w:rPr>
          <w:rFonts w:ascii="Times New Roman" w:hAnsi="Times New Roman" w:cs="Times New Roman"/>
        </w:rPr>
        <w:t xml:space="preserve"> инфекции с соблюдением всех санитарно-эпидемиологических требований.</w:t>
      </w:r>
    </w:p>
    <w:p w14:paraId="40F5987E" w14:textId="77777777" w:rsidR="00B75632" w:rsidRPr="005E6DC0" w:rsidRDefault="00B75632" w:rsidP="005E6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560" w:type="dxa"/>
        <w:tblLook w:val="04A0" w:firstRow="1" w:lastRow="0" w:firstColumn="1" w:lastColumn="0" w:noHBand="0" w:noVBand="1"/>
      </w:tblPr>
      <w:tblGrid>
        <w:gridCol w:w="601"/>
        <w:gridCol w:w="1588"/>
        <w:gridCol w:w="3109"/>
        <w:gridCol w:w="1588"/>
        <w:gridCol w:w="1367"/>
        <w:gridCol w:w="1307"/>
      </w:tblGrid>
      <w:tr w:rsidR="00DA57E4" w:rsidRPr="005E6DC0" w14:paraId="7341392E" w14:textId="77777777" w:rsidTr="00DA57E4">
        <w:trPr>
          <w:trHeight w:val="1086"/>
        </w:trPr>
        <w:tc>
          <w:tcPr>
            <w:tcW w:w="601" w:type="dxa"/>
          </w:tcPr>
          <w:p w14:paraId="28E7DF89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DC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88" w:type="dxa"/>
          </w:tcPr>
          <w:p w14:paraId="6277425D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DC0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109" w:type="dxa"/>
          </w:tcPr>
          <w:p w14:paraId="1439E173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DC0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588" w:type="dxa"/>
          </w:tcPr>
          <w:p w14:paraId="0B8AAF54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DC0">
              <w:rPr>
                <w:rFonts w:ascii="Times New Roman" w:hAnsi="Times New Roman" w:cs="Times New Roman"/>
                <w:b/>
              </w:rPr>
              <w:t xml:space="preserve">Начало проведения </w:t>
            </w:r>
          </w:p>
        </w:tc>
        <w:tc>
          <w:tcPr>
            <w:tcW w:w="1367" w:type="dxa"/>
          </w:tcPr>
          <w:p w14:paraId="6274E5FB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DC0">
              <w:rPr>
                <w:rFonts w:ascii="Times New Roman" w:hAnsi="Times New Roman" w:cs="Times New Roman"/>
                <w:b/>
              </w:rPr>
              <w:t xml:space="preserve">Выдача паролей КИМ </w:t>
            </w:r>
          </w:p>
        </w:tc>
        <w:tc>
          <w:tcPr>
            <w:tcW w:w="1307" w:type="dxa"/>
          </w:tcPr>
          <w:p w14:paraId="39A7BE6D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DC0">
              <w:rPr>
                <w:rFonts w:ascii="Times New Roman" w:hAnsi="Times New Roman" w:cs="Times New Roman"/>
                <w:b/>
              </w:rPr>
              <w:t xml:space="preserve">Выдача паролей ответов </w:t>
            </w:r>
          </w:p>
        </w:tc>
      </w:tr>
      <w:tr w:rsidR="00DA57E4" w:rsidRPr="005E6DC0" w14:paraId="2D1D4FA4" w14:textId="77777777" w:rsidTr="00DA57E4">
        <w:trPr>
          <w:trHeight w:val="452"/>
        </w:trPr>
        <w:tc>
          <w:tcPr>
            <w:tcW w:w="601" w:type="dxa"/>
          </w:tcPr>
          <w:p w14:paraId="283B94E5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0CBE059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3109" w:type="dxa"/>
          </w:tcPr>
          <w:p w14:paraId="786A70EC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88" w:type="dxa"/>
          </w:tcPr>
          <w:p w14:paraId="267B0F96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5A11BF16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75DCA7C6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4731050A" w14:textId="77777777" w:rsidTr="00DA57E4">
        <w:trPr>
          <w:trHeight w:val="463"/>
        </w:trPr>
        <w:tc>
          <w:tcPr>
            <w:tcW w:w="601" w:type="dxa"/>
          </w:tcPr>
          <w:p w14:paraId="58851208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4119361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.11.2020</w:t>
            </w:r>
          </w:p>
        </w:tc>
        <w:tc>
          <w:tcPr>
            <w:tcW w:w="3109" w:type="dxa"/>
          </w:tcPr>
          <w:p w14:paraId="314F94E1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88" w:type="dxa"/>
          </w:tcPr>
          <w:p w14:paraId="550F4EC2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474D4C35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7B715E06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75DCFD22" w14:textId="77777777" w:rsidTr="00DA57E4">
        <w:trPr>
          <w:trHeight w:val="463"/>
        </w:trPr>
        <w:tc>
          <w:tcPr>
            <w:tcW w:w="601" w:type="dxa"/>
          </w:tcPr>
          <w:p w14:paraId="3E9B2A06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61A7F667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.11.2020</w:t>
            </w:r>
          </w:p>
        </w:tc>
        <w:tc>
          <w:tcPr>
            <w:tcW w:w="3109" w:type="dxa"/>
          </w:tcPr>
          <w:p w14:paraId="03A4BF8A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88" w:type="dxa"/>
          </w:tcPr>
          <w:p w14:paraId="6254B6BF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66F39E44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2B0B9196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25593693" w14:textId="77777777" w:rsidTr="00DA57E4">
        <w:trPr>
          <w:trHeight w:val="452"/>
        </w:trPr>
        <w:tc>
          <w:tcPr>
            <w:tcW w:w="601" w:type="dxa"/>
          </w:tcPr>
          <w:p w14:paraId="39E7F2CB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25A2FE3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3109" w:type="dxa"/>
          </w:tcPr>
          <w:p w14:paraId="28EBDEA6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588" w:type="dxa"/>
          </w:tcPr>
          <w:p w14:paraId="7BC94F35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74F09A57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4D5DDFA2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0131F28D" w14:textId="77777777" w:rsidTr="00DA57E4">
        <w:trPr>
          <w:trHeight w:val="452"/>
        </w:trPr>
        <w:tc>
          <w:tcPr>
            <w:tcW w:w="601" w:type="dxa"/>
          </w:tcPr>
          <w:p w14:paraId="6A8F6E61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B8A7C4C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3109" w:type="dxa"/>
          </w:tcPr>
          <w:p w14:paraId="2ACF2928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588" w:type="dxa"/>
          </w:tcPr>
          <w:p w14:paraId="686AAA30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5F0FD84A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7DE97B73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24FCB10E" w14:textId="77777777" w:rsidTr="00DA57E4">
        <w:trPr>
          <w:trHeight w:val="463"/>
        </w:trPr>
        <w:tc>
          <w:tcPr>
            <w:tcW w:w="601" w:type="dxa"/>
          </w:tcPr>
          <w:p w14:paraId="7432C3CA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5A8E21E8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3109" w:type="dxa"/>
          </w:tcPr>
          <w:p w14:paraId="19B79A86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88" w:type="dxa"/>
          </w:tcPr>
          <w:p w14:paraId="33AFC6F8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7970EC16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7C1DF995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278EB152" w14:textId="77777777" w:rsidTr="00DA57E4">
        <w:trPr>
          <w:trHeight w:val="452"/>
        </w:trPr>
        <w:tc>
          <w:tcPr>
            <w:tcW w:w="601" w:type="dxa"/>
          </w:tcPr>
          <w:p w14:paraId="0D213D88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4F423CE8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3109" w:type="dxa"/>
          </w:tcPr>
          <w:p w14:paraId="3B277A75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88" w:type="dxa"/>
          </w:tcPr>
          <w:p w14:paraId="74919CBD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1136EE62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0363D27D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53042BCB" w14:textId="77777777" w:rsidTr="00DA57E4">
        <w:trPr>
          <w:trHeight w:val="463"/>
        </w:trPr>
        <w:tc>
          <w:tcPr>
            <w:tcW w:w="601" w:type="dxa"/>
          </w:tcPr>
          <w:p w14:paraId="28355B33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21F88726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21.11.2020</w:t>
            </w:r>
          </w:p>
        </w:tc>
        <w:tc>
          <w:tcPr>
            <w:tcW w:w="3109" w:type="dxa"/>
          </w:tcPr>
          <w:p w14:paraId="56658B8E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88" w:type="dxa"/>
          </w:tcPr>
          <w:p w14:paraId="10A79CC2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09356D9C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61BAB6D0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798F853D" w14:textId="77777777" w:rsidTr="00DA57E4">
        <w:trPr>
          <w:trHeight w:val="452"/>
        </w:trPr>
        <w:tc>
          <w:tcPr>
            <w:tcW w:w="601" w:type="dxa"/>
          </w:tcPr>
          <w:p w14:paraId="6210E99B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DDEB780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3109" w:type="dxa"/>
          </w:tcPr>
          <w:p w14:paraId="24327B53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588" w:type="dxa"/>
          </w:tcPr>
          <w:p w14:paraId="3FB1E01E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25EFA4E2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75953E9A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469A59E2" w14:textId="77777777" w:rsidTr="00DA57E4">
        <w:trPr>
          <w:trHeight w:val="463"/>
        </w:trPr>
        <w:tc>
          <w:tcPr>
            <w:tcW w:w="601" w:type="dxa"/>
          </w:tcPr>
          <w:p w14:paraId="11F77990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5DFF3B4A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3109" w:type="dxa"/>
          </w:tcPr>
          <w:p w14:paraId="239265A5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588" w:type="dxa"/>
          </w:tcPr>
          <w:p w14:paraId="425223AA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642EF77D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78D9623B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3DED2C76" w14:textId="77777777" w:rsidTr="00DA57E4">
        <w:trPr>
          <w:trHeight w:val="463"/>
        </w:trPr>
        <w:tc>
          <w:tcPr>
            <w:tcW w:w="601" w:type="dxa"/>
          </w:tcPr>
          <w:p w14:paraId="2A771509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56EBD42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3109" w:type="dxa"/>
          </w:tcPr>
          <w:p w14:paraId="745F4F49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588" w:type="dxa"/>
          </w:tcPr>
          <w:p w14:paraId="07719A36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2C35B24E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23062604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4B06E4EF" w14:textId="77777777" w:rsidTr="00DA57E4">
        <w:trPr>
          <w:trHeight w:val="452"/>
        </w:trPr>
        <w:tc>
          <w:tcPr>
            <w:tcW w:w="601" w:type="dxa"/>
          </w:tcPr>
          <w:p w14:paraId="4ECF8FDF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BCF3229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28.11.2020</w:t>
            </w:r>
          </w:p>
        </w:tc>
        <w:tc>
          <w:tcPr>
            <w:tcW w:w="3109" w:type="dxa"/>
          </w:tcPr>
          <w:p w14:paraId="26C401B3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88" w:type="dxa"/>
          </w:tcPr>
          <w:p w14:paraId="4881E959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3AE1D373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0479ADA2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221A2C3A" w14:textId="77777777" w:rsidTr="00DA57E4">
        <w:trPr>
          <w:trHeight w:val="463"/>
        </w:trPr>
        <w:tc>
          <w:tcPr>
            <w:tcW w:w="601" w:type="dxa"/>
          </w:tcPr>
          <w:p w14:paraId="628990CB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5284B222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28.11.2020</w:t>
            </w:r>
          </w:p>
        </w:tc>
        <w:tc>
          <w:tcPr>
            <w:tcW w:w="3109" w:type="dxa"/>
          </w:tcPr>
          <w:p w14:paraId="47B29BE4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88" w:type="dxa"/>
          </w:tcPr>
          <w:p w14:paraId="2A1355FE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42D6B4C9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41E24FBF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20BBB43E" w14:textId="77777777" w:rsidTr="00DA57E4">
        <w:trPr>
          <w:trHeight w:val="452"/>
        </w:trPr>
        <w:tc>
          <w:tcPr>
            <w:tcW w:w="601" w:type="dxa"/>
          </w:tcPr>
          <w:p w14:paraId="611F7EBE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04E186B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3109" w:type="dxa"/>
          </w:tcPr>
          <w:p w14:paraId="1F0B68BC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88" w:type="dxa"/>
          </w:tcPr>
          <w:p w14:paraId="13BDC00D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717D7EB2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767279E8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065F201E" w14:textId="77777777" w:rsidTr="00DA57E4">
        <w:trPr>
          <w:trHeight w:val="463"/>
        </w:trPr>
        <w:tc>
          <w:tcPr>
            <w:tcW w:w="601" w:type="dxa"/>
          </w:tcPr>
          <w:p w14:paraId="5BFE64D8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496FA6C2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4.12.2020</w:t>
            </w:r>
          </w:p>
        </w:tc>
        <w:tc>
          <w:tcPr>
            <w:tcW w:w="3109" w:type="dxa"/>
          </w:tcPr>
          <w:p w14:paraId="5B5D36B8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588" w:type="dxa"/>
          </w:tcPr>
          <w:p w14:paraId="22090D4F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505048B8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33029D73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3469F4D4" w14:textId="77777777" w:rsidTr="00DA57E4">
        <w:trPr>
          <w:trHeight w:val="463"/>
        </w:trPr>
        <w:tc>
          <w:tcPr>
            <w:tcW w:w="601" w:type="dxa"/>
          </w:tcPr>
          <w:p w14:paraId="0A5FE27D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B8082BF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5.12.2020</w:t>
            </w:r>
          </w:p>
        </w:tc>
        <w:tc>
          <w:tcPr>
            <w:tcW w:w="3109" w:type="dxa"/>
          </w:tcPr>
          <w:p w14:paraId="2C2488BE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88" w:type="dxa"/>
          </w:tcPr>
          <w:p w14:paraId="109EB313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33488F68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01B268C5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1B623403" w14:textId="77777777" w:rsidTr="00DA57E4">
        <w:trPr>
          <w:trHeight w:val="1074"/>
        </w:trPr>
        <w:tc>
          <w:tcPr>
            <w:tcW w:w="601" w:type="dxa"/>
          </w:tcPr>
          <w:p w14:paraId="5FE249C0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7342857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7.12.2020</w:t>
            </w:r>
          </w:p>
        </w:tc>
        <w:tc>
          <w:tcPr>
            <w:tcW w:w="3109" w:type="dxa"/>
          </w:tcPr>
          <w:p w14:paraId="76FC400F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Иностранные языки (английский, французский, немецкий)</w:t>
            </w:r>
          </w:p>
        </w:tc>
        <w:tc>
          <w:tcPr>
            <w:tcW w:w="1588" w:type="dxa"/>
          </w:tcPr>
          <w:p w14:paraId="463270F7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182494C4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4E6BDF4C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64F09ED1" w14:textId="77777777" w:rsidTr="00DA57E4">
        <w:trPr>
          <w:trHeight w:val="463"/>
        </w:trPr>
        <w:tc>
          <w:tcPr>
            <w:tcW w:w="601" w:type="dxa"/>
          </w:tcPr>
          <w:p w14:paraId="217222EB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2B26451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3109" w:type="dxa"/>
          </w:tcPr>
          <w:p w14:paraId="00BF5431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Астрономия  </w:t>
            </w:r>
          </w:p>
        </w:tc>
        <w:tc>
          <w:tcPr>
            <w:tcW w:w="1588" w:type="dxa"/>
          </w:tcPr>
          <w:p w14:paraId="470D8A55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6D80B100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7D13354C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  <w:tr w:rsidR="00DA57E4" w:rsidRPr="005E6DC0" w14:paraId="2FFA4784" w14:textId="77777777" w:rsidTr="00DA57E4">
        <w:trPr>
          <w:trHeight w:val="452"/>
        </w:trPr>
        <w:tc>
          <w:tcPr>
            <w:tcW w:w="601" w:type="dxa"/>
          </w:tcPr>
          <w:p w14:paraId="7E099BA7" w14:textId="77777777" w:rsidR="00DA57E4" w:rsidRPr="005E6DC0" w:rsidRDefault="00DA57E4" w:rsidP="005E6DC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51A54CCE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2.12.2020</w:t>
            </w:r>
          </w:p>
        </w:tc>
        <w:tc>
          <w:tcPr>
            <w:tcW w:w="3109" w:type="dxa"/>
          </w:tcPr>
          <w:p w14:paraId="4D804D7B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88" w:type="dxa"/>
          </w:tcPr>
          <w:p w14:paraId="4E294EEF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67" w:type="dxa"/>
          </w:tcPr>
          <w:p w14:paraId="21C60C34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307" w:type="dxa"/>
          </w:tcPr>
          <w:p w14:paraId="45CEF783" w14:textId="77777777" w:rsidR="00DA57E4" w:rsidRPr="005E6DC0" w:rsidRDefault="00DA57E4" w:rsidP="005E6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:00</w:t>
            </w:r>
          </w:p>
        </w:tc>
      </w:tr>
    </w:tbl>
    <w:p w14:paraId="2F964E26" w14:textId="77777777" w:rsidR="00DA57E4" w:rsidRPr="005E6DC0" w:rsidRDefault="00DA57E4" w:rsidP="005E6DC0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3440CE50" w14:textId="77777777" w:rsidR="00DA57E4" w:rsidRPr="005E6DC0" w:rsidRDefault="005E6DC0" w:rsidP="005E6DC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</w:t>
      </w:r>
      <w:r w:rsidR="00DA57E4" w:rsidRPr="005E6DC0">
        <w:rPr>
          <w:rFonts w:ascii="Times New Roman" w:hAnsi="Times New Roman" w:cs="Times New Roman"/>
        </w:rPr>
        <w:t xml:space="preserve">оличество участников </w:t>
      </w:r>
      <w:proofErr w:type="spellStart"/>
      <w:r w:rsidR="003925C6">
        <w:rPr>
          <w:rFonts w:ascii="Times New Roman" w:hAnsi="Times New Roman" w:cs="Times New Roman"/>
        </w:rPr>
        <w:t>МЭВсО</w:t>
      </w:r>
      <w:r>
        <w:rPr>
          <w:rFonts w:ascii="Times New Roman" w:hAnsi="Times New Roman" w:cs="Times New Roman"/>
        </w:rPr>
        <w:t>Ш</w:t>
      </w:r>
      <w:proofErr w:type="spellEnd"/>
      <w:r w:rsidR="00DA57E4" w:rsidRPr="005E6DC0">
        <w:rPr>
          <w:rFonts w:ascii="Times New Roman" w:hAnsi="Times New Roman" w:cs="Times New Roman"/>
        </w:rPr>
        <w:t xml:space="preserve"> представлены в таблице.</w:t>
      </w:r>
    </w:p>
    <w:tbl>
      <w:tblPr>
        <w:tblW w:w="9543" w:type="dxa"/>
        <w:tblLayout w:type="fixed"/>
        <w:tblLook w:val="04A0" w:firstRow="1" w:lastRow="0" w:firstColumn="1" w:lastColumn="0" w:noHBand="0" w:noVBand="1"/>
      </w:tblPr>
      <w:tblGrid>
        <w:gridCol w:w="1516"/>
        <w:gridCol w:w="1904"/>
        <w:gridCol w:w="2143"/>
        <w:gridCol w:w="2258"/>
        <w:gridCol w:w="1722"/>
      </w:tblGrid>
      <w:tr w:rsidR="005B78FB" w:rsidRPr="005E6DC0" w14:paraId="2F3898F9" w14:textId="77777777" w:rsidTr="005B78FB">
        <w:trPr>
          <w:trHeight w:val="703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537A9FB" w14:textId="77777777" w:rsidR="005B78FB" w:rsidRPr="005E6DC0" w:rsidRDefault="005B78FB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жуун</w:t>
            </w:r>
            <w:proofErr w:type="spellEnd"/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город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380D0A2" w14:textId="77777777" w:rsidR="005B78FB" w:rsidRPr="005E6DC0" w:rsidRDefault="005B78FB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общеобразовательных организаций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6FD0B782" w14:textId="77777777" w:rsidR="005B78FB" w:rsidRPr="005E6DC0" w:rsidRDefault="005B78FB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количество обучающихся в 5-11 классах в субъекте Российской Федерации (чел.)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51CDC34" w14:textId="77777777" w:rsidR="005B78FB" w:rsidRPr="005E6DC0" w:rsidRDefault="005B78FB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ый этап</w:t>
            </w:r>
          </w:p>
        </w:tc>
      </w:tr>
      <w:tr w:rsidR="005B78FB" w:rsidRPr="005E6DC0" w14:paraId="56058B5E" w14:textId="77777777" w:rsidTr="005B78FB">
        <w:trPr>
          <w:trHeight w:val="70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5962" w14:textId="77777777" w:rsidR="005B78FB" w:rsidRPr="005E6DC0" w:rsidRDefault="005B78FB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BEAC" w14:textId="77777777" w:rsidR="005B78FB" w:rsidRPr="005E6DC0" w:rsidRDefault="005B78FB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9D8E" w14:textId="77777777" w:rsidR="005B78FB" w:rsidRPr="005E6DC0" w:rsidRDefault="005B78FB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45BA3EF5" w14:textId="77777777" w:rsidR="005B78FB" w:rsidRPr="005E6DC0" w:rsidRDefault="005B78FB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участников (чел.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50E05E9" w14:textId="77777777" w:rsidR="005B78FB" w:rsidRPr="005E6DC0" w:rsidRDefault="005B78FB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победителей и призеров (чел.)</w:t>
            </w:r>
          </w:p>
        </w:tc>
      </w:tr>
      <w:tr w:rsidR="005B78FB" w:rsidRPr="005E6DC0" w14:paraId="2D4E0C81" w14:textId="77777777" w:rsidTr="005B78FB">
        <w:trPr>
          <w:trHeight w:val="35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792E" w14:textId="77777777" w:rsidR="005B78FB" w:rsidRPr="005E6DC0" w:rsidRDefault="005B78FB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ди-Хольский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9FFE" w14:textId="77777777" w:rsidR="005B78FB" w:rsidRPr="005E6DC0" w:rsidRDefault="005B78FB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BA6" w14:textId="77777777" w:rsidR="005B78FB" w:rsidRPr="005E6DC0" w:rsidRDefault="005B78FB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A1F" w14:textId="77777777" w:rsidR="005B78FB" w:rsidRPr="005E6DC0" w:rsidRDefault="005B78FB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2070" w14:textId="77777777" w:rsidR="005B78FB" w:rsidRPr="005E6DC0" w:rsidRDefault="005B78FB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1 кл-134     9-11 кл-92</w:t>
            </w:r>
          </w:p>
        </w:tc>
      </w:tr>
    </w:tbl>
    <w:p w14:paraId="264283F7" w14:textId="77777777" w:rsidR="00DA57E4" w:rsidRPr="005E6DC0" w:rsidRDefault="00DA57E4" w:rsidP="005E6DC0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60CD4FB4" w14:textId="77777777" w:rsidR="00431350" w:rsidRPr="005E6DC0" w:rsidRDefault="00431350" w:rsidP="005E6DC0">
      <w:pPr>
        <w:spacing w:line="360" w:lineRule="auto"/>
        <w:rPr>
          <w:rFonts w:ascii="Times New Roman" w:hAnsi="Times New Roman" w:cs="Times New Roman"/>
          <w:lang w:eastAsia="ru-RU"/>
        </w:rPr>
      </w:pPr>
      <w:r w:rsidRPr="005E6DC0">
        <w:rPr>
          <w:rFonts w:ascii="Times New Roman" w:hAnsi="Times New Roman" w:cs="Times New Roman"/>
          <w:lang w:eastAsia="ru-RU"/>
        </w:rPr>
        <w:t xml:space="preserve">Количество участников </w:t>
      </w:r>
      <w:r w:rsidR="005E6DC0">
        <w:rPr>
          <w:rFonts w:ascii="Times New Roman" w:hAnsi="Times New Roman" w:cs="Times New Roman"/>
          <w:lang w:eastAsia="ru-RU"/>
        </w:rPr>
        <w:t xml:space="preserve">по предметам </w:t>
      </w:r>
      <w:proofErr w:type="spellStart"/>
      <w:r w:rsidR="003925C6">
        <w:rPr>
          <w:rFonts w:ascii="Times New Roman" w:hAnsi="Times New Roman" w:cs="Times New Roman"/>
          <w:lang w:eastAsia="ru-RU"/>
        </w:rPr>
        <w:t>МЭВсО</w:t>
      </w:r>
      <w:r w:rsidRPr="005E6DC0">
        <w:rPr>
          <w:rFonts w:ascii="Times New Roman" w:hAnsi="Times New Roman" w:cs="Times New Roman"/>
          <w:lang w:eastAsia="ru-RU"/>
        </w:rPr>
        <w:t>Ш</w:t>
      </w:r>
      <w:proofErr w:type="spellEnd"/>
      <w:r w:rsidRPr="005E6DC0">
        <w:rPr>
          <w:rFonts w:ascii="Times New Roman" w:hAnsi="Times New Roman" w:cs="Times New Roman"/>
          <w:lang w:eastAsia="ru-RU"/>
        </w:rPr>
        <w:t xml:space="preserve"> в 2020-2021 учебном году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514"/>
        <w:gridCol w:w="2556"/>
        <w:gridCol w:w="886"/>
        <w:gridCol w:w="882"/>
        <w:gridCol w:w="886"/>
        <w:gridCol w:w="882"/>
        <w:gridCol w:w="886"/>
        <w:gridCol w:w="882"/>
        <w:gridCol w:w="886"/>
      </w:tblGrid>
      <w:tr w:rsidR="00431350" w:rsidRPr="005E6DC0" w14:paraId="20194E59" w14:textId="77777777" w:rsidTr="00431350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F77965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69CF5B4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образовательный предмет</w:t>
            </w:r>
          </w:p>
        </w:tc>
        <w:tc>
          <w:tcPr>
            <w:tcW w:w="6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52EE6EB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участников </w:t>
            </w:r>
            <w:r w:rsidR="008A0ABA"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го</w:t>
            </w: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тапа (чел.)</w:t>
            </w:r>
          </w:p>
        </w:tc>
      </w:tr>
      <w:tr w:rsidR="00431350" w:rsidRPr="005E6DC0" w14:paraId="253B1A6F" w14:textId="77777777" w:rsidTr="00431350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8234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BE82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AA3753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X класс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0BD49FB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 класс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76FFF60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I класс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548FA1B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</w:tr>
      <w:tr w:rsidR="00431350" w:rsidRPr="005E6DC0" w14:paraId="29B06569" w14:textId="77777777" w:rsidTr="00431350">
        <w:trPr>
          <w:trHeight w:val="3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D5F6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1CB4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0B9BF32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ж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78CC80E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587AE8C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ж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7E41DF1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4018F87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ж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9007ED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430ECBE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431350" w:rsidRPr="005E6DC0" w14:paraId="4E37E853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2B7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12AE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86E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40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FC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8BB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65B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79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C2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31350" w:rsidRPr="005E6DC0" w14:paraId="30392B94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95A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689B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7F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DFA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9F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274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BC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0B4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8EA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431350" w:rsidRPr="005E6DC0" w14:paraId="592306D8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AC3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F048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16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3D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8E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A0A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48C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A1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90E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431350" w:rsidRPr="005E6DC0" w14:paraId="27971E94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24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E623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7D1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CEC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6AD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2C3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2F9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E73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96B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431350" w:rsidRPr="005E6DC0" w14:paraId="6B4F41CE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ED8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51C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20C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874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39C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CEC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439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161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D54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31350" w:rsidRPr="005E6DC0" w14:paraId="177EAF81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6D3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6FD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4C3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D98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561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1A1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334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2BB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4F3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31350" w:rsidRPr="005E6DC0" w14:paraId="14A99CA4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A14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010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C9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DC3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01C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E5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75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46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885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31350" w:rsidRPr="005E6DC0" w14:paraId="7F0AE0BA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F3C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F077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DBC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CE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C8D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E1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861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AA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042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31350" w:rsidRPr="005E6DC0" w14:paraId="57CD5EBC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2A1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A620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2A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73C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47D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61D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C2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7AE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641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431350" w:rsidRPr="005E6DC0" w14:paraId="5E675BB4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6F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1E17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03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98E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A6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15E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7EF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BC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6A3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6D8C7DE0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EA2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566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949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43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AF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6DB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A06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8B1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FA1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31350" w:rsidRPr="005E6DC0" w14:paraId="1AF505FD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F0B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295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56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F9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B10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F7B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EF3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DD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6B1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31350" w:rsidRPr="005E6DC0" w14:paraId="3875027B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53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1DE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F3A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DF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D11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A32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E0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06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D22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31350" w:rsidRPr="005E6DC0" w14:paraId="2406FFFC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055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B70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2DE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FE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404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13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80F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07E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35C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31350" w:rsidRPr="005E6DC0" w14:paraId="16F8F232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3C5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E9F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B8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A9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69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61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0B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3B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788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2D755437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142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C12F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79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18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BAB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93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EBD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818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C2C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31350" w:rsidRPr="005E6DC0" w14:paraId="536D078F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887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FA55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36F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826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5F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08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37E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7D7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5BA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431350" w:rsidRPr="005E6DC0" w14:paraId="463C9398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D66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AD9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A3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34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0D5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D8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C56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3A4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BC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6D11BB5F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A4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10EB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7C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69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200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667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CC7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98C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79F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431350" w:rsidRPr="005E6DC0" w14:paraId="51AB4278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0AE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5DF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E5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F4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74B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2FC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C5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204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2C1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2787C243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DB9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20B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05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19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9B1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D9B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F2F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49F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CA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506D6E05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525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B0D1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Тув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1A4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827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C7F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25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25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5F5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FB4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31350" w:rsidRPr="005E6DC0" w14:paraId="5212F682" w14:textId="77777777" w:rsidTr="00431350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6B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49DE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Тув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C61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C86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2C7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1C8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93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BF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C15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2D2D4597" w14:textId="77777777" w:rsidTr="00431350">
        <w:trPr>
          <w:trHeight w:val="499"/>
        </w:trPr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BE61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15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27B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518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F4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AE9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C3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C3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</w:t>
            </w:r>
          </w:p>
        </w:tc>
      </w:tr>
    </w:tbl>
    <w:p w14:paraId="3CD377C4" w14:textId="77777777" w:rsidR="0005183E" w:rsidRPr="005E6DC0" w:rsidRDefault="0005183E" w:rsidP="005E6DC0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7A65FBD" w14:textId="77777777" w:rsidR="0047201C" w:rsidRPr="005E6DC0" w:rsidRDefault="0047201C" w:rsidP="005E6DC0">
      <w:pPr>
        <w:spacing w:line="360" w:lineRule="auto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 xml:space="preserve">Сравнительный анализ </w:t>
      </w:r>
      <w:r w:rsidR="00D34FF0" w:rsidRPr="005E6DC0">
        <w:rPr>
          <w:rFonts w:ascii="Times New Roman" w:hAnsi="Times New Roman" w:cs="Times New Roman"/>
        </w:rPr>
        <w:t xml:space="preserve">победителей и призеров </w:t>
      </w:r>
      <w:r w:rsidRPr="005E6DC0">
        <w:rPr>
          <w:rFonts w:ascii="Times New Roman" w:hAnsi="Times New Roman" w:cs="Times New Roman"/>
        </w:rPr>
        <w:t xml:space="preserve">за последние 2 года среди 9-11 классов. </w:t>
      </w:r>
      <w:r w:rsidR="002D5A4B" w:rsidRPr="005E6DC0">
        <w:rPr>
          <w:rFonts w:ascii="Times New Roman" w:hAnsi="Times New Roman" w:cs="Times New Roman"/>
        </w:rPr>
        <w:t xml:space="preserve">Отслеживается положительная динамика роста победителей и призеров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201C" w:rsidRPr="005E6DC0" w14:paraId="05E6A38D" w14:textId="77777777" w:rsidTr="0047201C">
        <w:tc>
          <w:tcPr>
            <w:tcW w:w="2336" w:type="dxa"/>
          </w:tcPr>
          <w:p w14:paraId="64B39EB7" w14:textId="77777777" w:rsidR="0047201C" w:rsidRPr="005E6DC0" w:rsidRDefault="0047201C" w:rsidP="005E6DC0">
            <w:pPr>
              <w:pStyle w:val="a6"/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14:paraId="59DCB024" w14:textId="77777777" w:rsidR="0047201C" w:rsidRPr="005E6DC0" w:rsidRDefault="0047201C" w:rsidP="005E6DC0">
            <w:pPr>
              <w:pStyle w:val="a6"/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E6DC0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2336" w:type="dxa"/>
          </w:tcPr>
          <w:p w14:paraId="025E30DF" w14:textId="77777777" w:rsidR="0047201C" w:rsidRPr="005E6DC0" w:rsidRDefault="0047201C" w:rsidP="005E6DC0">
            <w:pPr>
              <w:pStyle w:val="a6"/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E6DC0">
              <w:rPr>
                <w:rFonts w:cs="Times New Roman"/>
                <w:sz w:val="22"/>
                <w:szCs w:val="22"/>
              </w:rPr>
              <w:t>Победители</w:t>
            </w:r>
          </w:p>
        </w:tc>
        <w:tc>
          <w:tcPr>
            <w:tcW w:w="2337" w:type="dxa"/>
          </w:tcPr>
          <w:p w14:paraId="72857BAD" w14:textId="77777777" w:rsidR="0047201C" w:rsidRPr="005E6DC0" w:rsidRDefault="0047201C" w:rsidP="005E6DC0">
            <w:pPr>
              <w:pStyle w:val="a6"/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E6DC0">
              <w:rPr>
                <w:rFonts w:cs="Times New Roman"/>
                <w:sz w:val="22"/>
                <w:szCs w:val="22"/>
              </w:rPr>
              <w:t>Призеры</w:t>
            </w:r>
          </w:p>
        </w:tc>
      </w:tr>
      <w:tr w:rsidR="0047201C" w:rsidRPr="005E6DC0" w14:paraId="472141D6" w14:textId="77777777" w:rsidTr="0047201C">
        <w:tc>
          <w:tcPr>
            <w:tcW w:w="2336" w:type="dxa"/>
          </w:tcPr>
          <w:p w14:paraId="7C1CFA76" w14:textId="77777777" w:rsidR="0047201C" w:rsidRPr="005E6DC0" w:rsidRDefault="0047201C" w:rsidP="005E6DC0">
            <w:pPr>
              <w:pStyle w:val="a6"/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E6DC0">
              <w:rPr>
                <w:rFonts w:cs="Times New Roman"/>
                <w:sz w:val="22"/>
                <w:szCs w:val="22"/>
              </w:rPr>
              <w:t>2019-2020</w:t>
            </w:r>
          </w:p>
        </w:tc>
        <w:tc>
          <w:tcPr>
            <w:tcW w:w="2336" w:type="dxa"/>
          </w:tcPr>
          <w:p w14:paraId="7EC18171" w14:textId="77777777" w:rsidR="0047201C" w:rsidRPr="005E6DC0" w:rsidRDefault="0047201C" w:rsidP="005E6DC0">
            <w:pPr>
              <w:pStyle w:val="a6"/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E6DC0">
              <w:rPr>
                <w:rFonts w:cs="Times New Roman"/>
                <w:sz w:val="22"/>
                <w:szCs w:val="22"/>
              </w:rPr>
              <w:t>154</w:t>
            </w:r>
          </w:p>
        </w:tc>
        <w:tc>
          <w:tcPr>
            <w:tcW w:w="2336" w:type="dxa"/>
          </w:tcPr>
          <w:p w14:paraId="608FC090" w14:textId="77777777" w:rsidR="0047201C" w:rsidRPr="005E6DC0" w:rsidRDefault="0047201C" w:rsidP="005E6DC0">
            <w:pPr>
              <w:pStyle w:val="a6"/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E6DC0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337" w:type="dxa"/>
          </w:tcPr>
          <w:p w14:paraId="05DB3F8A" w14:textId="77777777" w:rsidR="0047201C" w:rsidRPr="005E6DC0" w:rsidRDefault="0047201C" w:rsidP="005E6DC0">
            <w:pPr>
              <w:pStyle w:val="a6"/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E6DC0">
              <w:rPr>
                <w:rFonts w:cs="Times New Roman"/>
                <w:sz w:val="22"/>
                <w:szCs w:val="22"/>
              </w:rPr>
              <w:t>28</w:t>
            </w:r>
          </w:p>
        </w:tc>
      </w:tr>
      <w:tr w:rsidR="0047201C" w:rsidRPr="005E6DC0" w14:paraId="6CCB5DE3" w14:textId="77777777" w:rsidTr="0047201C">
        <w:tc>
          <w:tcPr>
            <w:tcW w:w="2336" w:type="dxa"/>
          </w:tcPr>
          <w:p w14:paraId="61E78B21" w14:textId="77777777" w:rsidR="0047201C" w:rsidRPr="005E6DC0" w:rsidRDefault="0047201C" w:rsidP="005E6DC0">
            <w:pPr>
              <w:pStyle w:val="a6"/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E6DC0">
              <w:rPr>
                <w:rFonts w:cs="Times New Roman"/>
                <w:sz w:val="22"/>
                <w:szCs w:val="22"/>
              </w:rPr>
              <w:t>2020-2021</w:t>
            </w:r>
          </w:p>
        </w:tc>
        <w:tc>
          <w:tcPr>
            <w:tcW w:w="2336" w:type="dxa"/>
          </w:tcPr>
          <w:p w14:paraId="0AD14968" w14:textId="77777777" w:rsidR="0047201C" w:rsidRPr="005E6DC0" w:rsidRDefault="0047201C" w:rsidP="005E6DC0">
            <w:pPr>
              <w:pStyle w:val="a6"/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E6DC0">
              <w:rPr>
                <w:rFonts w:cs="Times New Roman"/>
                <w:sz w:val="22"/>
                <w:szCs w:val="22"/>
              </w:rPr>
              <w:t>156</w:t>
            </w:r>
          </w:p>
        </w:tc>
        <w:tc>
          <w:tcPr>
            <w:tcW w:w="2336" w:type="dxa"/>
          </w:tcPr>
          <w:p w14:paraId="19F9DB26" w14:textId="77777777" w:rsidR="0047201C" w:rsidRPr="005E6DC0" w:rsidRDefault="0047201C" w:rsidP="005E6DC0">
            <w:pPr>
              <w:pStyle w:val="a6"/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E6DC0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337" w:type="dxa"/>
          </w:tcPr>
          <w:p w14:paraId="2158F568" w14:textId="77777777" w:rsidR="0047201C" w:rsidRPr="005E6DC0" w:rsidRDefault="0047201C" w:rsidP="005E6DC0">
            <w:pPr>
              <w:pStyle w:val="a6"/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E6DC0">
              <w:rPr>
                <w:rFonts w:cs="Times New Roman"/>
                <w:sz w:val="22"/>
                <w:szCs w:val="22"/>
              </w:rPr>
              <w:t>56</w:t>
            </w:r>
          </w:p>
        </w:tc>
      </w:tr>
    </w:tbl>
    <w:p w14:paraId="50DDB5C4" w14:textId="77777777" w:rsidR="0047201C" w:rsidRPr="005E6DC0" w:rsidRDefault="0047201C" w:rsidP="005E6DC0">
      <w:pPr>
        <w:pStyle w:val="a6"/>
        <w:shd w:val="clear" w:color="auto" w:fill="FFFFFF"/>
        <w:spacing w:before="0" w:after="0" w:line="360" w:lineRule="auto"/>
        <w:ind w:firstLine="708"/>
        <w:jc w:val="both"/>
        <w:rPr>
          <w:rFonts w:cs="Times New Roman"/>
          <w:sz w:val="22"/>
          <w:szCs w:val="22"/>
        </w:rPr>
      </w:pPr>
    </w:p>
    <w:p w14:paraId="6492F40C" w14:textId="77777777" w:rsidR="002D5A4B" w:rsidRPr="005E6DC0" w:rsidRDefault="002D5A4B" w:rsidP="005E6DC0">
      <w:pPr>
        <w:pStyle w:val="a6"/>
        <w:shd w:val="clear" w:color="auto" w:fill="FFFFFF"/>
        <w:spacing w:before="0" w:after="0" w:line="360" w:lineRule="auto"/>
        <w:ind w:firstLine="708"/>
        <w:jc w:val="center"/>
        <w:rPr>
          <w:rFonts w:cs="Times New Roman"/>
          <w:sz w:val="22"/>
          <w:szCs w:val="22"/>
        </w:rPr>
      </w:pPr>
      <w:r w:rsidRPr="005E6DC0">
        <w:rPr>
          <w:rFonts w:cs="Times New Roman"/>
          <w:noProof/>
          <w:sz w:val="22"/>
          <w:szCs w:val="22"/>
          <w:lang w:eastAsia="ru-RU" w:bidi="ar-SA"/>
        </w:rPr>
        <w:drawing>
          <wp:inline distT="0" distB="0" distL="0" distR="0" wp14:anchorId="190BE725" wp14:editId="78AF3C1F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4A95403" w14:textId="77777777" w:rsidR="00482D4C" w:rsidRPr="005E6DC0" w:rsidRDefault="00482D4C" w:rsidP="005E6DC0">
      <w:pPr>
        <w:pStyle w:val="a6"/>
        <w:shd w:val="clear" w:color="auto" w:fill="FFFFFF"/>
        <w:spacing w:before="0" w:after="0" w:line="360" w:lineRule="auto"/>
        <w:ind w:firstLine="708"/>
        <w:jc w:val="both"/>
        <w:rPr>
          <w:rFonts w:cs="Times New Roman"/>
          <w:sz w:val="22"/>
          <w:szCs w:val="22"/>
        </w:rPr>
      </w:pPr>
    </w:p>
    <w:p w14:paraId="1F08E743" w14:textId="77777777" w:rsidR="0005183E" w:rsidRPr="005E6DC0" w:rsidRDefault="0005183E" w:rsidP="005E6DC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По итогам олим</w:t>
      </w:r>
      <w:r w:rsidR="003925C6">
        <w:rPr>
          <w:rFonts w:ascii="Times New Roman" w:hAnsi="Times New Roman" w:cs="Times New Roman"/>
        </w:rPr>
        <w:t xml:space="preserve">пиады на муниципальном этапе </w:t>
      </w:r>
      <w:proofErr w:type="spellStart"/>
      <w:r w:rsidR="003925C6">
        <w:rPr>
          <w:rFonts w:ascii="Times New Roman" w:hAnsi="Times New Roman" w:cs="Times New Roman"/>
        </w:rPr>
        <w:t>ВсО</w:t>
      </w:r>
      <w:r w:rsidRPr="005E6DC0">
        <w:rPr>
          <w:rFonts w:ascii="Times New Roman" w:hAnsi="Times New Roman" w:cs="Times New Roman"/>
        </w:rPr>
        <w:t>Ш</w:t>
      </w:r>
      <w:proofErr w:type="spellEnd"/>
      <w:r w:rsidRPr="005E6DC0">
        <w:rPr>
          <w:rFonts w:ascii="Times New Roman" w:hAnsi="Times New Roman" w:cs="Times New Roman"/>
        </w:rPr>
        <w:t xml:space="preserve"> определены 36 победителей и 56 призёров среди 9-11 классов, итоговые протоколы отправлены в </w:t>
      </w:r>
      <w:r w:rsidR="00835955" w:rsidRPr="005E6DC0">
        <w:rPr>
          <w:rFonts w:ascii="Times New Roman" w:hAnsi="Times New Roman" w:cs="Times New Roman"/>
        </w:rPr>
        <w:t>Министерство образования и науки РТ</w:t>
      </w:r>
      <w:r w:rsidRPr="005E6DC0">
        <w:rPr>
          <w:rFonts w:ascii="Times New Roman" w:hAnsi="Times New Roman" w:cs="Times New Roman"/>
        </w:rPr>
        <w:t xml:space="preserve">, а также размещены на сайте Управления образования во вкладке «Олимпиады, конференции». Все участники муниципального этапа получат сертификаты участника, а победители и призёры – </w:t>
      </w:r>
      <w:r w:rsidR="00B80C16" w:rsidRPr="005E6DC0">
        <w:rPr>
          <w:rFonts w:ascii="Times New Roman" w:hAnsi="Times New Roman" w:cs="Times New Roman"/>
        </w:rPr>
        <w:t>дипломы</w:t>
      </w:r>
      <w:r w:rsidRPr="005E6DC0">
        <w:rPr>
          <w:rFonts w:ascii="Times New Roman" w:hAnsi="Times New Roman" w:cs="Times New Roman"/>
        </w:rPr>
        <w:t xml:space="preserve">. </w:t>
      </w:r>
    </w:p>
    <w:p w14:paraId="339CA5AB" w14:textId="77777777" w:rsidR="00431350" w:rsidRPr="005E6DC0" w:rsidRDefault="003925C6" w:rsidP="005E6DC0">
      <w:pPr>
        <w:spacing w:line="36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оличество победителей </w:t>
      </w:r>
      <w:proofErr w:type="spellStart"/>
      <w:r>
        <w:rPr>
          <w:rFonts w:ascii="Times New Roman" w:hAnsi="Times New Roman" w:cs="Times New Roman"/>
          <w:lang w:eastAsia="ru-RU"/>
        </w:rPr>
        <w:t>МЭВсО</w:t>
      </w:r>
      <w:r w:rsidR="00431350" w:rsidRPr="005E6DC0">
        <w:rPr>
          <w:rFonts w:ascii="Times New Roman" w:hAnsi="Times New Roman" w:cs="Times New Roman"/>
          <w:lang w:eastAsia="ru-RU"/>
        </w:rPr>
        <w:t>Ш</w:t>
      </w:r>
      <w:proofErr w:type="spellEnd"/>
      <w:r w:rsidR="00431350" w:rsidRPr="005E6DC0">
        <w:rPr>
          <w:rFonts w:ascii="Times New Roman" w:hAnsi="Times New Roman" w:cs="Times New Roman"/>
          <w:lang w:eastAsia="ru-RU"/>
        </w:rPr>
        <w:t xml:space="preserve"> в 2020-2021 учебном году</w:t>
      </w:r>
    </w:p>
    <w:tbl>
      <w:tblPr>
        <w:tblW w:w="9581" w:type="dxa"/>
        <w:tblLook w:val="04A0" w:firstRow="1" w:lastRow="0" w:firstColumn="1" w:lastColumn="0" w:noHBand="0" w:noVBand="1"/>
      </w:tblPr>
      <w:tblGrid>
        <w:gridCol w:w="817"/>
        <w:gridCol w:w="4008"/>
        <w:gridCol w:w="1201"/>
        <w:gridCol w:w="1201"/>
        <w:gridCol w:w="1201"/>
        <w:gridCol w:w="1153"/>
      </w:tblGrid>
      <w:tr w:rsidR="00431350" w:rsidRPr="005E6DC0" w14:paraId="4F62E2FA" w14:textId="77777777" w:rsidTr="00431350">
        <w:trPr>
          <w:trHeight w:val="193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B8C710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75D9069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образовательный предмет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21DDA72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победителей школьного этапа (чел.)</w:t>
            </w:r>
          </w:p>
        </w:tc>
      </w:tr>
      <w:tr w:rsidR="00431350" w:rsidRPr="005E6DC0" w14:paraId="4C312F27" w14:textId="77777777" w:rsidTr="00431350">
        <w:trPr>
          <w:trHeight w:val="193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802B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1F3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0568C73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X класс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FAE431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 класс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7B50D49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I клас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66F7D19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431350" w:rsidRPr="005E6DC0" w14:paraId="70815EC9" w14:textId="77777777" w:rsidTr="00431350">
        <w:trPr>
          <w:trHeight w:val="203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D113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7A93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4DD7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156F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257A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5E9AB79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31350" w:rsidRPr="005E6DC0" w14:paraId="735F41C4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3C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CFD6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1FB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9D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C54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CF6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54EC512E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ECD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0E6E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92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A95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8B0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C1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31350" w:rsidRPr="005E6DC0" w14:paraId="644186EC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A1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8CD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165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4C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AD4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06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31350" w:rsidRPr="005E6DC0" w14:paraId="632F0C60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95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7EF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876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450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FA2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716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31350" w:rsidRPr="005E6DC0" w14:paraId="311098B7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32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2881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2F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C6C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965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FC6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31350" w:rsidRPr="005E6DC0" w14:paraId="5BA756F4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7F2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00A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D20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357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AEB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FEE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3B8543B7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BE9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4233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A3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09D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860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3C2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501C3CF2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91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762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DC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DE7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35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CC6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31350" w:rsidRPr="005E6DC0" w14:paraId="1EA7485A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C4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E63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A2B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3B4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6C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FB8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2121E617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58E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05D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65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767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84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82C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43196768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BE3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5212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EE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B2F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2F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111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31350" w:rsidRPr="005E6DC0" w14:paraId="34A361C9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DD6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32A5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4A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05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A3F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7D6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31350" w:rsidRPr="005E6DC0" w14:paraId="5DCA5EB5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A8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FE20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CD3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BA2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CA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FAC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1BAADF2C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01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FAFD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87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CAF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56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A91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31350" w:rsidRPr="005E6DC0" w14:paraId="5911C533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675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2B9B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93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F73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58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53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4D4B85CE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94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54D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28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980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87A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EB7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54BBC64C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B8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04A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35F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690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D82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95D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431350" w:rsidRPr="005E6DC0" w14:paraId="7BE84E27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B1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16B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45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676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A07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15B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06878E74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32C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5CB4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3FC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B3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66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C12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31350" w:rsidRPr="005E6DC0" w14:paraId="7553A119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6F9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617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CB5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91D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3D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A14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2CDBCB49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22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B79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2B18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E0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E9EC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8F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03886E95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688B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58BC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Тув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60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19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B2F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362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28CAF433" w14:textId="77777777" w:rsidTr="00431350">
        <w:trPr>
          <w:trHeight w:val="3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9A3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BD6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Тув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E5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ACE2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20B0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B776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1350" w:rsidRPr="005E6DC0" w14:paraId="3DEB14F3" w14:textId="77777777" w:rsidTr="00431350">
        <w:trPr>
          <w:trHeight w:val="321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0333" w14:textId="77777777" w:rsidR="00431350" w:rsidRPr="005E6DC0" w:rsidRDefault="00431350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779E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DC2A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317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35F1" w14:textId="77777777" w:rsidR="00431350" w:rsidRPr="005E6DC0" w:rsidRDefault="00431350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</w:tbl>
    <w:p w14:paraId="7E8F832B" w14:textId="77777777" w:rsidR="00431350" w:rsidRPr="005E6DC0" w:rsidRDefault="00431350" w:rsidP="005E6DC0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62A8011B" w14:textId="77777777" w:rsidR="00431350" w:rsidRPr="005E6DC0" w:rsidRDefault="003925C6" w:rsidP="005E6DC0">
      <w:pPr>
        <w:spacing w:line="36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оличество призеров </w:t>
      </w:r>
      <w:proofErr w:type="spellStart"/>
      <w:r>
        <w:rPr>
          <w:rFonts w:ascii="Times New Roman" w:hAnsi="Times New Roman" w:cs="Times New Roman"/>
          <w:lang w:eastAsia="ru-RU"/>
        </w:rPr>
        <w:t>МЭВсО</w:t>
      </w:r>
      <w:r w:rsidR="00431350" w:rsidRPr="005E6DC0">
        <w:rPr>
          <w:rFonts w:ascii="Times New Roman" w:hAnsi="Times New Roman" w:cs="Times New Roman"/>
          <w:lang w:eastAsia="ru-RU"/>
        </w:rPr>
        <w:t>Ш</w:t>
      </w:r>
      <w:proofErr w:type="spellEnd"/>
      <w:r w:rsidR="00431350" w:rsidRPr="005E6DC0">
        <w:rPr>
          <w:rFonts w:ascii="Times New Roman" w:hAnsi="Times New Roman" w:cs="Times New Roman"/>
          <w:lang w:eastAsia="ru-RU"/>
        </w:rPr>
        <w:t xml:space="preserve"> в 2020-2021 учебном году</w:t>
      </w:r>
    </w:p>
    <w:tbl>
      <w:tblPr>
        <w:tblW w:w="9731" w:type="dxa"/>
        <w:tblLook w:val="04A0" w:firstRow="1" w:lastRow="0" w:firstColumn="1" w:lastColumn="0" w:noHBand="0" w:noVBand="1"/>
      </w:tblPr>
      <w:tblGrid>
        <w:gridCol w:w="831"/>
        <w:gridCol w:w="4070"/>
        <w:gridCol w:w="1220"/>
        <w:gridCol w:w="1220"/>
        <w:gridCol w:w="1220"/>
        <w:gridCol w:w="1170"/>
      </w:tblGrid>
      <w:tr w:rsidR="00E60CF8" w:rsidRPr="005E6DC0" w14:paraId="6839C0F3" w14:textId="77777777" w:rsidTr="00E60CF8">
        <w:trPr>
          <w:trHeight w:val="144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623F45A5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05FA6CE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образовательный предмет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608EFAD6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призёров школьного этапа (чел.)</w:t>
            </w:r>
          </w:p>
        </w:tc>
      </w:tr>
      <w:tr w:rsidR="00E60CF8" w:rsidRPr="005E6DC0" w14:paraId="116F1B2C" w14:textId="77777777" w:rsidTr="00E60CF8">
        <w:trPr>
          <w:trHeight w:val="144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28FC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04F2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4DA370A2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X класс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224E3F3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 класс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2C49A6BD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I клас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208E62C0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E60CF8" w:rsidRPr="005E6DC0" w14:paraId="111A1863" w14:textId="77777777" w:rsidTr="00E60CF8">
        <w:trPr>
          <w:trHeight w:val="151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1C08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4FD3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214D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6409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77AC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4E50E97C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60CF8" w:rsidRPr="005E6DC0" w14:paraId="3163637D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3561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928C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C333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A29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C08A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2AF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0CF8" w:rsidRPr="005E6DC0" w14:paraId="569D75C8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89ED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28EF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883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4290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7A82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22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E60CF8" w:rsidRPr="005E6DC0" w14:paraId="3AEE8C7D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5DE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ED5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5D77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123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C90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29C7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60CF8" w:rsidRPr="005E6DC0" w14:paraId="2D6CD989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F0A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F558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C334C4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CC3087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6E5F0B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410515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60CF8" w:rsidRPr="005E6DC0" w14:paraId="169B0AF3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D9E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DFDD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F67B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9451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B3C7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B6A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60CF8" w:rsidRPr="005E6DC0" w14:paraId="4EF9AD74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BD6E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04CB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C5CC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0C3B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2D92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F083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60CF8" w:rsidRPr="005E6DC0" w14:paraId="1FF96C5B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924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874A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FA39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3C77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050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6A2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0CF8" w:rsidRPr="005E6DC0" w14:paraId="2C8EC5E6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A13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CA18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D203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805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3DF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7380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0CF8" w:rsidRPr="005E6DC0" w14:paraId="430FA379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DE92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74F5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C6D4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51A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483A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B490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0CF8" w:rsidRPr="005E6DC0" w14:paraId="6370A083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469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69C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A00B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2A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466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DD4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60CF8" w:rsidRPr="005E6DC0" w14:paraId="111B2C47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AE7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7D89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E715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334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FBD0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1DB4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60CF8" w:rsidRPr="005E6DC0" w14:paraId="1BF4A489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67DF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CC2D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9EFC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EBB6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6780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9727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0CF8" w:rsidRPr="005E6DC0" w14:paraId="00BD7681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EECB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9F1D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C4F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532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087A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1DF0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60CF8" w:rsidRPr="005E6DC0" w14:paraId="5DDBB6BD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F24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75B2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83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BEB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C76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3FC1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60CF8" w:rsidRPr="005E6DC0" w14:paraId="575C9F45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284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7455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CDAC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35CB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5AE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E47E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60CF8" w:rsidRPr="005E6DC0" w14:paraId="0E9691A6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10AE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B4C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2C0B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8D00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BCD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F729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60CF8" w:rsidRPr="005E6DC0" w14:paraId="2BDC0BF8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829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E1FA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1FCA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7EC6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51B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58F9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60CF8" w:rsidRPr="005E6DC0" w14:paraId="59EDC709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F5D2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320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EAA9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EEF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2FC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476C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60CF8" w:rsidRPr="005E6DC0" w14:paraId="2EBCE759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8514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1DD1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4B0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B502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4E1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9339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60CF8" w:rsidRPr="005E6DC0" w14:paraId="6BF4AE5C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B8E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2F3B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D08F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DE5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BE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223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60CF8" w:rsidRPr="005E6DC0" w14:paraId="17AA0B35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E7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2C90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846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F13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594F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D12A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60CF8" w:rsidRPr="005E6DC0" w14:paraId="60F812E6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6A6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2990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Тув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B83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9E0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70A6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5EAE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60CF8" w:rsidRPr="005E6DC0" w14:paraId="618B66A0" w14:textId="77777777" w:rsidTr="00E60CF8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EBA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74D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Тув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2273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6893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9E3B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434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60CF8" w:rsidRPr="005E6DC0" w14:paraId="0983A700" w14:textId="77777777" w:rsidTr="00E60CF8">
        <w:trPr>
          <w:trHeight w:val="240"/>
        </w:trPr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F9CB" w14:textId="77777777" w:rsidR="00E60CF8" w:rsidRPr="005E6DC0" w:rsidRDefault="00E60CF8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A948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C0A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3DE7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B1B0" w14:textId="77777777" w:rsidR="00E60CF8" w:rsidRPr="005E6DC0" w:rsidRDefault="00E60CF8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</w:tbl>
    <w:p w14:paraId="1AAA5A6F" w14:textId="77777777" w:rsidR="00E60CF8" w:rsidRPr="005E6DC0" w:rsidRDefault="00E60CF8" w:rsidP="005E6DC0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145C06FB" w14:textId="77777777" w:rsidR="008A0ABA" w:rsidRPr="005E6DC0" w:rsidRDefault="00520215" w:rsidP="005E6DC0">
      <w:pPr>
        <w:pStyle w:val="a5"/>
        <w:spacing w:after="240" w:line="360" w:lineRule="auto"/>
        <w:ind w:firstLine="902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>Наибольшее количество обуч</w:t>
      </w:r>
      <w:r w:rsidR="008A0ABA" w:rsidRPr="005E6DC0">
        <w:rPr>
          <w:sz w:val="22"/>
          <w:szCs w:val="22"/>
        </w:rPr>
        <w:t>ающихся приняли у</w:t>
      </w:r>
      <w:r w:rsidR="003925C6">
        <w:rPr>
          <w:sz w:val="22"/>
          <w:szCs w:val="22"/>
        </w:rPr>
        <w:t xml:space="preserve">частие в муниципальном этапе </w:t>
      </w:r>
      <w:proofErr w:type="spellStart"/>
      <w:r w:rsidR="003925C6">
        <w:rPr>
          <w:sz w:val="22"/>
          <w:szCs w:val="22"/>
        </w:rPr>
        <w:t>ВсО</w:t>
      </w:r>
      <w:r w:rsidR="008A0ABA" w:rsidRPr="005E6DC0">
        <w:rPr>
          <w:sz w:val="22"/>
          <w:szCs w:val="22"/>
        </w:rPr>
        <w:t>Ш</w:t>
      </w:r>
      <w:proofErr w:type="spellEnd"/>
      <w:r w:rsidRPr="005E6DC0">
        <w:rPr>
          <w:sz w:val="22"/>
          <w:szCs w:val="22"/>
        </w:rPr>
        <w:t xml:space="preserve"> по следующим предметам:</w:t>
      </w:r>
    </w:p>
    <w:p w14:paraId="29847692" w14:textId="77777777" w:rsidR="008A0ABA" w:rsidRPr="005E6DC0" w:rsidRDefault="008A0ABA" w:rsidP="005E6DC0">
      <w:pPr>
        <w:pStyle w:val="a5"/>
        <w:numPr>
          <w:ilvl w:val="0"/>
          <w:numId w:val="4"/>
        </w:numPr>
        <w:spacing w:after="240" w:line="360" w:lineRule="auto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>Родной язык – 21 ч.</w:t>
      </w:r>
    </w:p>
    <w:p w14:paraId="59C57908" w14:textId="77777777" w:rsidR="00520215" w:rsidRPr="005E6DC0" w:rsidRDefault="008A0ABA" w:rsidP="005E6DC0">
      <w:pPr>
        <w:pStyle w:val="a5"/>
        <w:numPr>
          <w:ilvl w:val="0"/>
          <w:numId w:val="4"/>
        </w:numPr>
        <w:spacing w:after="240" w:line="360" w:lineRule="auto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>Физика – 14ч.</w:t>
      </w:r>
      <w:r w:rsidR="00520215" w:rsidRPr="005E6DC0">
        <w:rPr>
          <w:sz w:val="22"/>
          <w:szCs w:val="22"/>
        </w:rPr>
        <w:t xml:space="preserve"> </w:t>
      </w:r>
    </w:p>
    <w:p w14:paraId="07C11861" w14:textId="77777777" w:rsidR="008A0ABA" w:rsidRPr="005E6DC0" w:rsidRDefault="008A0ABA" w:rsidP="005E6DC0">
      <w:pPr>
        <w:pStyle w:val="a5"/>
        <w:numPr>
          <w:ilvl w:val="0"/>
          <w:numId w:val="4"/>
        </w:numPr>
        <w:spacing w:after="240" w:line="360" w:lineRule="auto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>Химия – 14ч.</w:t>
      </w:r>
    </w:p>
    <w:p w14:paraId="15D0E701" w14:textId="77777777" w:rsidR="008A0ABA" w:rsidRPr="005E6DC0" w:rsidRDefault="008A0ABA" w:rsidP="005E6DC0">
      <w:pPr>
        <w:pStyle w:val="a5"/>
        <w:numPr>
          <w:ilvl w:val="0"/>
          <w:numId w:val="2"/>
        </w:numPr>
        <w:spacing w:after="240" w:line="360" w:lineRule="auto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>Русский язык – 13 ч.</w:t>
      </w:r>
    </w:p>
    <w:p w14:paraId="0A3AD9D3" w14:textId="77777777" w:rsidR="00520215" w:rsidRPr="005E6DC0" w:rsidRDefault="008A0ABA" w:rsidP="005E6DC0">
      <w:pPr>
        <w:pStyle w:val="a5"/>
        <w:numPr>
          <w:ilvl w:val="0"/>
          <w:numId w:val="2"/>
        </w:numPr>
        <w:spacing w:after="240" w:line="360" w:lineRule="auto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>Математика – 12ч.</w:t>
      </w:r>
    </w:p>
    <w:p w14:paraId="0EC31992" w14:textId="77777777" w:rsidR="00520215" w:rsidRPr="005E6DC0" w:rsidRDefault="00520215" w:rsidP="005E6DC0">
      <w:pPr>
        <w:pStyle w:val="a5"/>
        <w:spacing w:after="240" w:line="360" w:lineRule="auto"/>
        <w:ind w:firstLine="902"/>
        <w:contextualSpacing/>
        <w:jc w:val="both"/>
        <w:rPr>
          <w:sz w:val="22"/>
          <w:szCs w:val="22"/>
        </w:rPr>
      </w:pPr>
      <w:r w:rsidRPr="005E6DC0">
        <w:rPr>
          <w:sz w:val="22"/>
          <w:szCs w:val="22"/>
        </w:rPr>
        <w:t xml:space="preserve">  Наименьшее количество </w:t>
      </w:r>
      <w:r w:rsidR="008A0ABA" w:rsidRPr="005E6DC0">
        <w:rPr>
          <w:sz w:val="22"/>
          <w:szCs w:val="22"/>
        </w:rPr>
        <w:t>участников по следующим предметам.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514"/>
        <w:gridCol w:w="2556"/>
        <w:gridCol w:w="886"/>
        <w:gridCol w:w="882"/>
        <w:gridCol w:w="886"/>
        <w:gridCol w:w="882"/>
        <w:gridCol w:w="886"/>
        <w:gridCol w:w="882"/>
        <w:gridCol w:w="886"/>
      </w:tblGrid>
      <w:tr w:rsidR="008A0ABA" w:rsidRPr="005E6DC0" w14:paraId="0F4D41DB" w14:textId="77777777" w:rsidTr="008A0A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6DB8A611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5FC7C493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образовательный предмет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0DCD128C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участников муниципального этапа (чел.)</w:t>
            </w:r>
          </w:p>
        </w:tc>
      </w:tr>
      <w:tr w:rsidR="008A0ABA" w:rsidRPr="005E6DC0" w14:paraId="1D6F1FB2" w14:textId="77777777" w:rsidTr="008A0ABA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1C7E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CE83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0704F09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X класс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3F94BEC6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 класс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486775BD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I клас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441CBC43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</w:tr>
      <w:tr w:rsidR="008A0ABA" w:rsidRPr="005E6DC0" w14:paraId="4A758A8E" w14:textId="77777777" w:rsidTr="008A0ABA">
        <w:trPr>
          <w:trHeight w:val="31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C2D6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570C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4F522FE4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ж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1F041113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7A0FD82C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ж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4CE4FAC2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0774B82D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ж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23CA45B4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9D3EE"/>
            <w:vAlign w:val="center"/>
            <w:hideMark/>
          </w:tcPr>
          <w:p w14:paraId="21E0DC70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8A0ABA" w:rsidRPr="005E6DC0" w14:paraId="00AB77E3" w14:textId="77777777" w:rsidTr="00416BE1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992" w14:textId="77777777" w:rsidR="008A0ABA" w:rsidRPr="005E6DC0" w:rsidRDefault="008A0ABA" w:rsidP="005E6DC0">
            <w:pPr>
              <w:pStyle w:val="a4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3AA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E17E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655C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31F2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DB3F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BA8F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BC0B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BF65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A0ABA" w:rsidRPr="005E6DC0" w14:paraId="6308CC07" w14:textId="77777777" w:rsidTr="00416BE1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EC0C" w14:textId="77777777" w:rsidR="008A0ABA" w:rsidRPr="005E6DC0" w:rsidRDefault="008A0ABA" w:rsidP="005E6DC0">
            <w:pPr>
              <w:pStyle w:val="a4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651F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36A0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BDF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FC7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BDC0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688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8E0C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3682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A0ABA" w:rsidRPr="005E6DC0" w14:paraId="46C20C35" w14:textId="77777777" w:rsidTr="00416BE1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083A" w14:textId="77777777" w:rsidR="008A0ABA" w:rsidRPr="005E6DC0" w:rsidRDefault="008A0ABA" w:rsidP="005E6DC0">
            <w:pPr>
              <w:pStyle w:val="a4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7F0B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D15E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D1A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300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27B3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C98F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A06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EF10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A0ABA" w:rsidRPr="005E6DC0" w14:paraId="2B3FD2B6" w14:textId="77777777" w:rsidTr="00416BE1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D77" w14:textId="77777777" w:rsidR="008A0ABA" w:rsidRPr="005E6DC0" w:rsidRDefault="008A0ABA" w:rsidP="005E6DC0">
            <w:pPr>
              <w:pStyle w:val="a4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A66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1F6C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04F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3BC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DD25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909C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850B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BEB3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A0ABA" w:rsidRPr="005E6DC0" w14:paraId="0A9B2581" w14:textId="77777777" w:rsidTr="00416BE1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695B" w14:textId="77777777" w:rsidR="008A0ABA" w:rsidRPr="005E6DC0" w:rsidRDefault="008A0ABA" w:rsidP="005E6DC0">
            <w:pPr>
              <w:pStyle w:val="a4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EB6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01D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C4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7C4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192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6FF0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121E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F11F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A0ABA" w:rsidRPr="005E6DC0" w14:paraId="17C7A41B" w14:textId="77777777" w:rsidTr="00416BE1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8746" w14:textId="77777777" w:rsidR="008A0ABA" w:rsidRPr="005E6DC0" w:rsidRDefault="008A0ABA" w:rsidP="005E6DC0">
            <w:pPr>
              <w:pStyle w:val="a4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7839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FCD9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D803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DA5C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B39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E58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0821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2BD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A0ABA" w:rsidRPr="005E6DC0" w14:paraId="1626F525" w14:textId="77777777" w:rsidTr="00416BE1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524F" w14:textId="77777777" w:rsidR="008A0ABA" w:rsidRPr="005E6DC0" w:rsidRDefault="008A0ABA" w:rsidP="005E6DC0">
            <w:pPr>
              <w:pStyle w:val="a4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ADF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759D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D165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BC80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5CD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85E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165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1F6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A0ABA" w:rsidRPr="005E6DC0" w14:paraId="261173E3" w14:textId="77777777" w:rsidTr="00416BE1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39B2" w14:textId="77777777" w:rsidR="008A0ABA" w:rsidRPr="005E6DC0" w:rsidRDefault="008A0ABA" w:rsidP="005E6DC0">
            <w:pPr>
              <w:pStyle w:val="a4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56C8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68A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23B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A0D1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488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C0BF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2F9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E26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A0ABA" w:rsidRPr="005E6DC0" w14:paraId="4E1358B8" w14:textId="77777777" w:rsidTr="00416BE1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9D84" w14:textId="77777777" w:rsidR="008A0ABA" w:rsidRPr="005E6DC0" w:rsidRDefault="008A0ABA" w:rsidP="005E6DC0">
            <w:pPr>
              <w:pStyle w:val="a4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076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E87E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D10B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27F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61B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A005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ADD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C8DC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A0ABA" w:rsidRPr="005E6DC0" w14:paraId="3D576C31" w14:textId="77777777" w:rsidTr="00416BE1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588B" w14:textId="77777777" w:rsidR="008A0ABA" w:rsidRPr="005E6DC0" w:rsidRDefault="008A0ABA" w:rsidP="005E6DC0">
            <w:pPr>
              <w:pStyle w:val="a4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433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Тув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CAFD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2A2C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0CC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82C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7451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119A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3A68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A0ABA" w:rsidRPr="005E6DC0" w14:paraId="4E72CA64" w14:textId="77777777" w:rsidTr="00416BE1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676B" w14:textId="77777777" w:rsidR="008A0ABA" w:rsidRPr="005E6DC0" w:rsidRDefault="008A0ABA" w:rsidP="005E6DC0">
            <w:pPr>
              <w:pStyle w:val="a4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8FC" w14:textId="77777777" w:rsidR="008A0ABA" w:rsidRPr="005E6DC0" w:rsidRDefault="008A0ABA" w:rsidP="005E6D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Тув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1B8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EF9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9F8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023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5C87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75DE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2C9" w14:textId="77777777" w:rsidR="008A0ABA" w:rsidRPr="005E6DC0" w:rsidRDefault="008A0ABA" w:rsidP="005E6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14:paraId="24CB4236" w14:textId="77777777" w:rsidR="00431350" w:rsidRPr="005E6DC0" w:rsidRDefault="00431350" w:rsidP="005E6DC0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24B7C9F7" w14:textId="77777777" w:rsidR="001E1A9C" w:rsidRDefault="001E1A9C" w:rsidP="005E6D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CBD2FC" w14:textId="77777777" w:rsidR="001E1A9C" w:rsidRDefault="001E1A9C" w:rsidP="005E6D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Количество участнико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резе школ.</w:t>
      </w:r>
    </w:p>
    <w:tbl>
      <w:tblPr>
        <w:tblW w:w="9892" w:type="dxa"/>
        <w:tblInd w:w="-998" w:type="dxa"/>
        <w:tblLook w:val="04A0" w:firstRow="1" w:lastRow="0" w:firstColumn="1" w:lastColumn="0" w:noHBand="0" w:noVBand="1"/>
      </w:tblPr>
      <w:tblGrid>
        <w:gridCol w:w="395"/>
        <w:gridCol w:w="1523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207"/>
        <w:gridCol w:w="149"/>
        <w:gridCol w:w="283"/>
        <w:gridCol w:w="283"/>
        <w:gridCol w:w="350"/>
        <w:gridCol w:w="350"/>
        <w:gridCol w:w="209"/>
        <w:gridCol w:w="147"/>
        <w:gridCol w:w="283"/>
        <w:gridCol w:w="283"/>
        <w:gridCol w:w="350"/>
        <w:gridCol w:w="350"/>
        <w:gridCol w:w="211"/>
        <w:gridCol w:w="145"/>
        <w:gridCol w:w="283"/>
        <w:gridCol w:w="350"/>
        <w:gridCol w:w="350"/>
        <w:gridCol w:w="350"/>
      </w:tblGrid>
      <w:tr w:rsidR="001E1A9C" w:rsidRPr="001E1A9C" w14:paraId="75B6BC4B" w14:textId="77777777" w:rsidTr="001E1A9C">
        <w:trPr>
          <w:trHeight w:val="379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3EE"/>
            <w:vAlign w:val="center"/>
            <w:hideMark/>
          </w:tcPr>
          <w:p w14:paraId="5B69E79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3EE"/>
            <w:vAlign w:val="center"/>
            <w:hideMark/>
          </w:tcPr>
          <w:p w14:paraId="08E7324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й предм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EE"/>
            <w:vAlign w:val="center"/>
            <w:hideMark/>
          </w:tcPr>
          <w:p w14:paraId="287F8E4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ву-Аксынская</w:t>
            </w:r>
            <w:proofErr w:type="spellEnd"/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EE"/>
            <w:vAlign w:val="center"/>
            <w:hideMark/>
          </w:tcPr>
          <w:p w14:paraId="4082092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Ак-Тал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EE"/>
            <w:vAlign w:val="center"/>
            <w:hideMark/>
          </w:tcPr>
          <w:p w14:paraId="57A591A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ыг</w:t>
            </w:r>
            <w:proofErr w:type="spellEnd"/>
          </w:p>
        </w:tc>
        <w:tc>
          <w:tcPr>
            <w:tcW w:w="1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EE"/>
            <w:vAlign w:val="center"/>
            <w:hideMark/>
          </w:tcPr>
          <w:p w14:paraId="05D0A86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Чал-</w:t>
            </w:r>
            <w:proofErr w:type="spellStart"/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жиг</w:t>
            </w:r>
            <w:proofErr w:type="spellEnd"/>
          </w:p>
        </w:tc>
        <w:tc>
          <w:tcPr>
            <w:tcW w:w="1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EE"/>
            <w:vAlign w:val="center"/>
            <w:hideMark/>
          </w:tcPr>
          <w:p w14:paraId="30D8516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Элегест</w:t>
            </w:r>
          </w:p>
        </w:tc>
      </w:tr>
      <w:tr w:rsidR="001E1A9C" w:rsidRPr="001E1A9C" w14:paraId="6D30DE65" w14:textId="77777777" w:rsidTr="001E1A9C">
        <w:trPr>
          <w:trHeight w:val="372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8313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7D98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F64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54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2A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301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485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EA0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B9A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3C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458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A25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A9F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1B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00E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E24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812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9A5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1DE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C4E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E54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E60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48E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B68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59B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08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32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</w:tr>
      <w:tr w:rsidR="001E1A9C" w:rsidRPr="001E1A9C" w14:paraId="3E54F6AF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BBD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172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409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6A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2A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AA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EA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AB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E78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7F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97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76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56C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EA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9E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F2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B68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56C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E1E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E05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01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4CA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AD9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4A4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BE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B3A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AD0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A9C" w:rsidRPr="001E1A9C" w14:paraId="100D9360" w14:textId="77777777" w:rsidTr="001E1A9C">
        <w:trPr>
          <w:trHeight w:val="179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BD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66C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BA9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085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21D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0F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F6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E7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F1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B85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C0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6C4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933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FD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52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3B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75A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B4F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9D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02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B50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8E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D83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9F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12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8A6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6F8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10B73CA0" w14:textId="77777777" w:rsidTr="001E1A9C">
        <w:trPr>
          <w:trHeight w:val="243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5D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444D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0DA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9D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E0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971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055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354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468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740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099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3E7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68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58A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212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15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5A7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5F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EE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554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130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072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CA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71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9F8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AB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73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A9C" w:rsidRPr="001E1A9C" w14:paraId="5AB253E7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8B9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BB95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E8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1C4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3F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A2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D5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A9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9DC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6F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CA7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70C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6C1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7FD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01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17D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A93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8FB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B55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D43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AEC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52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97E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DF8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DB4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97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EA2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A9C" w:rsidRPr="001E1A9C" w14:paraId="545342F2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E6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0F1E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E05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FC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D3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60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097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3E3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E82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F8C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38B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EB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F0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96E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7AD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F7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5A0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08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1F6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1B7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BAA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9B7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102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13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6E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18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B56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66FF1296" w14:textId="77777777" w:rsidTr="001E1A9C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2FA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F88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38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6B0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90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DB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C4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F23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A1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2B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B6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2A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D0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BEF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81F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23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CF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53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51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01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85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9F7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A9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3B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081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0BF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996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0B544CB3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77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4C6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554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33F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A84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81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50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187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91E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F2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F91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E1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D9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0BF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015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456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985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A2A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069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BA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DF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DF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85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5D6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BB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350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CF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5DD9CA5D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56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72B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E4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DCA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77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E5C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BD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9B7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390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E5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769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4CA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4F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07B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1C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0F1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ED9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28E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3D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7A0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1B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CA7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D9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FC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152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BA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04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04C2D8A0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D5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C47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8BB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59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D76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60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6F5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8B6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0C5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221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FCC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23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95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02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F63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9DD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5F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A3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ED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C6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7D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3F2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1AB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27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F7E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69B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92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A9C" w:rsidRPr="001E1A9C" w14:paraId="7D8318D5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193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BF5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84D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962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278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BD2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A8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288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E0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052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CC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79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907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F6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9AC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70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A6D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31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5F0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7D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34C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B9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775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73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FB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E36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050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4C352C15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8DE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253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333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EB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4D1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F8B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AB0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D0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54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F2D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C77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1F3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5C5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33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10F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B0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413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A8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D2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401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5B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84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94F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80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F2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43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4E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5CC6D1BC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19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8D56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C8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8A2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D6F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638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E27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167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BD8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9AA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55A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4A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B8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4B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2A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53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FA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6A6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B1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B34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9D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7DC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1C6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849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DD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EA0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D6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6FE7D493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EC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7AB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C0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EE1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26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30E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FB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0CC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DAB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E06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5FD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96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ED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32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95F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FEC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985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52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51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738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F0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33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B5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52B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5F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F1B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21F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48F532CE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EF0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C67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3FF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42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E0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2E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A55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AE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F18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55C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02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06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70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A74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424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A6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E91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40F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0D0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F84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24A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A2A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446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AAB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34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B09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34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A9C" w:rsidRPr="001E1A9C" w14:paraId="153DFA6C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EBA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901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E29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805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59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143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65D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CDD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169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68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31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C4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441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78A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9C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9E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8DC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B31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16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F9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DD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2F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7F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A18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FE4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1A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791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2BBD670D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AD2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8DA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06D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EA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90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3F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E6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F11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514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F5A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D9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A96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BB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5E9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9B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89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B0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D2D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DA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00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ACB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BED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8A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151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DEF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16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1BE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78113EA8" w14:textId="77777777" w:rsidTr="001E1A9C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A6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C12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34C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B91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934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13C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B2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D74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524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500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FB2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D3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D5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DD2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ED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882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15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64D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B0E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54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E48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941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04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87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77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731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8B3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4117C912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64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8CFD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3A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C7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DC4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B7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43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9F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BF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165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355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ED2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A9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F10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15F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C98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B12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5FD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9A6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A0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F68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E4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045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99E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2F5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446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4A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3D076102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A8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7AA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9C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664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BE6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C62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56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DB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E9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E6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ADE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E54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D9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7F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1CA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E3F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68C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2DB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079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045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1A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D9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46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E5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3E7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3D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A6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A9C" w:rsidRPr="001E1A9C" w14:paraId="271C69A8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6C0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54BC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845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C5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FFD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68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CC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BBD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012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F1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E2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BC1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4C8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4A8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107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41A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4B0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80C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49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C34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27C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F02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19D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B80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2F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9CB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623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27515B9A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29A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F80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E3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10F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075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C3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89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A8A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1FC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BA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52C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C06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21C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67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27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0C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04E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383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F90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02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08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DF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BD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1BF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587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460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6B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25258A65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85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B8C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Тувы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64D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F0F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B09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524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09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48A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3D4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19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B9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312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54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F94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990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434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74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3AF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7B6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546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487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93D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797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69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ADB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54E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B8F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A9C" w:rsidRPr="001E1A9C" w14:paraId="39BBB3DC" w14:textId="77777777" w:rsidTr="001E1A9C">
        <w:trPr>
          <w:trHeight w:val="127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186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1EB5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 Тувы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9AA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A36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4A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24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BC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97B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92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6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DE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178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BF4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9C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34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874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73C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AAC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4AD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CF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D1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2C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EA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1D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DD6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7B6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073E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A9C" w:rsidRPr="001E1A9C" w14:paraId="55D64A94" w14:textId="77777777" w:rsidTr="001E1A9C">
        <w:trPr>
          <w:trHeight w:val="127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CB2" w14:textId="77777777" w:rsidR="001E1A9C" w:rsidRPr="001E1A9C" w:rsidRDefault="001E1A9C" w:rsidP="001E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755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1CA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3EA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261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11C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A1C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4B0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9C3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84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37C6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98A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DFB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0BA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82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13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D8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912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23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208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1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019C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A539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6BF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AB77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B20D" w14:textId="77777777" w:rsidR="001E1A9C" w:rsidRPr="001E1A9C" w:rsidRDefault="001E1A9C" w:rsidP="001E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14:paraId="18F7EFE7" w14:textId="77777777" w:rsidR="001E1A9C" w:rsidRDefault="001E1A9C" w:rsidP="005E6D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BB261D" w14:textId="77777777" w:rsidR="00D7071D" w:rsidRPr="005E6DC0" w:rsidRDefault="00D7071D" w:rsidP="005E6DC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lang w:eastAsia="ru-RU"/>
        </w:rPr>
      </w:pPr>
      <w:r w:rsidRPr="005E6DC0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дение анализа результатов Всероссийской олимпиады школьников на муниципальном этапе показал, что большинство участников удовлетворены результатами выполненных заданий, апелляций по итогам проведения муниципального этапа </w:t>
      </w:r>
      <w:proofErr w:type="spellStart"/>
      <w:r w:rsidRPr="005E6DC0">
        <w:rPr>
          <w:rFonts w:ascii="Times New Roman" w:eastAsia="Times New Roman" w:hAnsi="Times New Roman" w:cs="Times New Roman"/>
          <w:color w:val="000000"/>
          <w:lang w:eastAsia="ru-RU"/>
        </w:rPr>
        <w:t>ВсОШ</w:t>
      </w:r>
      <w:proofErr w:type="spellEnd"/>
      <w:r w:rsidRPr="005E6DC0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ступало. Победители муниципального этапа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 </w:t>
      </w:r>
    </w:p>
    <w:p w14:paraId="78B22563" w14:textId="77777777" w:rsidR="00AA11C5" w:rsidRPr="005E6DC0" w:rsidRDefault="00AA11C5" w:rsidP="005E6DC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  <w:b/>
        </w:rPr>
        <w:lastRenderedPageBreak/>
        <w:t>На ре</w:t>
      </w:r>
      <w:r w:rsidR="00D7071D" w:rsidRPr="005E6DC0">
        <w:rPr>
          <w:rFonts w:ascii="Times New Roman" w:hAnsi="Times New Roman" w:cs="Times New Roman"/>
          <w:b/>
        </w:rPr>
        <w:t>гиональны</w:t>
      </w:r>
      <w:r w:rsidRPr="005E6DC0">
        <w:rPr>
          <w:rFonts w:ascii="Times New Roman" w:hAnsi="Times New Roman" w:cs="Times New Roman"/>
          <w:b/>
        </w:rPr>
        <w:t>й этап</w:t>
      </w:r>
      <w:r w:rsidR="003925C6">
        <w:rPr>
          <w:rFonts w:ascii="Times New Roman" w:hAnsi="Times New Roman" w:cs="Times New Roman"/>
          <w:b/>
        </w:rPr>
        <w:t xml:space="preserve"> </w:t>
      </w:r>
      <w:proofErr w:type="spellStart"/>
      <w:r w:rsidR="003925C6">
        <w:rPr>
          <w:rFonts w:ascii="Times New Roman" w:hAnsi="Times New Roman" w:cs="Times New Roman"/>
          <w:b/>
        </w:rPr>
        <w:t>ВсО</w:t>
      </w:r>
      <w:r w:rsidR="00D7071D" w:rsidRPr="005E6DC0">
        <w:rPr>
          <w:rFonts w:ascii="Times New Roman" w:hAnsi="Times New Roman" w:cs="Times New Roman"/>
          <w:b/>
        </w:rPr>
        <w:t>Ш</w:t>
      </w:r>
      <w:proofErr w:type="spellEnd"/>
      <w:r w:rsidRPr="005E6DC0">
        <w:rPr>
          <w:rFonts w:ascii="Times New Roman" w:hAnsi="Times New Roman" w:cs="Times New Roman"/>
        </w:rPr>
        <w:t xml:space="preserve"> определены </w:t>
      </w:r>
      <w:r w:rsidR="00672EA0" w:rsidRPr="005E6DC0">
        <w:rPr>
          <w:rFonts w:ascii="Times New Roman" w:hAnsi="Times New Roman" w:cs="Times New Roman"/>
        </w:rPr>
        <w:t>п</w:t>
      </w:r>
      <w:r w:rsidR="003925C6">
        <w:rPr>
          <w:rFonts w:ascii="Times New Roman" w:hAnsi="Times New Roman" w:cs="Times New Roman"/>
        </w:rPr>
        <w:t xml:space="preserve">обедители и призеры </w:t>
      </w:r>
      <w:proofErr w:type="spellStart"/>
      <w:r w:rsidR="003925C6">
        <w:rPr>
          <w:rFonts w:ascii="Times New Roman" w:hAnsi="Times New Roman" w:cs="Times New Roman"/>
        </w:rPr>
        <w:t>МЭВсО</w:t>
      </w:r>
      <w:r w:rsidR="00672EA0" w:rsidRPr="005E6DC0">
        <w:rPr>
          <w:rFonts w:ascii="Times New Roman" w:hAnsi="Times New Roman" w:cs="Times New Roman"/>
        </w:rPr>
        <w:t>Ш</w:t>
      </w:r>
      <w:proofErr w:type="spellEnd"/>
      <w:r w:rsidR="00672EA0" w:rsidRPr="005E6DC0">
        <w:rPr>
          <w:rFonts w:ascii="Times New Roman" w:hAnsi="Times New Roman" w:cs="Times New Roman"/>
        </w:rPr>
        <w:t>, набравшие ма</w:t>
      </w:r>
      <w:r w:rsidR="003925C6">
        <w:rPr>
          <w:rFonts w:ascii="Times New Roman" w:hAnsi="Times New Roman" w:cs="Times New Roman"/>
        </w:rPr>
        <w:t xml:space="preserve">ксимальный балл. По итогам </w:t>
      </w:r>
      <w:proofErr w:type="spellStart"/>
      <w:r w:rsidR="003925C6">
        <w:rPr>
          <w:rFonts w:ascii="Times New Roman" w:hAnsi="Times New Roman" w:cs="Times New Roman"/>
        </w:rPr>
        <w:t>РЭВсО</w:t>
      </w:r>
      <w:r w:rsidR="00672EA0" w:rsidRPr="005E6DC0">
        <w:rPr>
          <w:rFonts w:ascii="Times New Roman" w:hAnsi="Times New Roman" w:cs="Times New Roman"/>
        </w:rPr>
        <w:t>Ш</w:t>
      </w:r>
      <w:proofErr w:type="spellEnd"/>
      <w:r w:rsidR="00672EA0" w:rsidRPr="005E6DC0">
        <w:rPr>
          <w:rFonts w:ascii="Times New Roman" w:hAnsi="Times New Roman" w:cs="Times New Roman"/>
        </w:rPr>
        <w:t xml:space="preserve"> стали призерами следующие участники:</w:t>
      </w:r>
    </w:p>
    <w:p w14:paraId="655134BC" w14:textId="77777777" w:rsidR="00EB5EB4" w:rsidRPr="005E6DC0" w:rsidRDefault="00012558" w:rsidP="005E6DC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Физическая</w:t>
      </w:r>
      <w:r w:rsidR="00EB5EB4" w:rsidRPr="005E6DC0">
        <w:rPr>
          <w:rFonts w:ascii="Times New Roman" w:hAnsi="Times New Roman" w:cs="Times New Roman"/>
        </w:rPr>
        <w:t xml:space="preserve"> культура – руководитель Узун-</w:t>
      </w:r>
      <w:proofErr w:type="spellStart"/>
      <w:r w:rsidR="00EB5EB4" w:rsidRPr="005E6DC0">
        <w:rPr>
          <w:rFonts w:ascii="Times New Roman" w:hAnsi="Times New Roman" w:cs="Times New Roman"/>
        </w:rPr>
        <w:t>оол</w:t>
      </w:r>
      <w:proofErr w:type="spellEnd"/>
      <w:r w:rsidR="00EB5EB4" w:rsidRPr="005E6DC0">
        <w:rPr>
          <w:rFonts w:ascii="Times New Roman" w:hAnsi="Times New Roman" w:cs="Times New Roman"/>
        </w:rPr>
        <w:t xml:space="preserve"> Руслан Валерьевич.</w:t>
      </w:r>
    </w:p>
    <w:p w14:paraId="7760EE2E" w14:textId="77777777" w:rsidR="00012558" w:rsidRPr="005E6DC0" w:rsidRDefault="00012558" w:rsidP="005E6DC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Узун-</w:t>
      </w:r>
      <w:proofErr w:type="spellStart"/>
      <w:r w:rsidRPr="005E6DC0">
        <w:rPr>
          <w:rFonts w:ascii="Times New Roman" w:hAnsi="Times New Roman" w:cs="Times New Roman"/>
        </w:rPr>
        <w:t>оол</w:t>
      </w:r>
      <w:proofErr w:type="spellEnd"/>
      <w:r w:rsidRPr="005E6DC0">
        <w:rPr>
          <w:rFonts w:ascii="Times New Roman" w:hAnsi="Times New Roman" w:cs="Times New Roman"/>
        </w:rPr>
        <w:t xml:space="preserve"> Анастасия Руслановна – 11 «а» класс</w:t>
      </w:r>
      <w:r w:rsidR="00EB5EB4" w:rsidRPr="005E6DC0">
        <w:rPr>
          <w:rFonts w:ascii="Times New Roman" w:hAnsi="Times New Roman" w:cs="Times New Roman"/>
        </w:rPr>
        <w:t xml:space="preserve"> МБОУ «</w:t>
      </w:r>
      <w:proofErr w:type="spellStart"/>
      <w:r w:rsidR="00EB5EB4" w:rsidRPr="005E6DC0">
        <w:rPr>
          <w:rFonts w:ascii="Times New Roman" w:hAnsi="Times New Roman" w:cs="Times New Roman"/>
        </w:rPr>
        <w:t>Хову-Аксынская</w:t>
      </w:r>
      <w:proofErr w:type="spellEnd"/>
      <w:r w:rsidR="00EB5EB4" w:rsidRPr="005E6DC0">
        <w:rPr>
          <w:rFonts w:ascii="Times New Roman" w:hAnsi="Times New Roman" w:cs="Times New Roman"/>
        </w:rPr>
        <w:t xml:space="preserve"> СОШ»</w:t>
      </w:r>
      <w:r w:rsidRPr="005E6DC0">
        <w:rPr>
          <w:rFonts w:ascii="Times New Roman" w:hAnsi="Times New Roman" w:cs="Times New Roman"/>
        </w:rPr>
        <w:t>.</w:t>
      </w:r>
    </w:p>
    <w:p w14:paraId="5C9E4B67" w14:textId="77777777" w:rsidR="00012558" w:rsidRPr="005E6DC0" w:rsidRDefault="00012558" w:rsidP="005E6DC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E6DC0">
        <w:rPr>
          <w:rFonts w:ascii="Times New Roman" w:hAnsi="Times New Roman" w:cs="Times New Roman"/>
        </w:rPr>
        <w:t>Монгуш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Аяс</w:t>
      </w:r>
      <w:proofErr w:type="spellEnd"/>
      <w:r w:rsidRPr="005E6DC0">
        <w:rPr>
          <w:rFonts w:ascii="Times New Roman" w:hAnsi="Times New Roman" w:cs="Times New Roman"/>
        </w:rPr>
        <w:t xml:space="preserve"> Романович – 11 «а» класс</w:t>
      </w:r>
      <w:r w:rsidR="00EB5EB4" w:rsidRPr="005E6DC0">
        <w:rPr>
          <w:rFonts w:ascii="Times New Roman" w:hAnsi="Times New Roman" w:cs="Times New Roman"/>
        </w:rPr>
        <w:t xml:space="preserve"> МБОУ «</w:t>
      </w:r>
      <w:proofErr w:type="spellStart"/>
      <w:r w:rsidR="00EB5EB4" w:rsidRPr="005E6DC0">
        <w:rPr>
          <w:rFonts w:ascii="Times New Roman" w:hAnsi="Times New Roman" w:cs="Times New Roman"/>
        </w:rPr>
        <w:t>Хову-Аксынская</w:t>
      </w:r>
      <w:proofErr w:type="spellEnd"/>
      <w:r w:rsidR="00EB5EB4" w:rsidRPr="005E6DC0">
        <w:rPr>
          <w:rFonts w:ascii="Times New Roman" w:hAnsi="Times New Roman" w:cs="Times New Roman"/>
        </w:rPr>
        <w:t xml:space="preserve"> СОШ»</w:t>
      </w:r>
      <w:r w:rsidRPr="005E6DC0">
        <w:rPr>
          <w:rFonts w:ascii="Times New Roman" w:hAnsi="Times New Roman" w:cs="Times New Roman"/>
        </w:rPr>
        <w:t>.</w:t>
      </w:r>
    </w:p>
    <w:p w14:paraId="3FBF8F73" w14:textId="77777777" w:rsidR="00EB5EB4" w:rsidRPr="005E6DC0" w:rsidRDefault="00EB5EB4" w:rsidP="005E6DC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E6DC0">
        <w:rPr>
          <w:rFonts w:ascii="Times New Roman" w:hAnsi="Times New Roman" w:cs="Times New Roman"/>
        </w:rPr>
        <w:t>Ондар</w:t>
      </w:r>
      <w:proofErr w:type="spellEnd"/>
      <w:r w:rsidRPr="005E6DC0">
        <w:rPr>
          <w:rFonts w:ascii="Times New Roman" w:hAnsi="Times New Roman" w:cs="Times New Roman"/>
        </w:rPr>
        <w:t xml:space="preserve"> Айрана </w:t>
      </w:r>
      <w:proofErr w:type="spellStart"/>
      <w:r w:rsidRPr="005E6DC0">
        <w:rPr>
          <w:rFonts w:ascii="Times New Roman" w:hAnsi="Times New Roman" w:cs="Times New Roman"/>
        </w:rPr>
        <w:t>Айдысовна</w:t>
      </w:r>
      <w:proofErr w:type="spellEnd"/>
      <w:r w:rsidRPr="005E6DC0">
        <w:rPr>
          <w:rFonts w:ascii="Times New Roman" w:hAnsi="Times New Roman" w:cs="Times New Roman"/>
        </w:rPr>
        <w:t xml:space="preserve"> – 11 «а» класс МБОУ «</w:t>
      </w:r>
      <w:proofErr w:type="spellStart"/>
      <w:r w:rsidRPr="005E6DC0">
        <w:rPr>
          <w:rFonts w:ascii="Times New Roman" w:hAnsi="Times New Roman" w:cs="Times New Roman"/>
        </w:rPr>
        <w:t>Хову-Аксынская</w:t>
      </w:r>
      <w:proofErr w:type="spellEnd"/>
      <w:r w:rsidRPr="005E6DC0">
        <w:rPr>
          <w:rFonts w:ascii="Times New Roman" w:hAnsi="Times New Roman" w:cs="Times New Roman"/>
        </w:rPr>
        <w:t xml:space="preserve"> СОШ».</w:t>
      </w:r>
    </w:p>
    <w:p w14:paraId="32EF113C" w14:textId="77777777" w:rsidR="00EB5EB4" w:rsidRPr="005E6DC0" w:rsidRDefault="00EB5EB4" w:rsidP="005E6DC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Баян-</w:t>
      </w:r>
      <w:proofErr w:type="spellStart"/>
      <w:r w:rsidRPr="005E6DC0">
        <w:rPr>
          <w:rFonts w:ascii="Times New Roman" w:hAnsi="Times New Roman" w:cs="Times New Roman"/>
        </w:rPr>
        <w:t>оол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Аюш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Аясович</w:t>
      </w:r>
      <w:proofErr w:type="spellEnd"/>
      <w:r w:rsidRPr="005E6DC0">
        <w:rPr>
          <w:rFonts w:ascii="Times New Roman" w:hAnsi="Times New Roman" w:cs="Times New Roman"/>
        </w:rPr>
        <w:t xml:space="preserve"> – 11 «а» класс МБОУ «</w:t>
      </w:r>
      <w:proofErr w:type="spellStart"/>
      <w:r w:rsidRPr="005E6DC0">
        <w:rPr>
          <w:rFonts w:ascii="Times New Roman" w:hAnsi="Times New Roman" w:cs="Times New Roman"/>
        </w:rPr>
        <w:t>Хову-Аксынская</w:t>
      </w:r>
      <w:proofErr w:type="spellEnd"/>
      <w:r w:rsidRPr="005E6DC0">
        <w:rPr>
          <w:rFonts w:ascii="Times New Roman" w:hAnsi="Times New Roman" w:cs="Times New Roman"/>
        </w:rPr>
        <w:t xml:space="preserve"> СОШ».</w:t>
      </w:r>
    </w:p>
    <w:p w14:paraId="1874F833" w14:textId="77777777" w:rsidR="00EB5EB4" w:rsidRPr="005E6DC0" w:rsidRDefault="00EB5EB4" w:rsidP="005E6DC0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Физическая культура – Узун-</w:t>
      </w:r>
      <w:proofErr w:type="spellStart"/>
      <w:r w:rsidRPr="005E6DC0">
        <w:rPr>
          <w:rFonts w:ascii="Times New Roman" w:hAnsi="Times New Roman" w:cs="Times New Roman"/>
        </w:rPr>
        <w:t>оол</w:t>
      </w:r>
      <w:proofErr w:type="spellEnd"/>
      <w:r w:rsidRPr="005E6DC0">
        <w:rPr>
          <w:rFonts w:ascii="Times New Roman" w:hAnsi="Times New Roman" w:cs="Times New Roman"/>
        </w:rPr>
        <w:t xml:space="preserve"> Елена </w:t>
      </w:r>
      <w:proofErr w:type="spellStart"/>
      <w:r w:rsidRPr="005E6DC0">
        <w:rPr>
          <w:rFonts w:ascii="Times New Roman" w:hAnsi="Times New Roman" w:cs="Times New Roman"/>
        </w:rPr>
        <w:t>Чамзырановна</w:t>
      </w:r>
      <w:proofErr w:type="spellEnd"/>
      <w:r w:rsidRPr="005E6DC0">
        <w:rPr>
          <w:rFonts w:ascii="Times New Roman" w:hAnsi="Times New Roman" w:cs="Times New Roman"/>
        </w:rPr>
        <w:t>.</w:t>
      </w:r>
    </w:p>
    <w:p w14:paraId="5A62885A" w14:textId="77777777" w:rsidR="00EB5EB4" w:rsidRPr="005E6DC0" w:rsidRDefault="00EB5EB4" w:rsidP="005E6DC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E6DC0">
        <w:rPr>
          <w:rFonts w:ascii="Times New Roman" w:hAnsi="Times New Roman" w:cs="Times New Roman"/>
        </w:rPr>
        <w:t>Бады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Балдан</w:t>
      </w:r>
      <w:proofErr w:type="spellEnd"/>
      <w:r w:rsidR="00607B9B" w:rsidRPr="005E6DC0">
        <w:rPr>
          <w:rFonts w:ascii="Times New Roman" w:hAnsi="Times New Roman" w:cs="Times New Roman"/>
        </w:rPr>
        <w:t xml:space="preserve"> </w:t>
      </w:r>
      <w:proofErr w:type="spellStart"/>
      <w:r w:rsidR="00607B9B" w:rsidRPr="005E6DC0">
        <w:rPr>
          <w:rFonts w:ascii="Times New Roman" w:hAnsi="Times New Roman" w:cs="Times New Roman"/>
        </w:rPr>
        <w:t>Дагирович</w:t>
      </w:r>
      <w:proofErr w:type="spellEnd"/>
      <w:r w:rsidRPr="005E6DC0">
        <w:rPr>
          <w:rFonts w:ascii="Times New Roman" w:hAnsi="Times New Roman" w:cs="Times New Roman"/>
        </w:rPr>
        <w:t xml:space="preserve"> – 10 «б» класс МБОУ «</w:t>
      </w:r>
      <w:proofErr w:type="spellStart"/>
      <w:r w:rsidRPr="005E6DC0">
        <w:rPr>
          <w:rFonts w:ascii="Times New Roman" w:hAnsi="Times New Roman" w:cs="Times New Roman"/>
        </w:rPr>
        <w:t>Хову-Аксынская</w:t>
      </w:r>
      <w:proofErr w:type="spellEnd"/>
      <w:r w:rsidRPr="005E6DC0">
        <w:rPr>
          <w:rFonts w:ascii="Times New Roman" w:hAnsi="Times New Roman" w:cs="Times New Roman"/>
        </w:rPr>
        <w:t xml:space="preserve"> СОШ». </w:t>
      </w:r>
    </w:p>
    <w:p w14:paraId="1115DE02" w14:textId="77777777" w:rsidR="00EB5EB4" w:rsidRPr="005E6DC0" w:rsidRDefault="00EB5EB4" w:rsidP="005E6DC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E6DC0">
        <w:rPr>
          <w:rFonts w:ascii="Times New Roman" w:hAnsi="Times New Roman" w:cs="Times New Roman"/>
        </w:rPr>
        <w:t>Пильжум</w:t>
      </w:r>
      <w:proofErr w:type="spellEnd"/>
      <w:r w:rsidRPr="005E6DC0">
        <w:rPr>
          <w:rFonts w:ascii="Times New Roman" w:hAnsi="Times New Roman" w:cs="Times New Roman"/>
        </w:rPr>
        <w:t xml:space="preserve"> Владислав</w:t>
      </w:r>
      <w:r w:rsidR="00607B9B" w:rsidRPr="005E6DC0">
        <w:rPr>
          <w:rFonts w:ascii="Times New Roman" w:hAnsi="Times New Roman" w:cs="Times New Roman"/>
        </w:rPr>
        <w:t xml:space="preserve"> </w:t>
      </w:r>
      <w:proofErr w:type="spellStart"/>
      <w:r w:rsidR="00607B9B" w:rsidRPr="005E6DC0">
        <w:rPr>
          <w:rFonts w:ascii="Times New Roman" w:hAnsi="Times New Roman" w:cs="Times New Roman"/>
        </w:rPr>
        <w:t>Аскарович</w:t>
      </w:r>
      <w:proofErr w:type="spellEnd"/>
      <w:r w:rsidRPr="005E6DC0">
        <w:rPr>
          <w:rFonts w:ascii="Times New Roman" w:hAnsi="Times New Roman" w:cs="Times New Roman"/>
        </w:rPr>
        <w:t xml:space="preserve"> – 9 «б» класс МБОУ «</w:t>
      </w:r>
      <w:proofErr w:type="spellStart"/>
      <w:r w:rsidRPr="005E6DC0">
        <w:rPr>
          <w:rFonts w:ascii="Times New Roman" w:hAnsi="Times New Roman" w:cs="Times New Roman"/>
        </w:rPr>
        <w:t>Хову-Аксынская</w:t>
      </w:r>
      <w:proofErr w:type="spellEnd"/>
      <w:r w:rsidRPr="005E6DC0">
        <w:rPr>
          <w:rFonts w:ascii="Times New Roman" w:hAnsi="Times New Roman" w:cs="Times New Roman"/>
        </w:rPr>
        <w:t xml:space="preserve"> СОШ».</w:t>
      </w:r>
    </w:p>
    <w:p w14:paraId="0EF2A921" w14:textId="77777777" w:rsidR="00EB5EB4" w:rsidRPr="005E6DC0" w:rsidRDefault="00EB5EB4" w:rsidP="005E6DC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E6DC0">
        <w:rPr>
          <w:rFonts w:ascii="Times New Roman" w:hAnsi="Times New Roman" w:cs="Times New Roman"/>
        </w:rPr>
        <w:t>Хактыг-оол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Арзылан</w:t>
      </w:r>
      <w:proofErr w:type="spellEnd"/>
      <w:r w:rsidRPr="005E6DC0">
        <w:rPr>
          <w:rFonts w:ascii="Times New Roman" w:hAnsi="Times New Roman" w:cs="Times New Roman"/>
        </w:rPr>
        <w:t xml:space="preserve"> Михайлович – 10 «б» класс МБОУ «</w:t>
      </w:r>
      <w:proofErr w:type="spellStart"/>
      <w:r w:rsidRPr="005E6DC0">
        <w:rPr>
          <w:rFonts w:ascii="Times New Roman" w:hAnsi="Times New Roman" w:cs="Times New Roman"/>
        </w:rPr>
        <w:t>Хову-Аксынская</w:t>
      </w:r>
      <w:proofErr w:type="spellEnd"/>
      <w:r w:rsidRPr="005E6DC0">
        <w:rPr>
          <w:rFonts w:ascii="Times New Roman" w:hAnsi="Times New Roman" w:cs="Times New Roman"/>
        </w:rPr>
        <w:t xml:space="preserve"> СОШ». </w:t>
      </w:r>
    </w:p>
    <w:p w14:paraId="0E4F0586" w14:textId="77777777" w:rsidR="00EB5EB4" w:rsidRPr="005E6DC0" w:rsidRDefault="00EB5EB4" w:rsidP="005E6DC0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Физическая куль</w:t>
      </w:r>
      <w:r w:rsidR="00BC17B6">
        <w:rPr>
          <w:rFonts w:ascii="Times New Roman" w:hAnsi="Times New Roman" w:cs="Times New Roman"/>
        </w:rPr>
        <w:t xml:space="preserve">тура – руководитель </w:t>
      </w:r>
      <w:proofErr w:type="spellStart"/>
      <w:r w:rsidR="00BC17B6">
        <w:rPr>
          <w:rFonts w:ascii="Times New Roman" w:hAnsi="Times New Roman" w:cs="Times New Roman"/>
        </w:rPr>
        <w:t>Ондар</w:t>
      </w:r>
      <w:proofErr w:type="spellEnd"/>
      <w:r w:rsidR="00BC17B6">
        <w:rPr>
          <w:rFonts w:ascii="Times New Roman" w:hAnsi="Times New Roman" w:cs="Times New Roman"/>
        </w:rPr>
        <w:t xml:space="preserve"> </w:t>
      </w:r>
      <w:proofErr w:type="spellStart"/>
      <w:r w:rsidR="00BC17B6">
        <w:rPr>
          <w:rFonts w:ascii="Times New Roman" w:hAnsi="Times New Roman" w:cs="Times New Roman"/>
        </w:rPr>
        <w:t>Болат</w:t>
      </w:r>
      <w:proofErr w:type="spellEnd"/>
      <w:r w:rsidR="00BC17B6">
        <w:rPr>
          <w:rFonts w:ascii="Times New Roman" w:hAnsi="Times New Roman" w:cs="Times New Roman"/>
        </w:rPr>
        <w:t xml:space="preserve"> Владимирович</w:t>
      </w:r>
    </w:p>
    <w:p w14:paraId="08939171" w14:textId="77777777" w:rsidR="00EB5EB4" w:rsidRPr="005E6DC0" w:rsidRDefault="00EB5EB4" w:rsidP="005E6DC0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Узун-</w:t>
      </w:r>
      <w:proofErr w:type="spellStart"/>
      <w:r w:rsidRPr="005E6DC0">
        <w:rPr>
          <w:rFonts w:ascii="Times New Roman" w:hAnsi="Times New Roman" w:cs="Times New Roman"/>
        </w:rPr>
        <w:t>оол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Байыр</w:t>
      </w:r>
      <w:proofErr w:type="spellEnd"/>
      <w:r w:rsidR="00607B9B" w:rsidRPr="005E6DC0">
        <w:rPr>
          <w:rFonts w:ascii="Times New Roman" w:hAnsi="Times New Roman" w:cs="Times New Roman"/>
        </w:rPr>
        <w:t xml:space="preserve"> </w:t>
      </w:r>
      <w:proofErr w:type="spellStart"/>
      <w:r w:rsidR="00607B9B" w:rsidRPr="005E6DC0">
        <w:rPr>
          <w:rFonts w:ascii="Times New Roman" w:hAnsi="Times New Roman" w:cs="Times New Roman"/>
        </w:rPr>
        <w:t>Чимит-Доржуевич</w:t>
      </w:r>
      <w:proofErr w:type="spellEnd"/>
      <w:r w:rsidRPr="005E6DC0">
        <w:rPr>
          <w:rFonts w:ascii="Times New Roman" w:hAnsi="Times New Roman" w:cs="Times New Roman"/>
        </w:rPr>
        <w:t xml:space="preserve"> – 10 класс МБОУ СОШ с. </w:t>
      </w:r>
      <w:proofErr w:type="spellStart"/>
      <w:r w:rsidRPr="005E6DC0">
        <w:rPr>
          <w:rFonts w:ascii="Times New Roman" w:hAnsi="Times New Roman" w:cs="Times New Roman"/>
        </w:rPr>
        <w:t>Сайлыг</w:t>
      </w:r>
      <w:proofErr w:type="spellEnd"/>
      <w:r w:rsidRPr="005E6DC0">
        <w:rPr>
          <w:rFonts w:ascii="Times New Roman" w:hAnsi="Times New Roman" w:cs="Times New Roman"/>
        </w:rPr>
        <w:t>.</w:t>
      </w:r>
    </w:p>
    <w:p w14:paraId="203F5287" w14:textId="77777777" w:rsidR="00EB5EB4" w:rsidRPr="005E6DC0" w:rsidRDefault="00EB5EB4" w:rsidP="005E6DC0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 xml:space="preserve">ОБЖ – </w:t>
      </w:r>
      <w:proofErr w:type="spellStart"/>
      <w:r w:rsidRPr="005E6DC0">
        <w:rPr>
          <w:rFonts w:ascii="Times New Roman" w:hAnsi="Times New Roman" w:cs="Times New Roman"/>
        </w:rPr>
        <w:t>Ооржак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Аяс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Мыктыр-оолович</w:t>
      </w:r>
      <w:proofErr w:type="spellEnd"/>
      <w:r w:rsidRPr="005E6DC0">
        <w:rPr>
          <w:rFonts w:ascii="Times New Roman" w:hAnsi="Times New Roman" w:cs="Times New Roman"/>
        </w:rPr>
        <w:t>.</w:t>
      </w:r>
    </w:p>
    <w:p w14:paraId="384DBA8B" w14:textId="77777777" w:rsidR="00EB5EB4" w:rsidRPr="005E6DC0" w:rsidRDefault="00EB5EB4" w:rsidP="005E6DC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E6DC0">
        <w:rPr>
          <w:rFonts w:ascii="Times New Roman" w:hAnsi="Times New Roman" w:cs="Times New Roman"/>
        </w:rPr>
        <w:t>Хактыг-оол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Арзылан</w:t>
      </w:r>
      <w:proofErr w:type="spellEnd"/>
      <w:r w:rsidRPr="005E6DC0">
        <w:rPr>
          <w:rFonts w:ascii="Times New Roman" w:hAnsi="Times New Roman" w:cs="Times New Roman"/>
        </w:rPr>
        <w:t xml:space="preserve"> Михайлович – 10 «б» класс МБОУ «</w:t>
      </w:r>
      <w:proofErr w:type="spellStart"/>
      <w:r w:rsidRPr="005E6DC0">
        <w:rPr>
          <w:rFonts w:ascii="Times New Roman" w:hAnsi="Times New Roman" w:cs="Times New Roman"/>
        </w:rPr>
        <w:t>Хову-Аксынская</w:t>
      </w:r>
      <w:proofErr w:type="spellEnd"/>
      <w:r w:rsidRPr="005E6DC0">
        <w:rPr>
          <w:rFonts w:ascii="Times New Roman" w:hAnsi="Times New Roman" w:cs="Times New Roman"/>
        </w:rPr>
        <w:t xml:space="preserve"> СОШ».</w:t>
      </w:r>
    </w:p>
    <w:p w14:paraId="18FA3480" w14:textId="77777777" w:rsidR="00EB5EB4" w:rsidRPr="005E6DC0" w:rsidRDefault="00EB5EB4" w:rsidP="005E6DC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Баян-</w:t>
      </w:r>
      <w:proofErr w:type="spellStart"/>
      <w:r w:rsidRPr="005E6DC0">
        <w:rPr>
          <w:rFonts w:ascii="Times New Roman" w:hAnsi="Times New Roman" w:cs="Times New Roman"/>
        </w:rPr>
        <w:t>оол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Аюш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Аясович</w:t>
      </w:r>
      <w:proofErr w:type="spellEnd"/>
      <w:r w:rsidRPr="005E6DC0">
        <w:rPr>
          <w:rFonts w:ascii="Times New Roman" w:hAnsi="Times New Roman" w:cs="Times New Roman"/>
        </w:rPr>
        <w:t xml:space="preserve"> – 11 «а» класс МБОУ «</w:t>
      </w:r>
      <w:proofErr w:type="spellStart"/>
      <w:r w:rsidRPr="005E6DC0">
        <w:rPr>
          <w:rFonts w:ascii="Times New Roman" w:hAnsi="Times New Roman" w:cs="Times New Roman"/>
        </w:rPr>
        <w:t>Хову-Аксынская</w:t>
      </w:r>
      <w:proofErr w:type="spellEnd"/>
      <w:r w:rsidRPr="005E6DC0">
        <w:rPr>
          <w:rFonts w:ascii="Times New Roman" w:hAnsi="Times New Roman" w:cs="Times New Roman"/>
        </w:rPr>
        <w:t xml:space="preserve"> СОШ».</w:t>
      </w:r>
    </w:p>
    <w:p w14:paraId="51BCC959" w14:textId="77777777" w:rsidR="00EB5EB4" w:rsidRPr="005E6DC0" w:rsidRDefault="00EB5EB4" w:rsidP="005E6DC0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 xml:space="preserve">Родной язык – руководитель </w:t>
      </w:r>
      <w:proofErr w:type="spellStart"/>
      <w:r w:rsidRPr="005E6DC0">
        <w:rPr>
          <w:rFonts w:ascii="Times New Roman" w:hAnsi="Times New Roman" w:cs="Times New Roman"/>
        </w:rPr>
        <w:t>Ховалыг</w:t>
      </w:r>
      <w:proofErr w:type="spellEnd"/>
      <w:r w:rsidRPr="005E6DC0">
        <w:rPr>
          <w:rFonts w:ascii="Times New Roman" w:hAnsi="Times New Roman" w:cs="Times New Roman"/>
        </w:rPr>
        <w:t xml:space="preserve"> Алла </w:t>
      </w:r>
      <w:proofErr w:type="spellStart"/>
      <w:r w:rsidRPr="005E6DC0">
        <w:rPr>
          <w:rFonts w:ascii="Times New Roman" w:hAnsi="Times New Roman" w:cs="Times New Roman"/>
        </w:rPr>
        <w:t>Когеловна</w:t>
      </w:r>
      <w:proofErr w:type="spellEnd"/>
      <w:r w:rsidRPr="005E6DC0">
        <w:rPr>
          <w:rFonts w:ascii="Times New Roman" w:hAnsi="Times New Roman" w:cs="Times New Roman"/>
        </w:rPr>
        <w:t>.</w:t>
      </w:r>
    </w:p>
    <w:p w14:paraId="528533AC" w14:textId="77777777" w:rsidR="00EB5EB4" w:rsidRPr="005E6DC0" w:rsidRDefault="00EB5EB4" w:rsidP="005E6DC0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E6DC0">
        <w:rPr>
          <w:rFonts w:ascii="Times New Roman" w:hAnsi="Times New Roman" w:cs="Times New Roman"/>
        </w:rPr>
        <w:t>Дамдын-Бюрбю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Онзагай</w:t>
      </w:r>
      <w:proofErr w:type="spellEnd"/>
      <w:r w:rsidR="00BB0C09" w:rsidRPr="005E6DC0">
        <w:rPr>
          <w:rFonts w:ascii="Times New Roman" w:hAnsi="Times New Roman" w:cs="Times New Roman"/>
        </w:rPr>
        <w:t xml:space="preserve"> Алексеевна</w:t>
      </w:r>
      <w:r w:rsidRPr="005E6DC0">
        <w:rPr>
          <w:rFonts w:ascii="Times New Roman" w:hAnsi="Times New Roman" w:cs="Times New Roman"/>
        </w:rPr>
        <w:t xml:space="preserve"> – 9 «в» класс МБОУ «</w:t>
      </w:r>
      <w:proofErr w:type="spellStart"/>
      <w:r w:rsidRPr="005E6DC0">
        <w:rPr>
          <w:rFonts w:ascii="Times New Roman" w:hAnsi="Times New Roman" w:cs="Times New Roman"/>
        </w:rPr>
        <w:t>Хову-Аксынская</w:t>
      </w:r>
      <w:proofErr w:type="spellEnd"/>
      <w:r w:rsidRPr="005E6DC0">
        <w:rPr>
          <w:rFonts w:ascii="Times New Roman" w:hAnsi="Times New Roman" w:cs="Times New Roman"/>
        </w:rPr>
        <w:t xml:space="preserve"> СОШ». </w:t>
      </w:r>
    </w:p>
    <w:p w14:paraId="5B1C2D3E" w14:textId="77777777" w:rsidR="00EB5EB4" w:rsidRPr="005E6DC0" w:rsidRDefault="00EB5EB4" w:rsidP="005E6DC0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 xml:space="preserve">Родной язык – руководитель </w:t>
      </w:r>
      <w:proofErr w:type="spellStart"/>
      <w:r w:rsidRPr="005E6DC0">
        <w:rPr>
          <w:rFonts w:ascii="Times New Roman" w:hAnsi="Times New Roman" w:cs="Times New Roman"/>
        </w:rPr>
        <w:t>Бакаа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Саяна</w:t>
      </w:r>
      <w:proofErr w:type="spellEnd"/>
      <w:r w:rsidRPr="005E6DC0">
        <w:rPr>
          <w:rFonts w:ascii="Times New Roman" w:hAnsi="Times New Roman" w:cs="Times New Roman"/>
        </w:rPr>
        <w:t xml:space="preserve"> Экер-</w:t>
      </w:r>
      <w:proofErr w:type="spellStart"/>
      <w:r w:rsidRPr="005E6DC0">
        <w:rPr>
          <w:rFonts w:ascii="Times New Roman" w:hAnsi="Times New Roman" w:cs="Times New Roman"/>
        </w:rPr>
        <w:t>ооловна</w:t>
      </w:r>
      <w:proofErr w:type="spellEnd"/>
      <w:r w:rsidRPr="005E6DC0">
        <w:rPr>
          <w:rFonts w:ascii="Times New Roman" w:hAnsi="Times New Roman" w:cs="Times New Roman"/>
        </w:rPr>
        <w:t>.</w:t>
      </w:r>
    </w:p>
    <w:p w14:paraId="6300829B" w14:textId="77777777" w:rsidR="00EB5EB4" w:rsidRPr="005E6DC0" w:rsidRDefault="00EB5EB4" w:rsidP="005E6DC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E6DC0">
        <w:rPr>
          <w:rFonts w:ascii="Times New Roman" w:hAnsi="Times New Roman" w:cs="Times New Roman"/>
        </w:rPr>
        <w:t>Монгуш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Алдын-кыс</w:t>
      </w:r>
      <w:proofErr w:type="spellEnd"/>
      <w:r w:rsidRPr="005E6DC0">
        <w:rPr>
          <w:rFonts w:ascii="Times New Roman" w:hAnsi="Times New Roman" w:cs="Times New Roman"/>
        </w:rPr>
        <w:t xml:space="preserve"> Романовна – 9 «г» класс МБОУ «</w:t>
      </w:r>
      <w:proofErr w:type="spellStart"/>
      <w:r w:rsidRPr="005E6DC0">
        <w:rPr>
          <w:rFonts w:ascii="Times New Roman" w:hAnsi="Times New Roman" w:cs="Times New Roman"/>
        </w:rPr>
        <w:t>Хову-Аксынская</w:t>
      </w:r>
      <w:proofErr w:type="spellEnd"/>
      <w:r w:rsidRPr="005E6DC0">
        <w:rPr>
          <w:rFonts w:ascii="Times New Roman" w:hAnsi="Times New Roman" w:cs="Times New Roman"/>
        </w:rPr>
        <w:t xml:space="preserve"> СОШ».</w:t>
      </w:r>
    </w:p>
    <w:p w14:paraId="259F6168" w14:textId="77777777" w:rsidR="00EB5EB4" w:rsidRPr="005E6DC0" w:rsidRDefault="00EB5EB4" w:rsidP="005E6DC0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 xml:space="preserve">История Тувы – руководитель </w:t>
      </w:r>
      <w:proofErr w:type="spellStart"/>
      <w:r w:rsidRPr="005E6DC0">
        <w:rPr>
          <w:rFonts w:ascii="Times New Roman" w:hAnsi="Times New Roman" w:cs="Times New Roman"/>
        </w:rPr>
        <w:t>Монгуш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Сайзана</w:t>
      </w:r>
      <w:proofErr w:type="spellEnd"/>
      <w:r w:rsidRPr="005E6DC0">
        <w:rPr>
          <w:rFonts w:ascii="Times New Roman" w:hAnsi="Times New Roman" w:cs="Times New Roman"/>
        </w:rPr>
        <w:t xml:space="preserve"> Николаевна.</w:t>
      </w:r>
    </w:p>
    <w:p w14:paraId="6E68983D" w14:textId="77777777" w:rsidR="00EB5EB4" w:rsidRPr="005E6DC0" w:rsidRDefault="00EB5EB4" w:rsidP="005E6DC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E6DC0">
        <w:rPr>
          <w:rFonts w:ascii="Times New Roman" w:hAnsi="Times New Roman" w:cs="Times New Roman"/>
        </w:rPr>
        <w:t>Тюлюш</w:t>
      </w:r>
      <w:proofErr w:type="spellEnd"/>
      <w:r w:rsidRPr="005E6DC0">
        <w:rPr>
          <w:rFonts w:ascii="Times New Roman" w:hAnsi="Times New Roman" w:cs="Times New Roman"/>
        </w:rPr>
        <w:t xml:space="preserve"> Юлия</w:t>
      </w:r>
      <w:r w:rsidR="00384AC2" w:rsidRPr="005E6DC0">
        <w:rPr>
          <w:rFonts w:ascii="Times New Roman" w:hAnsi="Times New Roman" w:cs="Times New Roman"/>
        </w:rPr>
        <w:t xml:space="preserve"> Вячеславовна</w:t>
      </w:r>
      <w:r w:rsidRPr="005E6DC0">
        <w:rPr>
          <w:rFonts w:ascii="Times New Roman" w:hAnsi="Times New Roman" w:cs="Times New Roman"/>
        </w:rPr>
        <w:t xml:space="preserve"> – 10 «а» класс.</w:t>
      </w:r>
    </w:p>
    <w:p w14:paraId="3DA5449C" w14:textId="77777777" w:rsidR="00EB5EB4" w:rsidRPr="005E6DC0" w:rsidRDefault="00EB5EB4" w:rsidP="005E6DC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E6DC0">
        <w:rPr>
          <w:rFonts w:ascii="Times New Roman" w:hAnsi="Times New Roman" w:cs="Times New Roman"/>
        </w:rPr>
        <w:t>Ондар</w:t>
      </w:r>
      <w:proofErr w:type="spellEnd"/>
      <w:r w:rsidRPr="005E6DC0">
        <w:rPr>
          <w:rFonts w:ascii="Times New Roman" w:hAnsi="Times New Roman" w:cs="Times New Roman"/>
        </w:rPr>
        <w:t xml:space="preserve"> Дан-</w:t>
      </w:r>
      <w:proofErr w:type="spellStart"/>
      <w:r w:rsidRPr="005E6DC0">
        <w:rPr>
          <w:rFonts w:ascii="Times New Roman" w:hAnsi="Times New Roman" w:cs="Times New Roman"/>
        </w:rPr>
        <w:t>Хаяа</w:t>
      </w:r>
      <w:proofErr w:type="spellEnd"/>
      <w:r w:rsidRPr="005E6DC0">
        <w:rPr>
          <w:rFonts w:ascii="Times New Roman" w:hAnsi="Times New Roman" w:cs="Times New Roman"/>
        </w:rPr>
        <w:t xml:space="preserve"> </w:t>
      </w:r>
      <w:proofErr w:type="spellStart"/>
      <w:r w:rsidRPr="005E6DC0">
        <w:rPr>
          <w:rFonts w:ascii="Times New Roman" w:hAnsi="Times New Roman" w:cs="Times New Roman"/>
        </w:rPr>
        <w:t>Чимистиговна</w:t>
      </w:r>
      <w:proofErr w:type="spellEnd"/>
      <w:r w:rsidRPr="005E6DC0">
        <w:rPr>
          <w:rFonts w:ascii="Times New Roman" w:hAnsi="Times New Roman" w:cs="Times New Roman"/>
        </w:rPr>
        <w:t xml:space="preserve"> – 10 «в» класс МБОУ «</w:t>
      </w:r>
      <w:proofErr w:type="spellStart"/>
      <w:r w:rsidRPr="005E6DC0">
        <w:rPr>
          <w:rFonts w:ascii="Times New Roman" w:hAnsi="Times New Roman" w:cs="Times New Roman"/>
        </w:rPr>
        <w:t>Хову-Аксынская</w:t>
      </w:r>
      <w:proofErr w:type="spellEnd"/>
      <w:r w:rsidRPr="005E6DC0">
        <w:rPr>
          <w:rFonts w:ascii="Times New Roman" w:hAnsi="Times New Roman" w:cs="Times New Roman"/>
        </w:rPr>
        <w:t xml:space="preserve"> СОШ». </w:t>
      </w:r>
    </w:p>
    <w:p w14:paraId="0845F69B" w14:textId="77777777" w:rsidR="00EB5EB4" w:rsidRPr="005E6DC0" w:rsidRDefault="00EB5EB4" w:rsidP="005E6D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 xml:space="preserve">   </w:t>
      </w:r>
      <w:r w:rsidR="00612DE5" w:rsidRPr="005E6DC0">
        <w:rPr>
          <w:rFonts w:ascii="Times New Roman" w:hAnsi="Times New Roman" w:cs="Times New Roman"/>
        </w:rPr>
        <w:t>Сравнительный анализ за последние 2 года.</w:t>
      </w:r>
      <w:r w:rsidR="006579EB" w:rsidRPr="005E6DC0">
        <w:rPr>
          <w:rFonts w:ascii="Times New Roman" w:hAnsi="Times New Roman" w:cs="Times New Roman"/>
        </w:rPr>
        <w:t xml:space="preserve"> Отслеживается положительная динамика </w:t>
      </w:r>
      <w:r w:rsidR="003925C6">
        <w:rPr>
          <w:rFonts w:ascii="Times New Roman" w:hAnsi="Times New Roman" w:cs="Times New Roman"/>
        </w:rPr>
        <w:t xml:space="preserve">призеров регионального этапа </w:t>
      </w:r>
      <w:proofErr w:type="spellStart"/>
      <w:r w:rsidR="003925C6">
        <w:rPr>
          <w:rFonts w:ascii="Times New Roman" w:hAnsi="Times New Roman" w:cs="Times New Roman"/>
        </w:rPr>
        <w:t>ВсО</w:t>
      </w:r>
      <w:r w:rsidR="006579EB" w:rsidRPr="005E6DC0">
        <w:rPr>
          <w:rFonts w:ascii="Times New Roman" w:hAnsi="Times New Roman" w:cs="Times New Roman"/>
        </w:rPr>
        <w:t>Ш</w:t>
      </w:r>
      <w:proofErr w:type="spellEnd"/>
      <w:r w:rsidR="006579EB" w:rsidRPr="005E6DC0">
        <w:rPr>
          <w:rFonts w:ascii="Times New Roman" w:hAnsi="Times New Roman" w:cs="Times New Roman"/>
        </w:rPr>
        <w:t xml:space="preserve">. Каждый год получают призовые места по физической культуре, по родному языку и литературе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2DE5" w:rsidRPr="005E6DC0" w14:paraId="2A207872" w14:textId="77777777" w:rsidTr="00612DE5">
        <w:tc>
          <w:tcPr>
            <w:tcW w:w="3115" w:type="dxa"/>
          </w:tcPr>
          <w:p w14:paraId="7F125B4A" w14:textId="77777777" w:rsidR="00612DE5" w:rsidRPr="005E6DC0" w:rsidRDefault="00A703C7" w:rsidP="005E6DC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5" w:type="dxa"/>
          </w:tcPr>
          <w:p w14:paraId="7E4534EB" w14:textId="77777777" w:rsidR="00612DE5" w:rsidRPr="005E6DC0" w:rsidRDefault="00612DE5" w:rsidP="005E6DC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2019-2020 учебный год</w:t>
            </w:r>
          </w:p>
        </w:tc>
        <w:tc>
          <w:tcPr>
            <w:tcW w:w="3115" w:type="dxa"/>
          </w:tcPr>
          <w:p w14:paraId="400C1222" w14:textId="77777777" w:rsidR="00612DE5" w:rsidRPr="005E6DC0" w:rsidRDefault="00612DE5" w:rsidP="005E6DC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2020-2021 учебный год</w:t>
            </w:r>
          </w:p>
        </w:tc>
      </w:tr>
      <w:tr w:rsidR="00612DE5" w:rsidRPr="005E6DC0" w14:paraId="02075968" w14:textId="77777777" w:rsidTr="00612DE5">
        <w:tc>
          <w:tcPr>
            <w:tcW w:w="3115" w:type="dxa"/>
          </w:tcPr>
          <w:p w14:paraId="3AB97BF1" w14:textId="77777777" w:rsidR="00612DE5" w:rsidRPr="005E6DC0" w:rsidRDefault="00612DE5" w:rsidP="005E6DC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Всего </w:t>
            </w:r>
            <w:r w:rsidR="00A703C7" w:rsidRPr="005E6DC0">
              <w:rPr>
                <w:rFonts w:ascii="Times New Roman" w:hAnsi="Times New Roman" w:cs="Times New Roman"/>
              </w:rPr>
              <w:t>участников</w:t>
            </w:r>
            <w:r w:rsidRPr="005E6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5" w:type="dxa"/>
          </w:tcPr>
          <w:p w14:paraId="78D48DCF" w14:textId="77777777" w:rsidR="00612DE5" w:rsidRPr="005E6DC0" w:rsidRDefault="00612DE5" w:rsidP="005E6DC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5" w:type="dxa"/>
          </w:tcPr>
          <w:p w14:paraId="0D51466C" w14:textId="77777777" w:rsidR="00612DE5" w:rsidRPr="005E6DC0" w:rsidRDefault="00342DF5" w:rsidP="005E6DC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30</w:t>
            </w:r>
          </w:p>
        </w:tc>
      </w:tr>
      <w:tr w:rsidR="00612DE5" w:rsidRPr="005E6DC0" w14:paraId="3FDA7C62" w14:textId="77777777" w:rsidTr="00612DE5">
        <w:tc>
          <w:tcPr>
            <w:tcW w:w="3115" w:type="dxa"/>
          </w:tcPr>
          <w:p w14:paraId="6EFD98C9" w14:textId="77777777" w:rsidR="00612DE5" w:rsidRPr="005E6DC0" w:rsidRDefault="00612DE5" w:rsidP="005E6DC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Победители </w:t>
            </w:r>
          </w:p>
        </w:tc>
        <w:tc>
          <w:tcPr>
            <w:tcW w:w="3115" w:type="dxa"/>
          </w:tcPr>
          <w:p w14:paraId="11DB4518" w14:textId="77777777" w:rsidR="00612DE5" w:rsidRPr="005E6DC0" w:rsidRDefault="00D25936" w:rsidP="005E6DC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</w:tcPr>
          <w:p w14:paraId="23F66DAE" w14:textId="77777777" w:rsidR="00612DE5" w:rsidRPr="005E6DC0" w:rsidRDefault="00D25936" w:rsidP="005E6DC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0</w:t>
            </w:r>
          </w:p>
        </w:tc>
      </w:tr>
      <w:tr w:rsidR="00612DE5" w:rsidRPr="005E6DC0" w14:paraId="56BE73B6" w14:textId="77777777" w:rsidTr="00612DE5">
        <w:tc>
          <w:tcPr>
            <w:tcW w:w="3115" w:type="dxa"/>
          </w:tcPr>
          <w:p w14:paraId="3BE2A314" w14:textId="77777777" w:rsidR="00612DE5" w:rsidRPr="005E6DC0" w:rsidRDefault="00612DE5" w:rsidP="005E6DC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 xml:space="preserve">Призеры </w:t>
            </w:r>
          </w:p>
        </w:tc>
        <w:tc>
          <w:tcPr>
            <w:tcW w:w="3115" w:type="dxa"/>
          </w:tcPr>
          <w:p w14:paraId="00970A31" w14:textId="77777777" w:rsidR="00612DE5" w:rsidRPr="005E6DC0" w:rsidRDefault="00D25936" w:rsidP="005E6DC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14:paraId="3D6E97B3" w14:textId="77777777" w:rsidR="00612DE5" w:rsidRPr="005E6DC0" w:rsidRDefault="00D25936" w:rsidP="005E6DC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E6DC0">
              <w:rPr>
                <w:rFonts w:ascii="Times New Roman" w:hAnsi="Times New Roman" w:cs="Times New Roman"/>
              </w:rPr>
              <w:t>14</w:t>
            </w:r>
          </w:p>
        </w:tc>
      </w:tr>
      <w:tr w:rsidR="00612DE5" w:rsidRPr="005E6DC0" w14:paraId="56E52DB4" w14:textId="77777777" w:rsidTr="00612DE5">
        <w:tc>
          <w:tcPr>
            <w:tcW w:w="3115" w:type="dxa"/>
          </w:tcPr>
          <w:p w14:paraId="6369EF92" w14:textId="77777777" w:rsidR="00612DE5" w:rsidRPr="005E6DC0" w:rsidRDefault="00612DE5" w:rsidP="005E6D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6DC0">
              <w:rPr>
                <w:rFonts w:ascii="Times New Roman" w:hAnsi="Times New Roman" w:cs="Times New Roman"/>
                <w:b/>
              </w:rPr>
              <w:t>Всего победителей и призеров</w:t>
            </w:r>
          </w:p>
        </w:tc>
        <w:tc>
          <w:tcPr>
            <w:tcW w:w="3115" w:type="dxa"/>
          </w:tcPr>
          <w:p w14:paraId="7218A7CD" w14:textId="77777777" w:rsidR="00612DE5" w:rsidRPr="005E6DC0" w:rsidRDefault="00D25936" w:rsidP="005E6D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DC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5" w:type="dxa"/>
          </w:tcPr>
          <w:p w14:paraId="36EA55AA" w14:textId="77777777" w:rsidR="00612DE5" w:rsidRPr="005E6DC0" w:rsidRDefault="00D25936" w:rsidP="005E6D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DC0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14:paraId="31172F27" w14:textId="77777777" w:rsidR="00612DE5" w:rsidRPr="005E6DC0" w:rsidRDefault="00612DE5" w:rsidP="005E6DC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78C00F" w14:textId="77777777" w:rsidR="006579EB" w:rsidRPr="005E6DC0" w:rsidRDefault="006579EB" w:rsidP="005E6D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5A26E9D" wp14:editId="737A78E4">
            <wp:extent cx="4572000" cy="3095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06CF7EE" w14:textId="77777777" w:rsidR="00612DE5" w:rsidRPr="005E6DC0" w:rsidRDefault="00612DE5" w:rsidP="005E6DC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7068AA" w14:textId="77777777" w:rsidR="003A2C57" w:rsidRPr="005E6DC0" w:rsidRDefault="003A2C57" w:rsidP="005E6DC0">
      <w:pPr>
        <w:spacing w:after="0" w:line="360" w:lineRule="auto"/>
        <w:ind w:left="708" w:right="277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E6DC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 основании вышеизложенного рекомендовано: </w:t>
      </w:r>
    </w:p>
    <w:p w14:paraId="366BF755" w14:textId="77777777" w:rsidR="00AA11C5" w:rsidRPr="005E6DC0" w:rsidRDefault="00AA11C5" w:rsidP="005E6D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 xml:space="preserve">Руководителям ОО: </w:t>
      </w:r>
    </w:p>
    <w:p w14:paraId="66FC4CD8" w14:textId="77777777" w:rsidR="00AA11C5" w:rsidRPr="005E6DC0" w:rsidRDefault="00AA11C5" w:rsidP="005E6DC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Проанализировать итоги олимпиады обучающихся на муниципальном этапе Всероссийской олимпиады школьников на заседаниях педсоветов, определить проблемы в подготовке участников олимпиады, наметить пути их решения до 31.08.2021 г.</w:t>
      </w:r>
    </w:p>
    <w:p w14:paraId="781CF9EB" w14:textId="77777777" w:rsidR="00AA11C5" w:rsidRPr="005E6DC0" w:rsidRDefault="00AA11C5" w:rsidP="005E6DC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Рассмотреть итоги олимпиады на заседаниях ШМО учителей - предметников (</w:t>
      </w:r>
      <w:r w:rsidR="006859C1" w:rsidRPr="005E6DC0">
        <w:rPr>
          <w:rFonts w:ascii="Times New Roman" w:hAnsi="Times New Roman" w:cs="Times New Roman"/>
        </w:rPr>
        <w:t>август</w:t>
      </w:r>
      <w:r w:rsidRPr="005E6DC0">
        <w:rPr>
          <w:rFonts w:ascii="Times New Roman" w:hAnsi="Times New Roman" w:cs="Times New Roman"/>
        </w:rPr>
        <w:t xml:space="preserve"> 2021 г.) </w:t>
      </w:r>
    </w:p>
    <w:p w14:paraId="0AACAB74" w14:textId="77777777" w:rsidR="003A2C57" w:rsidRPr="005E6DC0" w:rsidRDefault="003A2C57" w:rsidP="005E6DC0">
      <w:pPr>
        <w:pStyle w:val="a6"/>
        <w:numPr>
          <w:ilvl w:val="0"/>
          <w:numId w:val="6"/>
        </w:numPr>
        <w:shd w:val="clear" w:color="auto" w:fill="FFFFFF"/>
        <w:tabs>
          <w:tab w:val="left" w:pos="142"/>
          <w:tab w:val="left" w:pos="993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 w:rsidRPr="005E6DC0">
        <w:rPr>
          <w:rFonts w:cs="Times New Roman"/>
          <w:color w:val="000000"/>
          <w:sz w:val="22"/>
          <w:szCs w:val="22"/>
        </w:rPr>
        <w:t>Выразить благодарность учащимся, которые заняли призовые места в муниципальном этапе Всероссийской предметной олимпиады школьников, и их педагогам.</w:t>
      </w:r>
    </w:p>
    <w:p w14:paraId="1D3A3704" w14:textId="77777777" w:rsidR="003A2C57" w:rsidRPr="005E6DC0" w:rsidRDefault="003A2C57" w:rsidP="005E6DC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Взять на контроль состояние работы с одарёнными детьми, составить дорожную карту мероприятий по повышения качества подготовки, обучающихся для участия в олимпиадах и других мероприятиях вне школьной программы.</w:t>
      </w:r>
    </w:p>
    <w:p w14:paraId="5D5D5EEE" w14:textId="77777777" w:rsidR="00AA11C5" w:rsidRPr="005E6DC0" w:rsidRDefault="00AA11C5" w:rsidP="005E6D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 xml:space="preserve">Учителям – предметникам: </w:t>
      </w:r>
    </w:p>
    <w:p w14:paraId="620FBF6E" w14:textId="77777777" w:rsidR="00AA11C5" w:rsidRPr="005E6DC0" w:rsidRDefault="00AA11C5" w:rsidP="005E6DC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Продолжить целенаправленную системную работу с одарёнными детьми, в том числе через индивидуальные занятия, также активно использовать олимпиадные задания в учебном процессе;</w:t>
      </w:r>
    </w:p>
    <w:p w14:paraId="112FB92E" w14:textId="77777777" w:rsidR="00AA11C5" w:rsidRPr="005E6DC0" w:rsidRDefault="00AA11C5" w:rsidP="005E6DC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При подготовке обучающихся к олимпиадам учесть типичные ошибки, допущенные ими при выполнении олимпиадных заданий муниципального этапа.</w:t>
      </w:r>
    </w:p>
    <w:p w14:paraId="6EDFC17F" w14:textId="77777777" w:rsidR="00AA11C5" w:rsidRPr="005E6DC0" w:rsidRDefault="00AA11C5" w:rsidP="005E6DC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Привлекать обучающихся к использованию дополнительной литературы; продолжить работу по развитию навыков исследовательской работы.</w:t>
      </w:r>
    </w:p>
    <w:p w14:paraId="190F1049" w14:textId="77777777" w:rsidR="00AA11C5" w:rsidRPr="005E6DC0" w:rsidRDefault="00AA11C5" w:rsidP="005E6D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Руководителям МУМО:</w:t>
      </w:r>
    </w:p>
    <w:p w14:paraId="71F090C4" w14:textId="77777777" w:rsidR="00AA11C5" w:rsidRPr="005E6DC0" w:rsidRDefault="00AA11C5" w:rsidP="005E6DC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 xml:space="preserve">Провести тщательный анализ работы учителей по подготовке </w:t>
      </w:r>
      <w:r w:rsidR="003925C6">
        <w:rPr>
          <w:rFonts w:ascii="Times New Roman" w:hAnsi="Times New Roman" w:cs="Times New Roman"/>
        </w:rPr>
        <w:t xml:space="preserve">обучающихся к </w:t>
      </w:r>
      <w:proofErr w:type="spellStart"/>
      <w:r w:rsidR="003925C6">
        <w:rPr>
          <w:rFonts w:ascii="Times New Roman" w:hAnsi="Times New Roman" w:cs="Times New Roman"/>
        </w:rPr>
        <w:t>ВсО</w:t>
      </w:r>
      <w:r w:rsidRPr="005E6DC0">
        <w:rPr>
          <w:rFonts w:ascii="Times New Roman" w:hAnsi="Times New Roman" w:cs="Times New Roman"/>
        </w:rPr>
        <w:t>Ш</w:t>
      </w:r>
      <w:proofErr w:type="spellEnd"/>
      <w:r w:rsidRPr="005E6DC0">
        <w:rPr>
          <w:rFonts w:ascii="Times New Roman" w:hAnsi="Times New Roman" w:cs="Times New Roman"/>
        </w:rPr>
        <w:t xml:space="preserve"> (август 2021 г.)</w:t>
      </w:r>
    </w:p>
    <w:p w14:paraId="34EE9DA6" w14:textId="77777777" w:rsidR="006859C1" w:rsidRPr="005E6DC0" w:rsidRDefault="006859C1" w:rsidP="005E6DC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  <w:color w:val="000000"/>
        </w:rPr>
        <w:lastRenderedPageBreak/>
        <w:t>Руководителям МУМО провести анализ результатов муниципального этапа Всероссийской олимпиады школьников для дальнейшего планирования работы с одаренными детьми.</w:t>
      </w:r>
    </w:p>
    <w:p w14:paraId="4122B941" w14:textId="77777777" w:rsidR="006503E9" w:rsidRPr="005E6DC0" w:rsidRDefault="006859C1" w:rsidP="005E6DC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DC0">
        <w:rPr>
          <w:rFonts w:ascii="Times New Roman" w:eastAsia="Times New Roman" w:hAnsi="Times New Roman" w:cs="Times New Roman"/>
          <w:lang w:eastAsia="ru-RU"/>
        </w:rPr>
        <w:t xml:space="preserve">Целенаправленно и качественно готовить учащихся к </w:t>
      </w:r>
      <w:r w:rsidR="003925C6">
        <w:rPr>
          <w:rFonts w:ascii="Times New Roman" w:eastAsia="Times New Roman" w:hAnsi="Times New Roman" w:cs="Times New Roman"/>
          <w:lang w:eastAsia="ru-RU"/>
        </w:rPr>
        <w:t>региональному этапу Вс</w:t>
      </w:r>
      <w:r w:rsidRPr="005E6DC0">
        <w:rPr>
          <w:rFonts w:ascii="Times New Roman" w:eastAsia="Times New Roman" w:hAnsi="Times New Roman" w:cs="Times New Roman"/>
          <w:lang w:eastAsia="ru-RU"/>
        </w:rPr>
        <w:t>ОШ.</w:t>
      </w:r>
    </w:p>
    <w:p w14:paraId="6C29C52F" w14:textId="77777777" w:rsidR="00AA11C5" w:rsidRPr="005E6DC0" w:rsidRDefault="006503E9" w:rsidP="005E6DC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DC0">
        <w:rPr>
          <w:rFonts w:ascii="Times New Roman" w:hAnsi="Times New Roman" w:cs="Times New Roman"/>
        </w:rPr>
        <w:t>Руководителям</w:t>
      </w:r>
      <w:r w:rsidR="00AA11C5" w:rsidRPr="005E6DC0">
        <w:rPr>
          <w:rFonts w:ascii="Times New Roman" w:hAnsi="Times New Roman" w:cs="Times New Roman"/>
        </w:rPr>
        <w:t xml:space="preserve"> обучающихся:</w:t>
      </w:r>
    </w:p>
    <w:p w14:paraId="197E7C5C" w14:textId="77777777" w:rsidR="006503E9" w:rsidRPr="005E6DC0" w:rsidRDefault="00AA11C5" w:rsidP="005E6DC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hAnsi="Times New Roman" w:cs="Times New Roman"/>
        </w:rPr>
        <w:t>При наличии участников республиканского этапа олимпиады, проводить целенаправленную работу по подготовке детей на результативное участие в данном этапе олимпиады по соответству</w:t>
      </w:r>
      <w:r w:rsidR="006503E9" w:rsidRPr="005E6DC0">
        <w:rPr>
          <w:rFonts w:ascii="Times New Roman" w:hAnsi="Times New Roman" w:cs="Times New Roman"/>
        </w:rPr>
        <w:t>ющим предметам.</w:t>
      </w:r>
    </w:p>
    <w:p w14:paraId="247598A2" w14:textId="77777777" w:rsidR="006503E9" w:rsidRPr="005E6DC0" w:rsidRDefault="005E3207" w:rsidP="005E6D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ным руководителям:  </w:t>
      </w:r>
    </w:p>
    <w:p w14:paraId="4E6D5611" w14:textId="77777777" w:rsidR="006503E9" w:rsidRPr="005E6DC0" w:rsidRDefault="006503E9" w:rsidP="005E6DC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6DC0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5E3207" w:rsidRPr="005E6DC0">
        <w:rPr>
          <w:rFonts w:ascii="Times New Roman" w:eastAsia="Times New Roman" w:hAnsi="Times New Roman" w:cs="Times New Roman"/>
          <w:color w:val="000000"/>
          <w:lang w:eastAsia="ru-RU"/>
        </w:rPr>
        <w:t xml:space="preserve">овести до сведения родителей (законных представителей) итоги школьного этапа Всероссийской олимпиады школьников. </w:t>
      </w:r>
    </w:p>
    <w:p w14:paraId="538BB480" w14:textId="77777777" w:rsidR="005E3207" w:rsidRPr="005E6DC0" w:rsidRDefault="004D7733" w:rsidP="005E6DC0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DC0">
        <w:rPr>
          <w:rFonts w:ascii="Times New Roman" w:eastAsia="Times New Roman" w:hAnsi="Times New Roman" w:cs="Times New Roman"/>
          <w:color w:val="000000"/>
          <w:lang w:eastAsia="ru-RU"/>
        </w:rPr>
        <w:t>Методисту по учебным дисциплинам</w:t>
      </w:r>
      <w:r w:rsidR="005E3207" w:rsidRPr="005E6DC0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ть контроль:  </w:t>
      </w:r>
    </w:p>
    <w:p w14:paraId="319862AD" w14:textId="77777777" w:rsidR="005E3207" w:rsidRPr="005E6DC0" w:rsidRDefault="006503E9" w:rsidP="005E6DC0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DC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5E3207" w:rsidRPr="005E6DC0">
        <w:rPr>
          <w:rFonts w:ascii="Times New Roman" w:eastAsia="Times New Roman" w:hAnsi="Times New Roman" w:cs="Times New Roman"/>
          <w:color w:val="000000"/>
          <w:lang w:eastAsia="ru-RU"/>
        </w:rPr>
        <w:t xml:space="preserve">а качественной, системной подготовкой обучающихся к участию в муниципальном этапе Всероссийской олимпиады </w:t>
      </w:r>
      <w:r w:rsidR="00111748">
        <w:rPr>
          <w:rFonts w:ascii="Times New Roman" w:eastAsia="Times New Roman" w:hAnsi="Times New Roman" w:cs="Times New Roman"/>
          <w:color w:val="000000"/>
          <w:lang w:eastAsia="ru-RU"/>
        </w:rPr>
        <w:t>школьников по предметам в 2021-</w:t>
      </w:r>
      <w:r w:rsidR="005E3207" w:rsidRPr="005E6DC0">
        <w:rPr>
          <w:rFonts w:ascii="Times New Roman" w:eastAsia="Times New Roman" w:hAnsi="Times New Roman" w:cs="Times New Roman"/>
          <w:color w:val="000000"/>
          <w:lang w:eastAsia="ru-RU"/>
        </w:rPr>
        <w:t>202</w:t>
      </w:r>
      <w:r w:rsidR="00111748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5E3207" w:rsidRPr="005E6DC0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 году; </w:t>
      </w:r>
    </w:p>
    <w:p w14:paraId="3E0E47F6" w14:textId="77777777" w:rsidR="005E3207" w:rsidRPr="005E6DC0" w:rsidRDefault="006503E9" w:rsidP="005E6DC0">
      <w:pPr>
        <w:pStyle w:val="a4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DC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5E3207" w:rsidRPr="005E6DC0">
        <w:rPr>
          <w:rFonts w:ascii="Times New Roman" w:eastAsia="Times New Roman" w:hAnsi="Times New Roman" w:cs="Times New Roman"/>
          <w:color w:val="000000"/>
          <w:lang w:eastAsia="ru-RU"/>
        </w:rPr>
        <w:t xml:space="preserve">а отслеживанием результатов участия школьников в олимпиадах различного уровня. </w:t>
      </w:r>
    </w:p>
    <w:p w14:paraId="44EB7C49" w14:textId="77777777" w:rsidR="00AA11C5" w:rsidRPr="005E6DC0" w:rsidRDefault="00AA11C5" w:rsidP="005E6DC0">
      <w:pPr>
        <w:spacing w:after="0" w:line="360" w:lineRule="auto"/>
        <w:rPr>
          <w:rFonts w:ascii="Times New Roman" w:hAnsi="Times New Roman" w:cs="Times New Roman"/>
          <w:color w:val="FF0000"/>
          <w:lang w:eastAsia="ru-RU"/>
        </w:rPr>
      </w:pPr>
    </w:p>
    <w:sectPr w:rsidR="00AA11C5" w:rsidRPr="005E6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07ED"/>
    <w:multiLevelType w:val="hybridMultilevel"/>
    <w:tmpl w:val="BD501BDE"/>
    <w:lvl w:ilvl="0" w:tplc="E8024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56FBA"/>
    <w:multiLevelType w:val="hybridMultilevel"/>
    <w:tmpl w:val="07D49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45091"/>
    <w:multiLevelType w:val="hybridMultilevel"/>
    <w:tmpl w:val="EB3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4FA4"/>
    <w:multiLevelType w:val="hybridMultilevel"/>
    <w:tmpl w:val="1DA6EB4A"/>
    <w:lvl w:ilvl="0" w:tplc="0419000F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" w15:restartNumberingAfterBreak="0">
    <w:nsid w:val="1F703DB3"/>
    <w:multiLevelType w:val="hybridMultilevel"/>
    <w:tmpl w:val="3D6C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A727E"/>
    <w:multiLevelType w:val="hybridMultilevel"/>
    <w:tmpl w:val="558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5C7E"/>
    <w:multiLevelType w:val="hybridMultilevel"/>
    <w:tmpl w:val="E3C0E7CA"/>
    <w:lvl w:ilvl="0" w:tplc="833AE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311E24"/>
    <w:multiLevelType w:val="hybridMultilevel"/>
    <w:tmpl w:val="85D6E2A6"/>
    <w:lvl w:ilvl="0" w:tplc="76F8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BF546B"/>
    <w:multiLevelType w:val="hybridMultilevel"/>
    <w:tmpl w:val="0854F8B8"/>
    <w:lvl w:ilvl="0" w:tplc="E068B04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0" w15:restartNumberingAfterBreak="0">
    <w:nsid w:val="46D217C1"/>
    <w:multiLevelType w:val="hybridMultilevel"/>
    <w:tmpl w:val="41E8BEB4"/>
    <w:lvl w:ilvl="0" w:tplc="DD546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D15FD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942504"/>
    <w:multiLevelType w:val="hybridMultilevel"/>
    <w:tmpl w:val="082AA728"/>
    <w:lvl w:ilvl="0" w:tplc="0CE28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DA28A1"/>
    <w:multiLevelType w:val="hybridMultilevel"/>
    <w:tmpl w:val="D2746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F6203"/>
    <w:multiLevelType w:val="hybridMultilevel"/>
    <w:tmpl w:val="83A6EA46"/>
    <w:lvl w:ilvl="0" w:tplc="8F402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63353B"/>
    <w:multiLevelType w:val="hybridMultilevel"/>
    <w:tmpl w:val="3CAAB70A"/>
    <w:lvl w:ilvl="0" w:tplc="C88E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682811"/>
    <w:multiLevelType w:val="hybridMultilevel"/>
    <w:tmpl w:val="26FCDE4A"/>
    <w:lvl w:ilvl="0" w:tplc="5E507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D3F30"/>
    <w:multiLevelType w:val="hybridMultilevel"/>
    <w:tmpl w:val="19FC1DF8"/>
    <w:lvl w:ilvl="0" w:tplc="1AF0F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707DCD"/>
    <w:multiLevelType w:val="hybridMultilevel"/>
    <w:tmpl w:val="10166496"/>
    <w:lvl w:ilvl="0" w:tplc="CFACA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A62636B"/>
    <w:multiLevelType w:val="hybridMultilevel"/>
    <w:tmpl w:val="647EB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A3484C"/>
    <w:multiLevelType w:val="hybridMultilevel"/>
    <w:tmpl w:val="4B92A18A"/>
    <w:lvl w:ilvl="0" w:tplc="8CF64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3"/>
  </w:num>
  <w:num w:numId="5">
    <w:abstractNumId w:val="14"/>
  </w:num>
  <w:num w:numId="6">
    <w:abstractNumId w:val="18"/>
  </w:num>
  <w:num w:numId="7">
    <w:abstractNumId w:val="12"/>
  </w:num>
  <w:num w:numId="8">
    <w:abstractNumId w:val="2"/>
  </w:num>
  <w:num w:numId="9">
    <w:abstractNumId w:val="11"/>
  </w:num>
  <w:num w:numId="10">
    <w:abstractNumId w:val="8"/>
  </w:num>
  <w:num w:numId="11">
    <w:abstractNumId w:val="17"/>
  </w:num>
  <w:num w:numId="12">
    <w:abstractNumId w:val="7"/>
  </w:num>
  <w:num w:numId="13">
    <w:abstractNumId w:val="15"/>
  </w:num>
  <w:num w:numId="14">
    <w:abstractNumId w:val="13"/>
  </w:num>
  <w:num w:numId="15">
    <w:abstractNumId w:val="16"/>
  </w:num>
  <w:num w:numId="16">
    <w:abstractNumId w:val="21"/>
  </w:num>
  <w:num w:numId="17">
    <w:abstractNumId w:val="6"/>
  </w:num>
  <w:num w:numId="18">
    <w:abstractNumId w:val="19"/>
  </w:num>
  <w:num w:numId="19">
    <w:abstractNumId w:val="0"/>
  </w:num>
  <w:num w:numId="20">
    <w:abstractNumId w:val="10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3C"/>
    <w:rsid w:val="00012558"/>
    <w:rsid w:val="0005073C"/>
    <w:rsid w:val="0005183E"/>
    <w:rsid w:val="000C7069"/>
    <w:rsid w:val="00111748"/>
    <w:rsid w:val="001E1A9C"/>
    <w:rsid w:val="002268AB"/>
    <w:rsid w:val="00254214"/>
    <w:rsid w:val="00275AF1"/>
    <w:rsid w:val="002D5A4B"/>
    <w:rsid w:val="00342DF5"/>
    <w:rsid w:val="00384AC2"/>
    <w:rsid w:val="00385381"/>
    <w:rsid w:val="003925C6"/>
    <w:rsid w:val="003A2C57"/>
    <w:rsid w:val="003B208E"/>
    <w:rsid w:val="00416BE1"/>
    <w:rsid w:val="00431350"/>
    <w:rsid w:val="0047201C"/>
    <w:rsid w:val="00482D4C"/>
    <w:rsid w:val="004845E6"/>
    <w:rsid w:val="0049008A"/>
    <w:rsid w:val="004D7733"/>
    <w:rsid w:val="00520215"/>
    <w:rsid w:val="00523626"/>
    <w:rsid w:val="00573F27"/>
    <w:rsid w:val="0059343B"/>
    <w:rsid w:val="005B13AB"/>
    <w:rsid w:val="005B78FB"/>
    <w:rsid w:val="005E3207"/>
    <w:rsid w:val="005E6DC0"/>
    <w:rsid w:val="00607565"/>
    <w:rsid w:val="00607B9B"/>
    <w:rsid w:val="00612DE5"/>
    <w:rsid w:val="006471AD"/>
    <w:rsid w:val="006503E9"/>
    <w:rsid w:val="006504CD"/>
    <w:rsid w:val="006579EB"/>
    <w:rsid w:val="00672EA0"/>
    <w:rsid w:val="006859C1"/>
    <w:rsid w:val="006B57C3"/>
    <w:rsid w:val="006D7412"/>
    <w:rsid w:val="006E42D3"/>
    <w:rsid w:val="007710AD"/>
    <w:rsid w:val="007A4DE7"/>
    <w:rsid w:val="007B1AFF"/>
    <w:rsid w:val="00835955"/>
    <w:rsid w:val="00842338"/>
    <w:rsid w:val="008747DA"/>
    <w:rsid w:val="008A0ABA"/>
    <w:rsid w:val="008A13AE"/>
    <w:rsid w:val="008A1897"/>
    <w:rsid w:val="00920E64"/>
    <w:rsid w:val="009C5BFA"/>
    <w:rsid w:val="009E3BD8"/>
    <w:rsid w:val="009E6017"/>
    <w:rsid w:val="00A3317B"/>
    <w:rsid w:val="00A703C7"/>
    <w:rsid w:val="00AA11C5"/>
    <w:rsid w:val="00AC3C4D"/>
    <w:rsid w:val="00B75632"/>
    <w:rsid w:val="00B80C16"/>
    <w:rsid w:val="00BB0C09"/>
    <w:rsid w:val="00BC17B6"/>
    <w:rsid w:val="00C152EB"/>
    <w:rsid w:val="00D25936"/>
    <w:rsid w:val="00D32540"/>
    <w:rsid w:val="00D34FF0"/>
    <w:rsid w:val="00D6134E"/>
    <w:rsid w:val="00D7071D"/>
    <w:rsid w:val="00DA57E4"/>
    <w:rsid w:val="00DE3A21"/>
    <w:rsid w:val="00E45232"/>
    <w:rsid w:val="00E60CF8"/>
    <w:rsid w:val="00EB5EB4"/>
    <w:rsid w:val="00EB7365"/>
    <w:rsid w:val="00F130E8"/>
    <w:rsid w:val="00F7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8357"/>
  <w15:chartTrackingRefBased/>
  <w15:docId w15:val="{7322556E-3535-4291-85C5-EAE485B6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36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EB7365"/>
    <w:pPr>
      <w:keepNext/>
      <w:spacing w:after="0" w:line="240" w:lineRule="auto"/>
      <w:outlineLvl w:val="1"/>
    </w:pPr>
    <w:rPr>
      <w:rFonts w:ascii="Calibri" w:eastAsia="Calibri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B7365"/>
    <w:rPr>
      <w:rFonts w:ascii="Calibri" w:eastAsia="Calibri" w:hAnsi="Calibri" w:cs="Calibri"/>
      <w:sz w:val="28"/>
      <w:szCs w:val="28"/>
      <w:lang w:eastAsia="ru-RU"/>
    </w:rPr>
  </w:style>
  <w:style w:type="table" w:styleId="a3">
    <w:name w:val="Table Grid"/>
    <w:basedOn w:val="a1"/>
    <w:uiPriority w:val="59"/>
    <w:rsid w:val="00D6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134E"/>
    <w:pPr>
      <w:spacing w:after="160" w:line="259" w:lineRule="auto"/>
      <w:ind w:left="720"/>
      <w:contextualSpacing/>
    </w:pPr>
  </w:style>
  <w:style w:type="paragraph" w:customStyle="1" w:styleId="a5">
    <w:name w:val="Стиль"/>
    <w:rsid w:val="00D61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9C5BFA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AA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3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8;&#1083;&#1086;&#1074;&#1085;&#1072;\Desktop\&#1044;&#1072;&#1088;&#1078;&#1072;&#1072;&#1077;&#1074;&#1085;&#1072;\&#1042;&#1057;&#1054;&#1064;\&#1042;&#1057;&#1054;&#1064;%202020-2021\&#1040;&#1085;&#1072;&#1083;&#1080;&#1079;%20&#1042;&#1057;&#1054;&#1064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8;&#1083;&#1086;&#1074;&#1085;&#1072;\Desktop\&#1044;&#1072;&#1088;&#1078;&#1072;&#1072;&#1077;&#1074;&#1085;&#1072;\&#1042;&#1057;&#1054;&#1064;\&#1042;&#1057;&#1054;&#1064;%202020-2021\&#1040;&#1085;&#1072;&#1083;&#1080;&#1079;%20&#1042;&#1057;&#1054;&#1064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за последние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 года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E$3</c:f>
              <c:strCache>
                <c:ptCount val="3"/>
                <c:pt idx="0">
                  <c:v>Всего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154</c:v>
                </c:pt>
                <c:pt idx="1">
                  <c:v>18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8E-40C0-AA2F-250BE54552DD}"/>
            </c:ext>
          </c:extLst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E$3</c:f>
              <c:strCache>
                <c:ptCount val="3"/>
                <c:pt idx="0">
                  <c:v>Всего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C$5:$E$5</c:f>
              <c:numCache>
                <c:formatCode>General</c:formatCode>
                <c:ptCount val="3"/>
                <c:pt idx="0">
                  <c:v>156</c:v>
                </c:pt>
                <c:pt idx="1">
                  <c:v>36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8E-40C0-AA2F-250BE5455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509240"/>
        <c:axId val="187575104"/>
      </c:barChart>
      <c:catAx>
        <c:axId val="18750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575104"/>
        <c:crosses val="autoZero"/>
        <c:auto val="1"/>
        <c:lblAlgn val="ctr"/>
        <c:lblOffset val="100"/>
        <c:noMultiLvlLbl val="0"/>
      </c:catAx>
      <c:valAx>
        <c:axId val="18757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50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за 2 года победителей и призеров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гионального этапа </a:t>
            </a: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ОШ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C$4</c:f>
              <c:strCache>
                <c:ptCount val="1"/>
                <c:pt idx="0">
                  <c:v>2019-2020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779E-3"/>
                  <c:y val="-1.641025641025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31-4926-B8CB-D7EC3C4E6170}"/>
                </c:ext>
              </c:extLst>
            </c:dLbl>
            <c:dLbl>
              <c:idx val="1"/>
              <c:layout>
                <c:manualLayout>
                  <c:x val="5.5555555555555046E-3"/>
                  <c:y val="-1.641025641025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31-4926-B8CB-D7EC3C4E6170}"/>
                </c:ext>
              </c:extLst>
            </c:dLbl>
            <c:dLbl>
              <c:idx val="2"/>
              <c:layout>
                <c:manualLayout>
                  <c:x val="0"/>
                  <c:y val="-1.641025641025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31-4926-B8CB-D7EC3C4E61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5:$B$8</c:f>
              <c:strCache>
                <c:ptCount val="4"/>
                <c:pt idx="0">
                  <c:v>Всего участников </c:v>
                </c:pt>
                <c:pt idx="1">
                  <c:v>Победители </c:v>
                </c:pt>
                <c:pt idx="2">
                  <c:v>Призеры </c:v>
                </c:pt>
                <c:pt idx="3">
                  <c:v>Всего победителей и призеров</c:v>
                </c:pt>
              </c:strCache>
            </c:strRef>
          </c:cat>
          <c:val>
            <c:numRef>
              <c:f>Лист2!$C$5:$C$8</c:f>
              <c:numCache>
                <c:formatCode>General</c:formatCode>
                <c:ptCount val="4"/>
                <c:pt idx="0">
                  <c:v>40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31-4926-B8CB-D7EC3C4E6170}"/>
            </c:ext>
          </c:extLst>
        </c:ser>
        <c:ser>
          <c:idx val="1"/>
          <c:order val="1"/>
          <c:tx>
            <c:strRef>
              <c:f>Лист2!$D$4</c:f>
              <c:strCache>
                <c:ptCount val="1"/>
                <c:pt idx="0">
                  <c:v>2020-2021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11111111111112E-2"/>
                  <c:y val="-1.641025641025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31-4926-B8CB-D7EC3C4E6170}"/>
                </c:ext>
              </c:extLst>
            </c:dLbl>
            <c:dLbl>
              <c:idx val="1"/>
              <c:layout>
                <c:manualLayout>
                  <c:x val="1.1111111111111059E-2"/>
                  <c:y val="-2.4615384615384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31-4926-B8CB-D7EC3C4E6170}"/>
                </c:ext>
              </c:extLst>
            </c:dLbl>
            <c:dLbl>
              <c:idx val="2"/>
              <c:layout>
                <c:manualLayout>
                  <c:x val="8.3333333333333332E-3"/>
                  <c:y val="-1.641025641025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31-4926-B8CB-D7EC3C4E6170}"/>
                </c:ext>
              </c:extLst>
            </c:dLbl>
            <c:dLbl>
              <c:idx val="3"/>
              <c:layout>
                <c:manualLayout>
                  <c:x val="8.3333333333333332E-3"/>
                  <c:y val="-2.871794871794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31-4926-B8CB-D7EC3C4E61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5:$B$8</c:f>
              <c:strCache>
                <c:ptCount val="4"/>
                <c:pt idx="0">
                  <c:v>Всего участников </c:v>
                </c:pt>
                <c:pt idx="1">
                  <c:v>Победители </c:v>
                </c:pt>
                <c:pt idx="2">
                  <c:v>Призеры </c:v>
                </c:pt>
                <c:pt idx="3">
                  <c:v>Всего победителей и призеров</c:v>
                </c:pt>
              </c:strCache>
            </c:strRef>
          </c:cat>
          <c:val>
            <c:numRef>
              <c:f>Лист2!$D$5:$D$8</c:f>
              <c:numCache>
                <c:formatCode>General</c:formatCode>
                <c:ptCount val="4"/>
                <c:pt idx="0">
                  <c:v>30</c:v>
                </c:pt>
                <c:pt idx="1">
                  <c:v>0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31-4926-B8CB-D7EC3C4E6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720872"/>
        <c:axId val="193719888"/>
        <c:axId val="0"/>
      </c:bar3DChart>
      <c:catAx>
        <c:axId val="19372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719888"/>
        <c:crosses val="autoZero"/>
        <c:auto val="1"/>
        <c:lblAlgn val="ctr"/>
        <c:lblOffset val="100"/>
        <c:noMultiLvlLbl val="0"/>
      </c:catAx>
      <c:valAx>
        <c:axId val="19371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72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E4AC-F25B-4FBF-8FEC-48A13412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на</dc:creator>
  <cp:keywords/>
  <dc:description/>
  <cp:lastModifiedBy>А-3</cp:lastModifiedBy>
  <cp:revision>2</cp:revision>
  <dcterms:created xsi:type="dcterms:W3CDTF">2021-07-31T08:36:00Z</dcterms:created>
  <dcterms:modified xsi:type="dcterms:W3CDTF">2021-07-31T08:36:00Z</dcterms:modified>
</cp:coreProperties>
</file>